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7FA" w:rsidRPr="00D0556E" w:rsidRDefault="007767FA" w:rsidP="007767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556E">
        <w:rPr>
          <w:rFonts w:ascii="Times New Roman" w:hAnsi="Times New Roman" w:cs="Times New Roman"/>
          <w:sz w:val="28"/>
          <w:szCs w:val="28"/>
        </w:rPr>
        <w:t>АДМИНИСТРАЦИЯ ЛЮБИМСКОГО МУНИЦИПАЛЬНОГО РАЙОНА ЯРОСЛАВСКОЙ ОБЛАСТИ</w:t>
      </w:r>
    </w:p>
    <w:p w:rsidR="007767FA" w:rsidRPr="00D0556E" w:rsidRDefault="007767FA" w:rsidP="007767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67FA" w:rsidRPr="00D0556E" w:rsidRDefault="007767FA" w:rsidP="007767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6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343C2" w:rsidRPr="00D0556E" w:rsidRDefault="001343C2" w:rsidP="001343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343C2" w:rsidRPr="00D0556E" w:rsidRDefault="00FB7CA4" w:rsidP="001343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1343C2" w:rsidRPr="00D055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</w:t>
      </w:r>
      <w:r w:rsidR="00157351" w:rsidRPr="00D055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54CD7" w:rsidRPr="00D055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343C2" w:rsidRPr="00D055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D57B53" w:rsidRPr="00D055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1343C2" w:rsidRPr="00D055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№</w:t>
      </w:r>
      <w:r w:rsidR="00157351" w:rsidRPr="00D055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</w:t>
      </w:r>
      <w:r w:rsidR="007767FA" w:rsidRPr="00D055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7767FA" w:rsidRPr="00D055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7767FA" w:rsidRPr="00D055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C005DF" w:rsidRPr="00D055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C005DF" w:rsidRPr="00D055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C005DF" w:rsidRPr="00D055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7767FA" w:rsidRPr="00D055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spellStart"/>
      <w:r w:rsidR="007767FA" w:rsidRPr="00D055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Start"/>
      <w:r w:rsidR="007767FA" w:rsidRPr="00D055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Л</w:t>
      </w:r>
      <w:proofErr w:type="gramEnd"/>
      <w:r w:rsidR="007767FA" w:rsidRPr="00D055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бим</w:t>
      </w:r>
      <w:proofErr w:type="spellEnd"/>
    </w:p>
    <w:p w:rsidR="001343C2" w:rsidRPr="00D0556E" w:rsidRDefault="001343C2" w:rsidP="001343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343C2" w:rsidRPr="00D0556E" w:rsidRDefault="001343C2" w:rsidP="001343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5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несении изменений в </w:t>
      </w:r>
      <w:proofErr w:type="gramStart"/>
      <w:r w:rsidRPr="00D0556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proofErr w:type="gramEnd"/>
    </w:p>
    <w:p w:rsidR="00F421E7" w:rsidRPr="00D0556E" w:rsidRDefault="001343C2" w:rsidP="001343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5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у </w:t>
      </w:r>
      <w:r w:rsidRPr="00D055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F421E7" w:rsidRPr="00D055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витие культуры и искусства </w:t>
      </w:r>
    </w:p>
    <w:p w:rsidR="001343C2" w:rsidRPr="00D0556E" w:rsidRDefault="00F421E7" w:rsidP="001343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55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1343C2" w:rsidRPr="00D055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юбимском муниципальном районе»,</w:t>
      </w:r>
    </w:p>
    <w:p w:rsidR="001343C2" w:rsidRPr="00D0556E" w:rsidRDefault="001343C2" w:rsidP="001343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D055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ную</w:t>
      </w:r>
      <w:proofErr w:type="gramEnd"/>
      <w:r w:rsidRPr="00D055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влением</w:t>
      </w:r>
    </w:p>
    <w:p w:rsidR="001343C2" w:rsidRPr="00D0556E" w:rsidRDefault="007767FA" w:rsidP="001343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55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1343C2" w:rsidRPr="00D055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министрации Любимского </w:t>
      </w:r>
      <w:proofErr w:type="gramStart"/>
      <w:r w:rsidR="001343C2" w:rsidRPr="00D055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</w:t>
      </w:r>
      <w:proofErr w:type="gramEnd"/>
    </w:p>
    <w:p w:rsidR="001343C2" w:rsidRPr="00D0556E" w:rsidRDefault="001343C2" w:rsidP="001343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5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йона Ярославской области </w:t>
      </w:r>
      <w:r w:rsidRPr="00D05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09-0050/22 </w:t>
      </w:r>
    </w:p>
    <w:p w:rsidR="001343C2" w:rsidRPr="00D0556E" w:rsidRDefault="001343C2" w:rsidP="001343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0.01.2022 г.  </w:t>
      </w:r>
    </w:p>
    <w:p w:rsidR="001343C2" w:rsidRPr="00D0556E" w:rsidRDefault="001343C2" w:rsidP="004C302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3C2" w:rsidRPr="00D0556E" w:rsidRDefault="001343C2" w:rsidP="00D11D07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55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е с Уставом Любимского муниципального района Ярославской области </w:t>
      </w:r>
      <w:r w:rsidR="007767FA" w:rsidRPr="00D055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D055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министрация Любимского муниципального района Ярославской области </w:t>
      </w:r>
      <w:r w:rsidRPr="00D055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1343C2" w:rsidRPr="00D0556E" w:rsidRDefault="001343C2" w:rsidP="00D11D07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5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Внести следующие изменения </w:t>
      </w:r>
      <w:r w:rsidRPr="00D055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остановление </w:t>
      </w:r>
      <w:r w:rsidR="007767FA" w:rsidRPr="00D055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D055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министрации Любимского муниципального района Ярос</w:t>
      </w:r>
      <w:r w:rsidR="00F421E7" w:rsidRPr="00D055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вской области № 09-0050/22 от </w:t>
      </w:r>
      <w:r w:rsidRPr="00D055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.01.2022</w:t>
      </w:r>
      <w:r w:rsidR="00F63592" w:rsidRPr="00D055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055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</w:t>
      </w:r>
      <w:r w:rsidRPr="00D0556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055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</w:t>
      </w:r>
      <w:r w:rsidR="004418A6" w:rsidRPr="00D055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D055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ии муниципальной программы «Развитие культуры и искусства в</w:t>
      </w:r>
      <w:r w:rsidR="004418A6" w:rsidRPr="00D055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D055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юбимском</w:t>
      </w:r>
      <w:r w:rsidR="00AE114E" w:rsidRPr="00D055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м районе»</w:t>
      </w:r>
      <w:r w:rsidRPr="00D055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1343C2" w:rsidRPr="00D0556E" w:rsidRDefault="001343C2" w:rsidP="00D11D07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5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</w:t>
      </w:r>
      <w:r w:rsidRPr="00D05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1499" w:rsidRPr="00D05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05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муниципальной программы изложить в новой редакции согласно </w:t>
      </w:r>
      <w:r w:rsidR="00746777" w:rsidRPr="00D0556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0556E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</w:t>
      </w:r>
      <w:r w:rsidR="00746777" w:rsidRPr="00D0556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D05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к настоящему </w:t>
      </w:r>
      <w:r w:rsidR="00746777" w:rsidRPr="00D0556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0556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ю;</w:t>
      </w:r>
    </w:p>
    <w:p w:rsidR="001343C2" w:rsidRPr="00D0556E" w:rsidRDefault="001343C2" w:rsidP="00D11D07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56E">
        <w:rPr>
          <w:rFonts w:ascii="Times New Roman" w:eastAsia="Times New Roman" w:hAnsi="Times New Roman" w:cs="Times New Roman"/>
          <w:sz w:val="24"/>
          <w:szCs w:val="24"/>
          <w:lang w:eastAsia="ru-RU"/>
        </w:rPr>
        <w:t>-  раздел 3 «Ресурсное обеспечение муниципальной программы»</w:t>
      </w:r>
      <w:r w:rsidR="00F11499" w:rsidRPr="00D05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556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</w:t>
      </w:r>
      <w:r w:rsidR="007220CC" w:rsidRPr="00D055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05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й редакции согласно </w:t>
      </w:r>
      <w:r w:rsidR="00746777" w:rsidRPr="00D0556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0556E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</w:t>
      </w:r>
      <w:r w:rsidR="00746777" w:rsidRPr="00D0556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D05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к настоящему </w:t>
      </w:r>
      <w:r w:rsidR="00746777" w:rsidRPr="00D0556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0556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ю;</w:t>
      </w:r>
    </w:p>
    <w:p w:rsidR="00DE7FE3" w:rsidRPr="00D0556E" w:rsidRDefault="00DE7FE3" w:rsidP="00D11D07">
      <w:pPr>
        <w:pStyle w:val="a4"/>
        <w:spacing w:after="6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56E">
        <w:rPr>
          <w:rFonts w:ascii="Times New Roman" w:hAnsi="Times New Roman" w:cs="Times New Roman"/>
          <w:sz w:val="24"/>
          <w:szCs w:val="24"/>
        </w:rPr>
        <w:t>- таблицу «</w:t>
      </w:r>
      <w:r w:rsidR="006874D6" w:rsidRPr="00D0556E">
        <w:rPr>
          <w:rFonts w:ascii="Times New Roman" w:hAnsi="Times New Roman" w:cs="Times New Roman"/>
          <w:sz w:val="24"/>
          <w:szCs w:val="24"/>
        </w:rPr>
        <w:t>Основные мероприятия муниципальной программы</w:t>
      </w:r>
      <w:r w:rsidRPr="00D0556E">
        <w:rPr>
          <w:rFonts w:ascii="Times New Roman" w:hAnsi="Times New Roman" w:cs="Times New Roman"/>
          <w:sz w:val="24"/>
          <w:szCs w:val="24"/>
        </w:rPr>
        <w:t>»</w:t>
      </w:r>
      <w:r w:rsidR="00F421E7" w:rsidRPr="00D0556E">
        <w:rPr>
          <w:rFonts w:ascii="Times New Roman" w:hAnsi="Times New Roman" w:cs="Times New Roman"/>
          <w:sz w:val="24"/>
          <w:szCs w:val="24"/>
        </w:rPr>
        <w:t xml:space="preserve"> на 202</w:t>
      </w:r>
      <w:r w:rsidR="00D01918" w:rsidRPr="00D0556E">
        <w:rPr>
          <w:rFonts w:ascii="Times New Roman" w:hAnsi="Times New Roman" w:cs="Times New Roman"/>
          <w:sz w:val="24"/>
          <w:szCs w:val="24"/>
        </w:rPr>
        <w:t>4</w:t>
      </w:r>
      <w:r w:rsidR="00F421E7" w:rsidRPr="00D0556E">
        <w:rPr>
          <w:rFonts w:ascii="Times New Roman" w:hAnsi="Times New Roman" w:cs="Times New Roman"/>
          <w:sz w:val="24"/>
          <w:szCs w:val="24"/>
        </w:rPr>
        <w:t> </w:t>
      </w:r>
      <w:r w:rsidR="006874D6" w:rsidRPr="00D0556E">
        <w:rPr>
          <w:rFonts w:ascii="Times New Roman" w:hAnsi="Times New Roman" w:cs="Times New Roman"/>
          <w:sz w:val="24"/>
          <w:szCs w:val="24"/>
        </w:rPr>
        <w:t>год</w:t>
      </w:r>
      <w:r w:rsidR="00792D03" w:rsidRPr="00D0556E">
        <w:rPr>
          <w:rFonts w:ascii="Times New Roman" w:hAnsi="Times New Roman" w:cs="Times New Roman"/>
          <w:sz w:val="24"/>
          <w:szCs w:val="24"/>
        </w:rPr>
        <w:t xml:space="preserve"> </w:t>
      </w:r>
      <w:r w:rsidR="006874D6" w:rsidRPr="00D0556E">
        <w:rPr>
          <w:rFonts w:ascii="Times New Roman" w:hAnsi="Times New Roman" w:cs="Times New Roman"/>
          <w:sz w:val="24"/>
          <w:szCs w:val="24"/>
        </w:rPr>
        <w:t>(</w:t>
      </w:r>
      <w:r w:rsidR="00D01918" w:rsidRPr="00D0556E">
        <w:rPr>
          <w:rFonts w:ascii="Times New Roman" w:hAnsi="Times New Roman" w:cs="Times New Roman"/>
          <w:sz w:val="24"/>
          <w:szCs w:val="24"/>
        </w:rPr>
        <w:t>третий</w:t>
      </w:r>
      <w:r w:rsidR="006874D6" w:rsidRPr="00D0556E">
        <w:rPr>
          <w:rFonts w:ascii="Times New Roman" w:hAnsi="Times New Roman" w:cs="Times New Roman"/>
          <w:sz w:val="24"/>
          <w:szCs w:val="24"/>
        </w:rPr>
        <w:t xml:space="preserve"> год реализации)</w:t>
      </w:r>
      <w:r w:rsidR="008A23C5" w:rsidRPr="00D0556E">
        <w:rPr>
          <w:rFonts w:ascii="Times New Roman" w:hAnsi="Times New Roman" w:cs="Times New Roman"/>
          <w:sz w:val="24"/>
          <w:szCs w:val="24"/>
        </w:rPr>
        <w:t xml:space="preserve"> </w:t>
      </w:r>
      <w:r w:rsidRPr="00D0556E">
        <w:rPr>
          <w:rFonts w:ascii="Times New Roman" w:hAnsi="Times New Roman" w:cs="Times New Roman"/>
          <w:sz w:val="24"/>
          <w:szCs w:val="24"/>
        </w:rPr>
        <w:t>раздела 5 «Перечень основных мероприятий (подпрограмм) муниципальной программы» изложить в новой редакции</w:t>
      </w:r>
      <w:r w:rsidRPr="00D05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</w:t>
      </w:r>
      <w:r w:rsidR="00F421E7" w:rsidRPr="00D0556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0556E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</w:t>
      </w:r>
      <w:r w:rsidR="00AE114E" w:rsidRPr="00D0556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D05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23C5" w:rsidRPr="00D0556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421E7" w:rsidRPr="00D05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 </w:t>
      </w:r>
      <w:r w:rsidRPr="00D05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му </w:t>
      </w:r>
      <w:r w:rsidR="00F421E7" w:rsidRPr="00D0556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0556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ю</w:t>
      </w:r>
      <w:r w:rsidR="00F421E7" w:rsidRPr="00D055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43C2" w:rsidRPr="00D0556E" w:rsidRDefault="001343C2" w:rsidP="00D11D07">
      <w:pPr>
        <w:widowControl w:val="0"/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 паспорт подпрограммы: ведомственная целевая программа «Развитие и сохранение культуры и искусства Любимского муниципального района» изложить в новой редакции, согласно </w:t>
      </w:r>
      <w:r w:rsidR="00F421E7" w:rsidRPr="00D0556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0556E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</w:t>
      </w:r>
      <w:r w:rsidR="00AE114E" w:rsidRPr="00D0556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D05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23C5" w:rsidRPr="00D0556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05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</w:t>
      </w:r>
      <w:r w:rsidR="00F421E7" w:rsidRPr="00D0556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0556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ю.</w:t>
      </w:r>
    </w:p>
    <w:p w:rsidR="00AA66DF" w:rsidRPr="00D0556E" w:rsidRDefault="00AA66DF" w:rsidP="00D11D07">
      <w:pPr>
        <w:pStyle w:val="a4"/>
        <w:spacing w:after="6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</w:t>
      </w:r>
      <w:r w:rsidR="00AE114E" w:rsidRPr="00D05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556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у «</w:t>
      </w:r>
      <w:r w:rsidRPr="00D0556E">
        <w:rPr>
          <w:rFonts w:ascii="Times New Roman" w:hAnsi="Times New Roman" w:cs="Times New Roman"/>
          <w:sz w:val="24"/>
          <w:szCs w:val="24"/>
        </w:rPr>
        <w:t>Основные мероприятия ведомственной целевой программы» на 202</w:t>
      </w:r>
      <w:r w:rsidR="00D01918" w:rsidRPr="00D0556E">
        <w:rPr>
          <w:rFonts w:ascii="Times New Roman" w:hAnsi="Times New Roman" w:cs="Times New Roman"/>
          <w:sz w:val="24"/>
          <w:szCs w:val="24"/>
        </w:rPr>
        <w:t>4</w:t>
      </w:r>
      <w:r w:rsidRPr="00D0556E">
        <w:rPr>
          <w:rFonts w:ascii="Times New Roman" w:hAnsi="Times New Roman" w:cs="Times New Roman"/>
          <w:sz w:val="24"/>
          <w:szCs w:val="24"/>
        </w:rPr>
        <w:t xml:space="preserve"> год  (</w:t>
      </w:r>
      <w:r w:rsidR="00D01918" w:rsidRPr="00D0556E">
        <w:rPr>
          <w:rFonts w:ascii="Times New Roman" w:hAnsi="Times New Roman" w:cs="Times New Roman"/>
          <w:sz w:val="24"/>
          <w:szCs w:val="24"/>
        </w:rPr>
        <w:t>третий</w:t>
      </w:r>
      <w:r w:rsidRPr="00D0556E">
        <w:rPr>
          <w:rFonts w:ascii="Times New Roman" w:hAnsi="Times New Roman" w:cs="Times New Roman"/>
          <w:sz w:val="24"/>
          <w:szCs w:val="24"/>
        </w:rPr>
        <w:t xml:space="preserve"> год реализации)</w:t>
      </w:r>
      <w:r w:rsidR="007220CC" w:rsidRPr="00D05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23C5" w:rsidRPr="00D0556E">
        <w:rPr>
          <w:rFonts w:ascii="Times New Roman" w:hAnsi="Times New Roman" w:cs="Times New Roman"/>
          <w:sz w:val="24"/>
          <w:szCs w:val="24"/>
        </w:rPr>
        <w:t xml:space="preserve"> </w:t>
      </w:r>
      <w:r w:rsidR="0015707B" w:rsidRPr="00D0556E">
        <w:rPr>
          <w:rFonts w:ascii="Times New Roman" w:hAnsi="Times New Roman" w:cs="Times New Roman"/>
          <w:sz w:val="24"/>
          <w:szCs w:val="24"/>
        </w:rPr>
        <w:t>раздела</w:t>
      </w:r>
      <w:r w:rsidR="00F11499" w:rsidRPr="00D0556E">
        <w:rPr>
          <w:rFonts w:ascii="Times New Roman" w:hAnsi="Times New Roman" w:cs="Times New Roman"/>
          <w:sz w:val="24"/>
          <w:szCs w:val="24"/>
        </w:rPr>
        <w:t xml:space="preserve"> </w:t>
      </w:r>
      <w:r w:rsidR="0015707B" w:rsidRPr="00D0556E">
        <w:rPr>
          <w:rFonts w:ascii="Times New Roman" w:hAnsi="Times New Roman" w:cs="Times New Roman"/>
          <w:sz w:val="24"/>
          <w:szCs w:val="24"/>
        </w:rPr>
        <w:t xml:space="preserve">3 «Ресурсное обеспечение и перечень мероприятий ведомственной целевой программы» </w:t>
      </w:r>
      <w:r w:rsidRPr="00D0556E">
        <w:rPr>
          <w:rFonts w:ascii="Times New Roman" w:hAnsi="Times New Roman" w:cs="Times New Roman"/>
          <w:sz w:val="24"/>
          <w:szCs w:val="24"/>
        </w:rPr>
        <w:t>изложить в новой редакции</w:t>
      </w:r>
      <w:r w:rsidRPr="00D05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</w:t>
      </w:r>
      <w:r w:rsidR="00F421E7" w:rsidRPr="00D0556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0556E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</w:t>
      </w:r>
      <w:r w:rsidR="00AE114E" w:rsidRPr="00D0556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D05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23C5" w:rsidRPr="00D0556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05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7006F0" w:rsidRPr="00D055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05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му </w:t>
      </w:r>
      <w:r w:rsidR="00F421E7" w:rsidRPr="00D0556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0556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ю</w:t>
      </w:r>
      <w:r w:rsidR="00AE114E" w:rsidRPr="00D055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43C2" w:rsidRPr="00D0556E" w:rsidRDefault="001343C2" w:rsidP="00D11D07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Контроль, за исполнением настоящего </w:t>
      </w:r>
      <w:r w:rsidR="00F421E7" w:rsidRPr="00D055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, возложить на </w:t>
      </w:r>
      <w:r w:rsidRPr="00D05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я </w:t>
      </w:r>
      <w:r w:rsidR="007767FA" w:rsidRPr="00D0556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D05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ы </w:t>
      </w:r>
      <w:r w:rsidR="007767FA" w:rsidRPr="00D0556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0556E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Любимского муниципального района по</w:t>
      </w:r>
      <w:r w:rsidR="007767FA" w:rsidRPr="00D055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05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й политике Васильева С.А. </w:t>
      </w:r>
    </w:p>
    <w:p w:rsidR="001343C2" w:rsidRPr="00D0556E" w:rsidRDefault="001343C2" w:rsidP="00D11D07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становление вступает в силу с момента официального опубликования в Приложении к районной газете «Наш край» - «Любимский вестник» и в сети «Интернет» на официальном сайте </w:t>
      </w:r>
      <w:r w:rsidR="007767FA" w:rsidRPr="00D0556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0556E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Любимского муниципальног</w:t>
      </w:r>
      <w:r w:rsidR="00F421E7" w:rsidRPr="00D0556E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йона, и распространяется на </w:t>
      </w:r>
      <w:r w:rsidRPr="00D05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отношения, возникшие с </w:t>
      </w:r>
      <w:r w:rsidR="00F11499" w:rsidRPr="00D0556E">
        <w:rPr>
          <w:rFonts w:ascii="Times New Roman" w:eastAsia="Times New Roman" w:hAnsi="Times New Roman" w:cs="Times New Roman"/>
          <w:sz w:val="24"/>
          <w:szCs w:val="24"/>
          <w:lang w:eastAsia="ru-RU"/>
        </w:rPr>
        <w:t>01.01</w:t>
      </w:r>
      <w:r w:rsidRPr="00D0556E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D11D07" w:rsidRPr="00D0556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05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F11499" w:rsidRPr="00D0556E" w:rsidRDefault="00F11499" w:rsidP="00D11D07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3C2" w:rsidRPr="00D0556E" w:rsidRDefault="001343C2" w:rsidP="00D11D07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6244" w:rsidRPr="00D0556E" w:rsidRDefault="00686244" w:rsidP="00D11D07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Любимского </w:t>
      </w:r>
    </w:p>
    <w:p w:rsidR="001343C2" w:rsidRPr="00D0556E" w:rsidRDefault="00686244" w:rsidP="00D11D07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    </w:t>
      </w:r>
      <w:r w:rsidR="00B66E98" w:rsidRPr="00D055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517F4" w:rsidRPr="00D05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1D07" w:rsidRPr="00D055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1D07" w:rsidRPr="00D055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5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А.В. Кошкин</w:t>
      </w:r>
      <w:r w:rsidR="001343C2" w:rsidRPr="00D05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73265" w:rsidRPr="00D0556E" w:rsidRDefault="00F73265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D57B53" w:rsidRPr="00D0556E" w:rsidRDefault="00D57B53">
      <w:pPr>
        <w:rPr>
          <w:rFonts w:ascii="Times New Roman" w:eastAsia="Times New Roman" w:hAnsi="Times New Roman" w:cs="Times New Roman"/>
          <w:bCs/>
          <w:lang w:eastAsia="ru-RU"/>
        </w:rPr>
      </w:pPr>
      <w:r w:rsidRPr="00D0556E">
        <w:rPr>
          <w:rFonts w:ascii="Times New Roman" w:eastAsia="Times New Roman" w:hAnsi="Times New Roman" w:cs="Times New Roman"/>
          <w:bCs/>
          <w:lang w:eastAsia="ru-RU"/>
        </w:rPr>
        <w:br w:type="page"/>
      </w:r>
    </w:p>
    <w:p w:rsidR="00B728BE" w:rsidRPr="00D0556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D0556E">
        <w:rPr>
          <w:rFonts w:ascii="Times New Roman" w:eastAsia="Times New Roman" w:hAnsi="Times New Roman" w:cs="Times New Roman"/>
          <w:bCs/>
          <w:lang w:eastAsia="ru-RU"/>
        </w:rPr>
        <w:lastRenderedPageBreak/>
        <w:t xml:space="preserve">Приложение 1 к Постановлению </w:t>
      </w:r>
    </w:p>
    <w:p w:rsidR="00B728BE" w:rsidRPr="00D0556E" w:rsidRDefault="007767FA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D0556E">
        <w:rPr>
          <w:rFonts w:ascii="Times New Roman" w:eastAsia="Times New Roman" w:hAnsi="Times New Roman" w:cs="Times New Roman"/>
          <w:bCs/>
          <w:lang w:eastAsia="ru-RU"/>
        </w:rPr>
        <w:t>а</w:t>
      </w:r>
      <w:r w:rsidR="00B728BE" w:rsidRPr="00D0556E">
        <w:rPr>
          <w:rFonts w:ascii="Times New Roman" w:eastAsia="Times New Roman" w:hAnsi="Times New Roman" w:cs="Times New Roman"/>
          <w:bCs/>
          <w:lang w:eastAsia="ru-RU"/>
        </w:rPr>
        <w:t xml:space="preserve">дминистрации Любимского </w:t>
      </w:r>
      <w:proofErr w:type="gramStart"/>
      <w:r w:rsidR="00B728BE" w:rsidRPr="00D0556E">
        <w:rPr>
          <w:rFonts w:ascii="Times New Roman" w:eastAsia="Times New Roman" w:hAnsi="Times New Roman" w:cs="Times New Roman"/>
          <w:bCs/>
          <w:lang w:eastAsia="ru-RU"/>
        </w:rPr>
        <w:t>муниципального</w:t>
      </w:r>
      <w:proofErr w:type="gramEnd"/>
    </w:p>
    <w:p w:rsidR="00B728BE" w:rsidRPr="00D0556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D0556E">
        <w:rPr>
          <w:rFonts w:ascii="Times New Roman" w:eastAsia="Times New Roman" w:hAnsi="Times New Roman" w:cs="Times New Roman"/>
          <w:bCs/>
          <w:lang w:eastAsia="ru-RU"/>
        </w:rPr>
        <w:t xml:space="preserve"> района Ярославской области </w:t>
      </w:r>
    </w:p>
    <w:p w:rsidR="00B728BE" w:rsidRPr="00D0556E" w:rsidRDefault="00C1474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D0556E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r w:rsidR="00FB7CA4">
        <w:rPr>
          <w:rFonts w:ascii="Times New Roman" w:eastAsia="Times New Roman" w:hAnsi="Times New Roman" w:cs="Times New Roman"/>
          <w:bCs/>
          <w:lang w:eastAsia="ru-RU"/>
        </w:rPr>
        <w:t>____________</w:t>
      </w:r>
      <w:r w:rsidRPr="00D0556E">
        <w:rPr>
          <w:rFonts w:ascii="Times New Roman" w:eastAsia="Times New Roman" w:hAnsi="Times New Roman" w:cs="Times New Roman"/>
          <w:bCs/>
          <w:lang w:eastAsia="ru-RU"/>
        </w:rPr>
        <w:t xml:space="preserve"> № ________</w:t>
      </w:r>
    </w:p>
    <w:p w:rsidR="00746777" w:rsidRPr="00D0556E" w:rsidRDefault="00746777" w:rsidP="00B728BE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4"/>
          <w:szCs w:val="24"/>
        </w:rPr>
      </w:pPr>
    </w:p>
    <w:p w:rsidR="00C1474E" w:rsidRPr="00D0556E" w:rsidRDefault="00C1474E" w:rsidP="00C1474E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0556E">
        <w:rPr>
          <w:rFonts w:ascii="Times New Roman" w:hAnsi="Times New Roman" w:cs="Times New Roman"/>
          <w:sz w:val="24"/>
          <w:szCs w:val="24"/>
        </w:rPr>
        <w:t>ПАСПОРТ МУНИЦИПАЛЬНОЙ ПРОГРАММЫ</w:t>
      </w:r>
    </w:p>
    <w:p w:rsidR="00C1474E" w:rsidRPr="00D0556E" w:rsidRDefault="00C1474E" w:rsidP="00C1474E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0556E">
        <w:rPr>
          <w:rFonts w:ascii="Times New Roman" w:hAnsi="Times New Roman" w:cs="Times New Roman"/>
          <w:sz w:val="24"/>
          <w:szCs w:val="24"/>
        </w:rPr>
        <w:t>МУНИЦИПАЛЬНАЯ ПРОГРАММА ЛЮБИМСКОГО МУНИЦИПАЛЬНОГО РАЙОНА</w:t>
      </w:r>
    </w:p>
    <w:p w:rsidR="00C1474E" w:rsidRPr="00D0556E" w:rsidRDefault="00C1474E" w:rsidP="00C1474E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</w:rPr>
      </w:pPr>
      <w:r w:rsidRPr="00D0556E">
        <w:rPr>
          <w:rFonts w:ascii="Times New Roman" w:hAnsi="Times New Roman" w:cs="Times New Roman"/>
        </w:rPr>
        <w:t xml:space="preserve">«Развитие культуры и искусства в Любимском муниципальном районе» </w:t>
      </w:r>
    </w:p>
    <w:p w:rsidR="00C1474E" w:rsidRPr="00D0556E" w:rsidRDefault="00C1474E" w:rsidP="00C1474E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6"/>
        <w:gridCol w:w="1908"/>
        <w:gridCol w:w="957"/>
        <w:gridCol w:w="955"/>
        <w:gridCol w:w="1912"/>
        <w:gridCol w:w="1913"/>
      </w:tblGrid>
      <w:tr w:rsidR="00C1474E" w:rsidRPr="00D0556E" w:rsidTr="00C1474E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74E" w:rsidRPr="00D0556E" w:rsidRDefault="00C1474E" w:rsidP="00C1474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 xml:space="preserve">Сведения об утверждении программы </w:t>
            </w:r>
          </w:p>
          <w:p w:rsidR="00C1474E" w:rsidRPr="00D0556E" w:rsidRDefault="00C1474E" w:rsidP="00C1474E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D0556E">
              <w:rPr>
                <w:rFonts w:ascii="Times New Roman" w:hAnsi="Times New Roman" w:cs="Times New Roman"/>
                <w:i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74E" w:rsidRPr="00D0556E" w:rsidRDefault="00C1474E" w:rsidP="00C1474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 xml:space="preserve"> постановление АЛМР№ 09-0050/22 от 20.01.2022</w:t>
            </w:r>
          </w:p>
        </w:tc>
      </w:tr>
      <w:tr w:rsidR="00C1474E" w:rsidRPr="00D0556E" w:rsidTr="00C1474E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74E" w:rsidRPr="00D0556E" w:rsidRDefault="00C1474E" w:rsidP="00C1474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 xml:space="preserve">Реестровый номер программы </w:t>
            </w:r>
          </w:p>
          <w:p w:rsidR="00C1474E" w:rsidRPr="00D0556E" w:rsidRDefault="00C1474E" w:rsidP="00C1474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  <w:i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74E" w:rsidRPr="00D0556E" w:rsidRDefault="00C1474E" w:rsidP="00C1474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31339291027601457245158</w:t>
            </w:r>
          </w:p>
        </w:tc>
      </w:tr>
      <w:tr w:rsidR="00C1474E" w:rsidRPr="00D0556E" w:rsidTr="00C1474E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74E" w:rsidRPr="00D0556E" w:rsidRDefault="00C1474E" w:rsidP="00C1474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Куратор муниципальн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74E" w:rsidRPr="00D0556E" w:rsidRDefault="00C1474E" w:rsidP="00C1474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Заместитель Главы Администрации Любимского муниципального района по социальной политике Васильев С.А</w:t>
            </w:r>
          </w:p>
        </w:tc>
      </w:tr>
      <w:tr w:rsidR="00C1474E" w:rsidRPr="00D0556E" w:rsidTr="00C1474E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74E" w:rsidRPr="00D0556E" w:rsidRDefault="00C1474E" w:rsidP="00C1474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74E" w:rsidRPr="00D0556E" w:rsidRDefault="00C1474E" w:rsidP="00C1474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Отдел культуры, молодежной политики и спорта. Начальник Воробьева Юлия Владимировна</w:t>
            </w:r>
          </w:p>
          <w:p w:rsidR="00C1474E" w:rsidRPr="00D0556E" w:rsidRDefault="00C1474E" w:rsidP="00C1474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8(48543)2-21-64</w:t>
            </w:r>
          </w:p>
        </w:tc>
      </w:tr>
      <w:tr w:rsidR="00C1474E" w:rsidRPr="00D0556E" w:rsidTr="00C1474E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74E" w:rsidRPr="00D0556E" w:rsidRDefault="00C1474E" w:rsidP="00C1474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Исполнители муниципальн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74E" w:rsidRPr="00D0556E" w:rsidRDefault="00C1474E" w:rsidP="00C1474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 xml:space="preserve">Директор МУ «ЛИМЦ»; директор МОУ ДО «ДМШ» г. Любима; директор МУК ЛЦБС; директор МУК «ЛРДК»; директор МУК «ЦДК п. Отрадный». </w:t>
            </w:r>
          </w:p>
        </w:tc>
      </w:tr>
      <w:tr w:rsidR="00C1474E" w:rsidRPr="00D0556E" w:rsidTr="00C1474E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74E" w:rsidRPr="00D0556E" w:rsidRDefault="00C1474E" w:rsidP="00C1474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 xml:space="preserve">Наименование государственной программы, в рамках которой реализуется и </w:t>
            </w:r>
            <w:proofErr w:type="spellStart"/>
            <w:r w:rsidRPr="00D0556E">
              <w:rPr>
                <w:rFonts w:ascii="Times New Roman" w:hAnsi="Times New Roman" w:cs="Times New Roman"/>
              </w:rPr>
              <w:t>софинансируется</w:t>
            </w:r>
            <w:proofErr w:type="spellEnd"/>
            <w:r w:rsidRPr="00D0556E">
              <w:rPr>
                <w:rFonts w:ascii="Times New Roman" w:hAnsi="Times New Roman" w:cs="Times New Roman"/>
              </w:rPr>
              <w:t xml:space="preserve"> данная муниципальная программа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74E" w:rsidRPr="00D0556E" w:rsidRDefault="00C1474E" w:rsidP="00C1474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 xml:space="preserve"> «Развитие культуры в Ярославской области» на 2021-2025годы</w:t>
            </w:r>
          </w:p>
        </w:tc>
      </w:tr>
      <w:tr w:rsidR="00C1474E" w:rsidRPr="00D0556E" w:rsidTr="00C1474E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74E" w:rsidRPr="00D0556E" w:rsidRDefault="00C1474E" w:rsidP="00C1474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Сроки реализации муниципальн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74E" w:rsidRPr="00D0556E" w:rsidRDefault="00C1474E" w:rsidP="00C1474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2022-2024гг</w:t>
            </w:r>
          </w:p>
        </w:tc>
      </w:tr>
      <w:tr w:rsidR="00C1474E" w:rsidRPr="00D0556E" w:rsidTr="00C1474E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74E" w:rsidRPr="00D0556E" w:rsidRDefault="00C1474E" w:rsidP="00C1474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Цель муниципальн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74E" w:rsidRPr="00D0556E" w:rsidRDefault="00C1474E" w:rsidP="00C1474E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D0556E">
              <w:rPr>
                <w:rFonts w:ascii="Times New Roman" w:hAnsi="Times New Roman" w:cs="Times New Roman"/>
              </w:rPr>
              <w:t>Обеспечение высокого качества и эффективного функционирования сферы культуры в районе</w:t>
            </w:r>
          </w:p>
        </w:tc>
      </w:tr>
      <w:tr w:rsidR="00C1474E" w:rsidRPr="00D0556E" w:rsidTr="00C1474E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74E" w:rsidRPr="00D0556E" w:rsidRDefault="00C1474E" w:rsidP="00C1474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C1474E" w:rsidRPr="00D0556E" w:rsidTr="00C1474E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74E" w:rsidRPr="00D0556E" w:rsidRDefault="00C1474E" w:rsidP="00C1474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74E" w:rsidRPr="00D0556E" w:rsidRDefault="00C1474E" w:rsidP="00C1474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74E" w:rsidRPr="00D0556E" w:rsidRDefault="00C1474E" w:rsidP="00C1474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2022г. (1 год реализации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74E" w:rsidRPr="00D0556E" w:rsidRDefault="00C1474E" w:rsidP="00C1474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2023г. (2 год реализации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74E" w:rsidRPr="00D0556E" w:rsidRDefault="00C1474E" w:rsidP="00C1474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2024г. (3 год реализации)</w:t>
            </w:r>
          </w:p>
        </w:tc>
      </w:tr>
      <w:tr w:rsidR="00C1474E" w:rsidRPr="00D0556E" w:rsidTr="00C1474E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74E" w:rsidRPr="00D0556E" w:rsidRDefault="00C1474E" w:rsidP="00C1474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74E" w:rsidRPr="00D0556E" w:rsidRDefault="00C1474E" w:rsidP="00C1474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19094256,86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74E" w:rsidRPr="00D0556E" w:rsidRDefault="00C1474E" w:rsidP="00C1474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2151013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74E" w:rsidRPr="00D0556E" w:rsidRDefault="00C1474E" w:rsidP="00C1474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1759486,3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74E" w:rsidRPr="00D0556E" w:rsidRDefault="00C1474E" w:rsidP="00C1474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15183757,53</w:t>
            </w:r>
          </w:p>
        </w:tc>
      </w:tr>
      <w:tr w:rsidR="00C1474E" w:rsidRPr="00D0556E" w:rsidTr="00C1474E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74E" w:rsidRPr="00D0556E" w:rsidRDefault="00C1474E" w:rsidP="00C1474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74E" w:rsidRPr="00D0556E" w:rsidRDefault="00C1474E" w:rsidP="00C1474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47516092,61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74E" w:rsidRPr="00D0556E" w:rsidRDefault="00C1474E" w:rsidP="00C1474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15044000,6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74E" w:rsidRPr="00D0556E" w:rsidRDefault="00C1474E" w:rsidP="00C1474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15898347,4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74E" w:rsidRPr="00D0556E" w:rsidRDefault="00C1474E" w:rsidP="00C1474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16573744,47</w:t>
            </w:r>
          </w:p>
        </w:tc>
      </w:tr>
      <w:tr w:rsidR="00C1474E" w:rsidRPr="00D0556E" w:rsidTr="00C1474E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74E" w:rsidRPr="00D0556E" w:rsidRDefault="00C1474E" w:rsidP="00C1474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74E" w:rsidRPr="00D0556E" w:rsidRDefault="00C1474E" w:rsidP="00C1474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161845317,74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74E" w:rsidRPr="00D0556E" w:rsidRDefault="00C1474E" w:rsidP="00C1474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49819945,5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74E" w:rsidRPr="00D0556E" w:rsidRDefault="00C1474E" w:rsidP="00C1474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55991566,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74E" w:rsidRPr="00D0556E" w:rsidRDefault="00C1474E" w:rsidP="00C1474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56033806,00</w:t>
            </w:r>
          </w:p>
        </w:tc>
      </w:tr>
      <w:tr w:rsidR="00C1474E" w:rsidRPr="00D0556E" w:rsidTr="00C1474E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74E" w:rsidRPr="00D0556E" w:rsidRDefault="00C1474E" w:rsidP="00C1474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74E" w:rsidRPr="00D0556E" w:rsidRDefault="00C1474E" w:rsidP="00C1474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11651545,59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74E" w:rsidRPr="00D0556E" w:rsidRDefault="00C1474E" w:rsidP="00C1474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2363535,6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74E" w:rsidRPr="00D0556E" w:rsidRDefault="00C1474E" w:rsidP="00C1474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7508632,5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74E" w:rsidRPr="00D0556E" w:rsidRDefault="00C1474E" w:rsidP="00C1474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1779377,45</w:t>
            </w:r>
          </w:p>
        </w:tc>
      </w:tr>
      <w:tr w:rsidR="00C1474E" w:rsidRPr="00D0556E" w:rsidTr="00C1474E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74E" w:rsidRPr="00D0556E" w:rsidRDefault="00C1474E" w:rsidP="00C1474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74E" w:rsidRPr="00D0556E" w:rsidRDefault="00C1474E" w:rsidP="00C1474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74E" w:rsidRPr="00D0556E" w:rsidRDefault="00C1474E" w:rsidP="00C1474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74E" w:rsidRPr="00D0556E" w:rsidRDefault="00C1474E" w:rsidP="00C1474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74E" w:rsidRPr="00D0556E" w:rsidRDefault="00C1474E" w:rsidP="00C1474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0</w:t>
            </w:r>
          </w:p>
        </w:tc>
      </w:tr>
      <w:tr w:rsidR="00C1474E" w:rsidRPr="00D0556E" w:rsidTr="00C1474E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74E" w:rsidRPr="00D0556E" w:rsidRDefault="00C1474E" w:rsidP="00C1474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ИТОГО ПО БЮДЖЕТУ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74E" w:rsidRPr="00D0556E" w:rsidRDefault="00C1474E" w:rsidP="00C1474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240107212,8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74E" w:rsidRPr="00D0556E" w:rsidRDefault="00C1474E" w:rsidP="00C1474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69378494,8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74E" w:rsidRPr="00D0556E" w:rsidRDefault="00C1474E" w:rsidP="00C1474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81158032,5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74E" w:rsidRPr="00D0556E" w:rsidRDefault="00C1474E" w:rsidP="00C1474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89570685,45</w:t>
            </w:r>
          </w:p>
        </w:tc>
      </w:tr>
      <w:tr w:rsidR="00C1474E" w:rsidRPr="00D0556E" w:rsidTr="00C1474E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74E" w:rsidRPr="00D0556E" w:rsidRDefault="00C1474E" w:rsidP="00C1474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74E" w:rsidRPr="00D0556E" w:rsidRDefault="00C1474E" w:rsidP="00C1474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74E" w:rsidRPr="00D0556E" w:rsidRDefault="00C1474E" w:rsidP="00C1474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74E" w:rsidRPr="00D0556E" w:rsidRDefault="00C1474E" w:rsidP="00C1474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74E" w:rsidRPr="00D0556E" w:rsidRDefault="00C1474E" w:rsidP="00C1474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0</w:t>
            </w:r>
          </w:p>
        </w:tc>
      </w:tr>
      <w:tr w:rsidR="00C1474E" w:rsidRPr="00D0556E" w:rsidTr="00C1474E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74E" w:rsidRPr="00D0556E" w:rsidRDefault="00C1474E" w:rsidP="00C1474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74E" w:rsidRPr="00D0556E" w:rsidRDefault="00C1474E" w:rsidP="00C1474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240107212,8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74E" w:rsidRPr="00D0556E" w:rsidRDefault="00C1474E" w:rsidP="00C1474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69378494,8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74E" w:rsidRPr="00D0556E" w:rsidRDefault="00C1474E" w:rsidP="00C1474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81158032,5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74E" w:rsidRPr="00D0556E" w:rsidRDefault="00C1474E" w:rsidP="00C1474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89570685,45</w:t>
            </w:r>
          </w:p>
        </w:tc>
      </w:tr>
      <w:tr w:rsidR="00C1474E" w:rsidRPr="00D0556E" w:rsidTr="00C1474E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74E" w:rsidRPr="00D0556E" w:rsidRDefault="00C1474E" w:rsidP="00C1474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Перечень подпрограмм, входящих в состав муниципальной программы:</w:t>
            </w:r>
          </w:p>
        </w:tc>
      </w:tr>
      <w:tr w:rsidR="00C1474E" w:rsidRPr="00D0556E" w:rsidTr="00C1474E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74E" w:rsidRPr="00D0556E" w:rsidRDefault="00C1474E" w:rsidP="00C1474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D0556E">
              <w:rPr>
                <w:rFonts w:ascii="Times New Roman" w:hAnsi="Times New Roman" w:cs="Times New Roman"/>
                <w:iCs/>
              </w:rPr>
              <w:t>Ведомственная целевая программа «Развитие и сохранение культуры и искусства Любимского муниципального района»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74E" w:rsidRPr="00D0556E" w:rsidRDefault="00C1474E" w:rsidP="00C1474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 xml:space="preserve">Отдел культуры, молодежной политики и спорта. Начальник ОКМП И </w:t>
            </w:r>
            <w:proofErr w:type="gramStart"/>
            <w:r w:rsidRPr="00D0556E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C1474E" w:rsidRPr="00D0556E" w:rsidRDefault="00C1474E" w:rsidP="00C1474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 xml:space="preserve">Воробьева Юлия Владимировна </w:t>
            </w:r>
          </w:p>
          <w:p w:rsidR="00C1474E" w:rsidRPr="00D0556E" w:rsidRDefault="00C1474E" w:rsidP="00C1474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8(48543)2-21-64</w:t>
            </w:r>
          </w:p>
        </w:tc>
      </w:tr>
      <w:tr w:rsidR="00C1474E" w:rsidRPr="00D0556E" w:rsidTr="00C1474E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74E" w:rsidRPr="00D0556E" w:rsidRDefault="00C1474E" w:rsidP="00C1474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Электронный адрес размещения муниципальной программы в информационно-</w:t>
            </w:r>
            <w:r w:rsidRPr="00D0556E">
              <w:rPr>
                <w:rFonts w:ascii="Times New Roman" w:hAnsi="Times New Roman" w:cs="Times New Roman"/>
              </w:rPr>
              <w:lastRenderedPageBreak/>
              <w:t>телекоммуникационной сети «Интернет»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4E" w:rsidRPr="00D0556E" w:rsidRDefault="00FB7CA4" w:rsidP="00C147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" w:tgtFrame="_blank" w:history="1">
              <w:r w:rsidR="00C1474E" w:rsidRPr="00D0556E">
                <w:rPr>
                  <w:rStyle w:val="a5"/>
                  <w:rFonts w:ascii="Times New Roman" w:eastAsia="Times New Roman" w:hAnsi="Times New Roman" w:cs="Times New Roman"/>
                  <w:color w:val="auto"/>
                  <w:lang w:eastAsia="ru-RU"/>
                </w:rPr>
                <w:t>http://любим-район.рф/rayonnye-tcelevye-programmy-2022-god.html</w:t>
              </w:r>
            </w:hyperlink>
          </w:p>
          <w:p w:rsidR="00C1474E" w:rsidRPr="00D0556E" w:rsidRDefault="00C1474E" w:rsidP="00C1474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57351" w:rsidRPr="00D0556E" w:rsidRDefault="00157351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28BE" w:rsidRPr="00D0556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D0556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055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2 к Постановлению </w:t>
      </w:r>
    </w:p>
    <w:p w:rsidR="00B728BE" w:rsidRPr="00D0556E" w:rsidRDefault="007767FA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55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B728BE" w:rsidRPr="00D055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министрации Любимского </w:t>
      </w:r>
      <w:proofErr w:type="gramStart"/>
      <w:r w:rsidR="00B728BE" w:rsidRPr="00D055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</w:t>
      </w:r>
      <w:proofErr w:type="gramEnd"/>
    </w:p>
    <w:p w:rsidR="00B728BE" w:rsidRPr="00D0556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55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Ярославской области</w:t>
      </w:r>
    </w:p>
    <w:p w:rsidR="000C50AC" w:rsidRPr="00D0556E" w:rsidRDefault="000C50AC" w:rsidP="000C50AC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D0556E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r w:rsidR="00FB7CA4">
        <w:rPr>
          <w:rFonts w:ascii="Times New Roman" w:eastAsia="Times New Roman" w:hAnsi="Times New Roman" w:cs="Times New Roman"/>
          <w:bCs/>
          <w:lang w:eastAsia="ru-RU"/>
        </w:rPr>
        <w:t>____________№____________</w:t>
      </w:r>
    </w:p>
    <w:p w:rsidR="00B728BE" w:rsidRPr="00D0556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42658" w:rsidRPr="00D0556E" w:rsidRDefault="00342658" w:rsidP="00342658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0556E">
        <w:rPr>
          <w:rFonts w:ascii="Times New Roman" w:hAnsi="Times New Roman" w:cs="Times New Roman"/>
        </w:rPr>
        <w:t>3.Ресурсное обеспечение муниципальной программы</w:t>
      </w:r>
    </w:p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3403"/>
        <w:gridCol w:w="1701"/>
        <w:gridCol w:w="1701"/>
        <w:gridCol w:w="1559"/>
        <w:gridCol w:w="1418"/>
      </w:tblGrid>
      <w:tr w:rsidR="00D0556E" w:rsidRPr="00D0556E" w:rsidTr="004F3DB1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2B" w:rsidRPr="00D0556E" w:rsidRDefault="00900F2B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2B" w:rsidRPr="00D0556E" w:rsidRDefault="00900F2B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Всего, рублей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2B" w:rsidRPr="00D0556E" w:rsidRDefault="00900F2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Оценка расходов (рублей)</w:t>
            </w:r>
          </w:p>
          <w:p w:rsidR="00900F2B" w:rsidRPr="00D0556E" w:rsidRDefault="00900F2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D0556E">
              <w:rPr>
                <w:rFonts w:ascii="Times New Roman" w:hAnsi="Times New Roman" w:cs="Times New Roman"/>
              </w:rPr>
              <w:t>т.ч</w:t>
            </w:r>
            <w:proofErr w:type="spellEnd"/>
            <w:r w:rsidRPr="00D0556E">
              <w:rPr>
                <w:rFonts w:ascii="Times New Roman" w:hAnsi="Times New Roman" w:cs="Times New Roman"/>
              </w:rPr>
              <w:t>. по годам реализации</w:t>
            </w:r>
          </w:p>
        </w:tc>
      </w:tr>
      <w:tr w:rsidR="00D0556E" w:rsidRPr="00D0556E" w:rsidTr="004F3D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F2B" w:rsidRPr="00D0556E" w:rsidRDefault="00900F2B" w:rsidP="004F3D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F2B" w:rsidRPr="00D0556E" w:rsidRDefault="00900F2B" w:rsidP="004F3D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2B" w:rsidRPr="00D0556E" w:rsidRDefault="00900F2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2022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2B" w:rsidRPr="00D0556E" w:rsidRDefault="00900F2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2023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2B" w:rsidRPr="00D0556E" w:rsidRDefault="00900F2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2024год</w:t>
            </w:r>
          </w:p>
        </w:tc>
      </w:tr>
      <w:tr w:rsidR="00D0556E" w:rsidRPr="00D0556E" w:rsidTr="004F3DB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2B" w:rsidRPr="00D0556E" w:rsidRDefault="00900F2B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ВЦП «Развитие и сохранение культуры и искусства Любим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2B" w:rsidRPr="00D0556E" w:rsidRDefault="00900F2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2B" w:rsidRPr="00D0556E" w:rsidRDefault="00900F2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2B" w:rsidRPr="00D0556E" w:rsidRDefault="00900F2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2B" w:rsidRPr="00D0556E" w:rsidRDefault="00900F2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2B" w:rsidRPr="00D0556E" w:rsidRDefault="00900F2B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2B" w:rsidRPr="00D0556E" w:rsidRDefault="00900F2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19094256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F2B" w:rsidRPr="00D0556E" w:rsidRDefault="00900F2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215101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F2B" w:rsidRPr="00D0556E" w:rsidRDefault="00900F2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1759486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2B" w:rsidRPr="00D0556E" w:rsidRDefault="00900F2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15183757,53</w:t>
            </w:r>
          </w:p>
        </w:tc>
      </w:tr>
      <w:tr w:rsidR="00D0556E" w:rsidRPr="00D0556E" w:rsidTr="004F3DB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2B" w:rsidRPr="00D0556E" w:rsidRDefault="00900F2B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2B" w:rsidRPr="00D0556E" w:rsidRDefault="00900F2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47516092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F2B" w:rsidRPr="00D0556E" w:rsidRDefault="00900F2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15044000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F2B" w:rsidRPr="00D0556E" w:rsidRDefault="00900F2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15898347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2B" w:rsidRPr="00D0556E" w:rsidRDefault="00900F2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16573744,47</w:t>
            </w:r>
          </w:p>
        </w:tc>
      </w:tr>
      <w:tr w:rsidR="00D0556E" w:rsidRPr="00D0556E" w:rsidTr="004F3DB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2B" w:rsidRPr="00D0556E" w:rsidRDefault="00900F2B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2B" w:rsidRPr="00D0556E" w:rsidRDefault="00900F2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161845317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F2B" w:rsidRPr="00D0556E" w:rsidRDefault="00900F2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49819945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F2B" w:rsidRPr="00D0556E" w:rsidRDefault="00900F2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55991566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2B" w:rsidRPr="00D0556E" w:rsidRDefault="00900F2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56033806,00</w:t>
            </w:r>
          </w:p>
        </w:tc>
      </w:tr>
      <w:tr w:rsidR="00D0556E" w:rsidRPr="00D0556E" w:rsidTr="004F3DB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2B" w:rsidRPr="00D0556E" w:rsidRDefault="00900F2B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2B" w:rsidRPr="00D0556E" w:rsidRDefault="00900F2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11651545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F2B" w:rsidRPr="00D0556E" w:rsidRDefault="00900F2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2363535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F2B" w:rsidRPr="00D0556E" w:rsidRDefault="00900F2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7508632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2B" w:rsidRPr="00D0556E" w:rsidRDefault="00900F2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1779377,45</w:t>
            </w:r>
          </w:p>
        </w:tc>
      </w:tr>
      <w:tr w:rsidR="00D0556E" w:rsidRPr="00D0556E" w:rsidTr="004F3DB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2B" w:rsidRPr="00D0556E" w:rsidRDefault="00900F2B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2B" w:rsidRPr="00D0556E" w:rsidRDefault="00900F2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F2B" w:rsidRPr="00D0556E" w:rsidRDefault="00900F2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F2B" w:rsidRPr="00D0556E" w:rsidRDefault="00900F2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2B" w:rsidRPr="00D0556E" w:rsidRDefault="00900F2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0</w:t>
            </w:r>
          </w:p>
        </w:tc>
      </w:tr>
      <w:tr w:rsidR="00D0556E" w:rsidRPr="00D0556E" w:rsidTr="004F3DB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2B" w:rsidRPr="00D0556E" w:rsidRDefault="00900F2B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D0556E">
              <w:rPr>
                <w:rFonts w:ascii="Times New Roman" w:hAnsi="Times New Roman" w:cs="Times New Roman"/>
              </w:rPr>
              <w:t>ИТОГО ПО БЮДЖЕТУ ВЦ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2B" w:rsidRPr="00D0556E" w:rsidRDefault="00900F2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240107212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F2B" w:rsidRPr="00D0556E" w:rsidRDefault="00900F2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69378494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F2B" w:rsidRPr="00D0556E" w:rsidRDefault="00900F2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81158032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2B" w:rsidRPr="00D0556E" w:rsidRDefault="00900F2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89570685,45</w:t>
            </w:r>
          </w:p>
        </w:tc>
      </w:tr>
      <w:tr w:rsidR="00D0556E" w:rsidRPr="00D0556E" w:rsidTr="004F3DB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2B" w:rsidRPr="00D0556E" w:rsidRDefault="00900F2B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2B" w:rsidRPr="00D0556E" w:rsidRDefault="00900F2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F2B" w:rsidRPr="00D0556E" w:rsidRDefault="00900F2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F2B" w:rsidRPr="00D0556E" w:rsidRDefault="00900F2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2B" w:rsidRPr="00D0556E" w:rsidRDefault="00900F2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0</w:t>
            </w:r>
          </w:p>
        </w:tc>
      </w:tr>
      <w:tr w:rsidR="00D0556E" w:rsidRPr="00D0556E" w:rsidTr="004F3DB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2B" w:rsidRPr="00D0556E" w:rsidRDefault="00900F2B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ИТОГО ПО ВЦ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2B" w:rsidRPr="00D0556E" w:rsidRDefault="00900F2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240107212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F2B" w:rsidRPr="00D0556E" w:rsidRDefault="00900F2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69378494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F2B" w:rsidRPr="00D0556E" w:rsidRDefault="00900F2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81158032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2B" w:rsidRPr="00D0556E" w:rsidRDefault="00900F2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89570685,45</w:t>
            </w:r>
          </w:p>
        </w:tc>
      </w:tr>
    </w:tbl>
    <w:p w:rsidR="00900F2B" w:rsidRPr="00D0556E" w:rsidRDefault="00900F2B" w:rsidP="00342658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B728BE" w:rsidRPr="00D0556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39BA" w:rsidRPr="00D0556E" w:rsidRDefault="00C839BA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28BE" w:rsidRPr="00D0556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728BE" w:rsidRPr="00D0556E" w:rsidRDefault="00B728BE" w:rsidP="00D57B53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55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3 к Постановлению </w:t>
      </w:r>
    </w:p>
    <w:p w:rsidR="00B728BE" w:rsidRPr="00D0556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55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Любимского </w:t>
      </w:r>
      <w:proofErr w:type="gramStart"/>
      <w:r w:rsidRPr="00D055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</w:t>
      </w:r>
      <w:proofErr w:type="gramEnd"/>
    </w:p>
    <w:p w:rsidR="00B728BE" w:rsidRPr="00D0556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55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Ярославской области</w:t>
      </w:r>
    </w:p>
    <w:p w:rsidR="000C50AC" w:rsidRPr="00D0556E" w:rsidRDefault="000C50AC" w:rsidP="000C50AC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D0556E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r w:rsidR="00FB7CA4">
        <w:rPr>
          <w:rFonts w:ascii="Times New Roman" w:eastAsia="Times New Roman" w:hAnsi="Times New Roman" w:cs="Times New Roman"/>
          <w:bCs/>
          <w:lang w:eastAsia="ru-RU"/>
        </w:rPr>
        <w:t>__________</w:t>
      </w:r>
      <w:r w:rsidR="00963EBB" w:rsidRPr="00D0556E">
        <w:rPr>
          <w:rFonts w:ascii="Times New Roman" w:eastAsia="Times New Roman" w:hAnsi="Times New Roman" w:cs="Times New Roman"/>
          <w:bCs/>
          <w:lang w:eastAsia="ru-RU"/>
        </w:rPr>
        <w:t xml:space="preserve"> № _______________</w:t>
      </w:r>
    </w:p>
    <w:p w:rsidR="00D57B53" w:rsidRPr="00D0556E" w:rsidRDefault="00D57B53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C45846" w:rsidRPr="00D0556E" w:rsidRDefault="00C45846" w:rsidP="00C45846">
      <w:pPr>
        <w:pStyle w:val="a4"/>
        <w:spacing w:after="0" w:line="240" w:lineRule="auto"/>
        <w:ind w:left="927"/>
        <w:jc w:val="center"/>
        <w:rPr>
          <w:rFonts w:ascii="Times New Roman" w:hAnsi="Times New Roman" w:cs="Times New Roman"/>
        </w:rPr>
      </w:pPr>
      <w:r w:rsidRPr="00D0556E">
        <w:rPr>
          <w:rFonts w:ascii="Times New Roman" w:hAnsi="Times New Roman" w:cs="Times New Roman"/>
        </w:rPr>
        <w:t>Основные мероприятия муниципальной программы</w:t>
      </w:r>
    </w:p>
    <w:p w:rsidR="00C45846" w:rsidRPr="00D0556E" w:rsidRDefault="00C45846" w:rsidP="00B728BE">
      <w:pPr>
        <w:keepNext/>
        <w:keepLines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tbl>
      <w:tblPr>
        <w:tblStyle w:val="a3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992"/>
        <w:gridCol w:w="336"/>
        <w:gridCol w:w="2334"/>
        <w:gridCol w:w="1443"/>
        <w:gridCol w:w="1416"/>
        <w:gridCol w:w="1558"/>
      </w:tblGrid>
      <w:tr w:rsidR="00D0556E" w:rsidRPr="00D0556E" w:rsidTr="004F3DB1">
        <w:trPr>
          <w:trHeight w:val="280"/>
        </w:trPr>
        <w:tc>
          <w:tcPr>
            <w:tcW w:w="9923" w:type="dxa"/>
            <w:gridSpan w:val="7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на 2024 год (третий год реализации)</w:t>
            </w:r>
          </w:p>
        </w:tc>
      </w:tr>
      <w:tr w:rsidR="00D0556E" w:rsidRPr="00D0556E" w:rsidTr="004F3DB1">
        <w:trPr>
          <w:trHeight w:val="1094"/>
        </w:trPr>
        <w:tc>
          <w:tcPr>
            <w:tcW w:w="1844" w:type="dxa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Наименование основного мероприятия подпрограммы</w:t>
            </w:r>
          </w:p>
        </w:tc>
        <w:tc>
          <w:tcPr>
            <w:tcW w:w="1328" w:type="dxa"/>
            <w:gridSpan w:val="2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3777" w:type="dxa"/>
            <w:gridSpan w:val="2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Объем финансирования по мероприятию, рублей</w:t>
            </w:r>
          </w:p>
        </w:tc>
        <w:tc>
          <w:tcPr>
            <w:tcW w:w="1416" w:type="dxa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558" w:type="dxa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Ожидаемый результат мероприятия</w:t>
            </w:r>
          </w:p>
        </w:tc>
      </w:tr>
      <w:tr w:rsidR="00D0556E" w:rsidRPr="00D0556E" w:rsidTr="004F3DB1">
        <w:trPr>
          <w:trHeight w:val="267"/>
        </w:trPr>
        <w:tc>
          <w:tcPr>
            <w:tcW w:w="1844" w:type="dxa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Задача 1</w:t>
            </w:r>
          </w:p>
        </w:tc>
        <w:tc>
          <w:tcPr>
            <w:tcW w:w="8079" w:type="dxa"/>
            <w:gridSpan w:val="6"/>
          </w:tcPr>
          <w:p w:rsidR="005B6B0E" w:rsidRPr="00D0556E" w:rsidRDefault="005B6B0E" w:rsidP="004F3DB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творческих инициатив и проектов в сфере культуры»</w:t>
            </w: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 w:val="restart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eastAsiaTheme="majorEastAsia" w:hAnsi="Times New Roman" w:cs="Times New Roman"/>
                <w:bCs/>
                <w:lang w:eastAsia="ru-RU"/>
              </w:rPr>
              <w:t>Организация и проведение социально значимых мероприятий</w:t>
            </w:r>
          </w:p>
        </w:tc>
        <w:tc>
          <w:tcPr>
            <w:tcW w:w="1328" w:type="dxa"/>
            <w:gridSpan w:val="2"/>
            <w:vMerge w:val="restart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4" w:type="dxa"/>
          </w:tcPr>
          <w:p w:rsidR="005B6B0E" w:rsidRPr="00D0556E" w:rsidRDefault="005B6B0E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3" w:type="dxa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vMerge w:val="restart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 xml:space="preserve">Начальник ОКМП И </w:t>
            </w:r>
            <w:proofErr w:type="gramStart"/>
            <w:r w:rsidRPr="00D0556E">
              <w:rPr>
                <w:rFonts w:ascii="Times New Roman" w:hAnsi="Times New Roman" w:cs="Times New Roman"/>
              </w:rPr>
              <w:t>С</w:t>
            </w:r>
            <w:proofErr w:type="gramEnd"/>
            <w:r w:rsidRPr="00D0556E">
              <w:rPr>
                <w:rFonts w:ascii="Times New Roman" w:hAnsi="Times New Roman" w:cs="Times New Roman"/>
              </w:rPr>
              <w:t>; директор МУ «ЛИМЦ»</w:t>
            </w:r>
          </w:p>
        </w:tc>
        <w:tc>
          <w:tcPr>
            <w:tcW w:w="1558" w:type="dxa"/>
            <w:vMerge w:val="restart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eastAsiaTheme="majorEastAsia" w:hAnsi="Times New Roman" w:cs="Times New Roman"/>
                <w:bCs/>
                <w:lang w:eastAsia="ru-RU"/>
              </w:rPr>
              <w:t>Организация и проведение социально значимых мероприятий</w:t>
            </w:r>
          </w:p>
        </w:tc>
      </w:tr>
      <w:tr w:rsidR="00D0556E" w:rsidRPr="00D0556E" w:rsidTr="004F3DB1">
        <w:trPr>
          <w:trHeight w:val="143"/>
        </w:trPr>
        <w:tc>
          <w:tcPr>
            <w:tcW w:w="1844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5B6B0E" w:rsidRPr="00D0556E" w:rsidRDefault="005B6B0E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3" w:type="dxa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240000,00</w:t>
            </w:r>
          </w:p>
        </w:tc>
        <w:tc>
          <w:tcPr>
            <w:tcW w:w="1416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143"/>
        </w:trPr>
        <w:tc>
          <w:tcPr>
            <w:tcW w:w="1844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5B6B0E" w:rsidRPr="00D0556E" w:rsidRDefault="005B6B0E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3" w:type="dxa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500000,00</w:t>
            </w:r>
          </w:p>
        </w:tc>
        <w:tc>
          <w:tcPr>
            <w:tcW w:w="1416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143"/>
        </w:trPr>
        <w:tc>
          <w:tcPr>
            <w:tcW w:w="1844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5B6B0E" w:rsidRPr="00D0556E" w:rsidRDefault="005B6B0E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3" w:type="dxa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143"/>
        </w:trPr>
        <w:tc>
          <w:tcPr>
            <w:tcW w:w="1844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5B6B0E" w:rsidRPr="00D0556E" w:rsidRDefault="005B6B0E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3" w:type="dxa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143"/>
        </w:trPr>
        <w:tc>
          <w:tcPr>
            <w:tcW w:w="1844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5B6B0E" w:rsidRPr="00D0556E" w:rsidRDefault="005B6B0E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D0556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3" w:type="dxa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740000,00</w:t>
            </w:r>
          </w:p>
        </w:tc>
        <w:tc>
          <w:tcPr>
            <w:tcW w:w="1416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143"/>
        </w:trPr>
        <w:tc>
          <w:tcPr>
            <w:tcW w:w="1844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5B6B0E" w:rsidRPr="00D0556E" w:rsidRDefault="005B6B0E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3" w:type="dxa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143"/>
        </w:trPr>
        <w:tc>
          <w:tcPr>
            <w:tcW w:w="1844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5B6B0E" w:rsidRPr="00D0556E" w:rsidRDefault="005B6B0E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3" w:type="dxa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740000,00</w:t>
            </w:r>
          </w:p>
        </w:tc>
        <w:tc>
          <w:tcPr>
            <w:tcW w:w="1416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Задача 2</w:t>
            </w:r>
          </w:p>
        </w:tc>
        <w:tc>
          <w:tcPr>
            <w:tcW w:w="8079" w:type="dxa"/>
            <w:gridSpan w:val="6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«Поддержка образовательного учреждения сферы культуры – МОУ ДО «ДМШ» </w:t>
            </w:r>
            <w:proofErr w:type="spellStart"/>
            <w:r w:rsidRPr="00D0556E">
              <w:rPr>
                <w:rFonts w:ascii="Times New Roman" w:hAnsi="Times New Roman" w:cs="Times New Roman"/>
                <w:b/>
                <w:i/>
                <w:lang w:eastAsia="ru-RU"/>
              </w:rPr>
              <w:t>г</w:t>
            </w:r>
            <w:proofErr w:type="gramStart"/>
            <w:r w:rsidRPr="00D0556E">
              <w:rPr>
                <w:rFonts w:ascii="Times New Roman" w:hAnsi="Times New Roman" w:cs="Times New Roman"/>
                <w:b/>
                <w:i/>
                <w:lang w:eastAsia="ru-RU"/>
              </w:rPr>
              <w:t>.Л</w:t>
            </w:r>
            <w:proofErr w:type="gramEnd"/>
            <w:r w:rsidRPr="00D0556E">
              <w:rPr>
                <w:rFonts w:ascii="Times New Roman" w:hAnsi="Times New Roman" w:cs="Times New Roman"/>
                <w:b/>
                <w:i/>
                <w:lang w:eastAsia="ru-RU"/>
              </w:rPr>
              <w:t>юбима</w:t>
            </w:r>
            <w:proofErr w:type="spellEnd"/>
          </w:p>
        </w:tc>
      </w:tr>
      <w:tr w:rsidR="00D0556E" w:rsidRPr="00D0556E" w:rsidTr="004F3DB1">
        <w:trPr>
          <w:trHeight w:val="267"/>
        </w:trPr>
        <w:tc>
          <w:tcPr>
            <w:tcW w:w="1844" w:type="dxa"/>
            <w:vMerge w:val="restart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  <w:lang w:eastAsia="ru-RU"/>
              </w:rPr>
              <w:t xml:space="preserve">Обеспечение деятельности </w:t>
            </w:r>
            <w:r w:rsidRPr="00D0556E">
              <w:rPr>
                <w:rFonts w:ascii="Times New Roman" w:hAnsi="Times New Roman" w:cs="Times New Roman"/>
                <w:lang w:eastAsia="ru-RU"/>
              </w:rPr>
              <w:lastRenderedPageBreak/>
              <w:t xml:space="preserve">МОУ ДО «ДМШ» </w:t>
            </w:r>
            <w:proofErr w:type="spellStart"/>
            <w:r w:rsidRPr="00D0556E">
              <w:rPr>
                <w:rFonts w:ascii="Times New Roman" w:hAnsi="Times New Roman" w:cs="Times New Roman"/>
                <w:lang w:eastAsia="ru-RU"/>
              </w:rPr>
              <w:t>г</w:t>
            </w:r>
            <w:proofErr w:type="gramStart"/>
            <w:r w:rsidRPr="00D0556E">
              <w:rPr>
                <w:rFonts w:ascii="Times New Roman" w:hAnsi="Times New Roman" w:cs="Times New Roman"/>
                <w:lang w:eastAsia="ru-RU"/>
              </w:rPr>
              <w:t>.Л</w:t>
            </w:r>
            <w:proofErr w:type="gramEnd"/>
            <w:r w:rsidRPr="00D0556E">
              <w:rPr>
                <w:rFonts w:ascii="Times New Roman" w:hAnsi="Times New Roman" w:cs="Times New Roman"/>
                <w:lang w:eastAsia="ru-RU"/>
              </w:rPr>
              <w:t>юбима</w:t>
            </w:r>
            <w:proofErr w:type="spellEnd"/>
            <w:r w:rsidRPr="00D0556E">
              <w:rPr>
                <w:rFonts w:ascii="Times New Roman" w:hAnsi="Times New Roman" w:cs="Times New Roman"/>
                <w:lang w:eastAsia="ru-RU"/>
              </w:rPr>
              <w:t>. Текущее финансирование</w:t>
            </w:r>
          </w:p>
        </w:tc>
        <w:tc>
          <w:tcPr>
            <w:tcW w:w="1328" w:type="dxa"/>
            <w:gridSpan w:val="2"/>
            <w:vMerge w:val="restart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lastRenderedPageBreak/>
              <w:t>2024</w:t>
            </w:r>
          </w:p>
        </w:tc>
        <w:tc>
          <w:tcPr>
            <w:tcW w:w="2334" w:type="dxa"/>
          </w:tcPr>
          <w:p w:rsidR="005B6B0E" w:rsidRPr="00D0556E" w:rsidRDefault="005B6B0E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3" w:type="dxa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 w:val="restart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 xml:space="preserve">Начальник ОКМП И </w:t>
            </w:r>
            <w:proofErr w:type="gramStart"/>
            <w:r w:rsidRPr="00D0556E">
              <w:rPr>
                <w:rFonts w:ascii="Times New Roman" w:hAnsi="Times New Roman" w:cs="Times New Roman"/>
              </w:rPr>
              <w:t>С</w:t>
            </w:r>
            <w:proofErr w:type="gramEnd"/>
            <w:r w:rsidRPr="00D0556E">
              <w:rPr>
                <w:rFonts w:ascii="Times New Roman" w:hAnsi="Times New Roman" w:cs="Times New Roman"/>
              </w:rPr>
              <w:t xml:space="preserve">; </w:t>
            </w:r>
            <w:r w:rsidRPr="00D0556E">
              <w:rPr>
                <w:rFonts w:ascii="Times New Roman" w:hAnsi="Times New Roman" w:cs="Times New Roman"/>
              </w:rPr>
              <w:lastRenderedPageBreak/>
              <w:t xml:space="preserve">директор </w:t>
            </w:r>
          </w:p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МОУ ДО «ДМШ»</w:t>
            </w:r>
          </w:p>
        </w:tc>
        <w:tc>
          <w:tcPr>
            <w:tcW w:w="1558" w:type="dxa"/>
            <w:vMerge w:val="restart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  <w:lang w:eastAsia="ru-RU"/>
              </w:rPr>
              <w:lastRenderedPageBreak/>
              <w:t xml:space="preserve">Создание условий для </w:t>
            </w:r>
            <w:r w:rsidRPr="00D0556E">
              <w:rPr>
                <w:rFonts w:ascii="Times New Roman" w:hAnsi="Times New Roman" w:cs="Times New Roman"/>
                <w:lang w:eastAsia="ru-RU"/>
              </w:rPr>
              <w:lastRenderedPageBreak/>
              <w:t>дополнительного образования детей в сфере культуры</w:t>
            </w: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5B6B0E" w:rsidRPr="00D0556E" w:rsidRDefault="005B6B0E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3" w:type="dxa"/>
            <w:vAlign w:val="bottom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1459568,00</w:t>
            </w:r>
          </w:p>
        </w:tc>
        <w:tc>
          <w:tcPr>
            <w:tcW w:w="1416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5B6B0E" w:rsidRPr="00D0556E" w:rsidRDefault="005B6B0E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3" w:type="dxa"/>
            <w:vAlign w:val="bottom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6145400,00</w:t>
            </w:r>
          </w:p>
        </w:tc>
        <w:tc>
          <w:tcPr>
            <w:tcW w:w="1416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5B6B0E" w:rsidRPr="00D0556E" w:rsidRDefault="005B6B0E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3" w:type="dxa"/>
            <w:vAlign w:val="bottom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5B6B0E" w:rsidRPr="00D0556E" w:rsidRDefault="005B6B0E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3" w:type="dxa"/>
            <w:vAlign w:val="bottom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5B6B0E" w:rsidRPr="00D0556E" w:rsidRDefault="005B6B0E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D0556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3" w:type="dxa"/>
            <w:vAlign w:val="bottom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7604968,00</w:t>
            </w:r>
          </w:p>
        </w:tc>
        <w:tc>
          <w:tcPr>
            <w:tcW w:w="1416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5B6B0E" w:rsidRPr="00D0556E" w:rsidRDefault="005B6B0E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3" w:type="dxa"/>
            <w:vAlign w:val="bottom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5B6B0E" w:rsidRPr="00D0556E" w:rsidRDefault="005B6B0E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3" w:type="dxa"/>
            <w:vAlign w:val="bottom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7604968,00</w:t>
            </w:r>
          </w:p>
        </w:tc>
        <w:tc>
          <w:tcPr>
            <w:tcW w:w="1416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Задача 3</w:t>
            </w:r>
          </w:p>
        </w:tc>
        <w:tc>
          <w:tcPr>
            <w:tcW w:w="8079" w:type="dxa"/>
            <w:gridSpan w:val="6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  <w:b/>
                <w:i/>
                <w:lang w:eastAsia="ru-RU"/>
              </w:rPr>
              <w:t>«Библиотечное обслуживание населения Любимского муниципального района»</w:t>
            </w: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 w:val="restart"/>
          </w:tcPr>
          <w:p w:rsidR="005B6B0E" w:rsidRPr="00D0556E" w:rsidRDefault="005B6B0E" w:rsidP="004F3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0556E">
              <w:rPr>
                <w:rFonts w:ascii="Times New Roman" w:hAnsi="Times New Roman" w:cs="Times New Roman"/>
                <w:lang w:eastAsia="ru-RU"/>
              </w:rPr>
              <w:t xml:space="preserve">3.1 Обеспечение деятельности МУК </w:t>
            </w:r>
            <w:proofErr w:type="spellStart"/>
            <w:r w:rsidRPr="00D0556E">
              <w:rPr>
                <w:rFonts w:ascii="Times New Roman" w:hAnsi="Times New Roman" w:cs="Times New Roman"/>
                <w:lang w:eastAsia="ru-RU"/>
              </w:rPr>
              <w:t>Любимская</w:t>
            </w:r>
            <w:proofErr w:type="spellEnd"/>
            <w:r w:rsidRPr="00D0556E">
              <w:rPr>
                <w:rFonts w:ascii="Times New Roman" w:hAnsi="Times New Roman" w:cs="Times New Roman"/>
                <w:lang w:eastAsia="ru-RU"/>
              </w:rPr>
              <w:t xml:space="preserve"> ЦБС</w:t>
            </w:r>
          </w:p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28" w:type="dxa"/>
            <w:gridSpan w:val="2"/>
            <w:vMerge w:val="restart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4" w:type="dxa"/>
          </w:tcPr>
          <w:p w:rsidR="005B6B0E" w:rsidRPr="00D0556E" w:rsidRDefault="005B6B0E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3" w:type="dxa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vMerge w:val="restart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 xml:space="preserve">Начальник ОКМП И </w:t>
            </w:r>
            <w:proofErr w:type="gramStart"/>
            <w:r w:rsidRPr="00D0556E">
              <w:rPr>
                <w:rFonts w:ascii="Times New Roman" w:hAnsi="Times New Roman" w:cs="Times New Roman"/>
              </w:rPr>
              <w:t>С</w:t>
            </w:r>
            <w:proofErr w:type="gramEnd"/>
            <w:r w:rsidRPr="00D0556E">
              <w:rPr>
                <w:rFonts w:ascii="Times New Roman" w:hAnsi="Times New Roman" w:cs="Times New Roman"/>
              </w:rPr>
              <w:t>; директор</w:t>
            </w:r>
          </w:p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 xml:space="preserve">МУК </w:t>
            </w:r>
            <w:proofErr w:type="spellStart"/>
            <w:r w:rsidRPr="00D0556E">
              <w:rPr>
                <w:rFonts w:ascii="Times New Roman" w:hAnsi="Times New Roman" w:cs="Times New Roman"/>
              </w:rPr>
              <w:t>Любимская</w:t>
            </w:r>
            <w:proofErr w:type="spellEnd"/>
            <w:r w:rsidRPr="00D0556E">
              <w:rPr>
                <w:rFonts w:ascii="Times New Roman" w:hAnsi="Times New Roman" w:cs="Times New Roman"/>
              </w:rPr>
              <w:t xml:space="preserve"> ЦБС </w:t>
            </w:r>
          </w:p>
        </w:tc>
        <w:tc>
          <w:tcPr>
            <w:tcW w:w="1558" w:type="dxa"/>
            <w:vMerge w:val="restart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  <w:lang w:eastAsia="ru-RU"/>
              </w:rPr>
              <w:t>Предоставление доступа населения к информационным ресурсам путем совершенствования информационно-библиотечного обслуживания населения</w:t>
            </w: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5B6B0E" w:rsidRPr="00D0556E" w:rsidRDefault="005B6B0E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3" w:type="dxa"/>
            <w:vAlign w:val="bottom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3669136,00</w:t>
            </w:r>
          </w:p>
        </w:tc>
        <w:tc>
          <w:tcPr>
            <w:tcW w:w="1416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5B6B0E" w:rsidRPr="00D0556E" w:rsidRDefault="005B6B0E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3" w:type="dxa"/>
            <w:vAlign w:val="bottom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8428464,00</w:t>
            </w:r>
          </w:p>
        </w:tc>
        <w:tc>
          <w:tcPr>
            <w:tcW w:w="1416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5B6B0E" w:rsidRPr="00D0556E" w:rsidRDefault="005B6B0E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3" w:type="dxa"/>
            <w:vAlign w:val="bottom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127402,00</w:t>
            </w:r>
          </w:p>
        </w:tc>
        <w:tc>
          <w:tcPr>
            <w:tcW w:w="1416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5B6B0E" w:rsidRPr="00D0556E" w:rsidRDefault="005B6B0E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3" w:type="dxa"/>
            <w:vAlign w:val="bottom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5B6B0E" w:rsidRPr="00D0556E" w:rsidRDefault="005B6B0E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D0556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3" w:type="dxa"/>
            <w:vAlign w:val="bottom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12225002,00</w:t>
            </w:r>
          </w:p>
        </w:tc>
        <w:tc>
          <w:tcPr>
            <w:tcW w:w="1416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5B6B0E" w:rsidRPr="00D0556E" w:rsidRDefault="005B6B0E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3" w:type="dxa"/>
            <w:vAlign w:val="bottom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5B6B0E" w:rsidRPr="00D0556E" w:rsidRDefault="005B6B0E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3" w:type="dxa"/>
            <w:vAlign w:val="bottom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12225002,00</w:t>
            </w:r>
          </w:p>
        </w:tc>
        <w:tc>
          <w:tcPr>
            <w:tcW w:w="1416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 w:val="restart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  <w:lang w:eastAsia="ru-RU"/>
              </w:rPr>
              <w:t>3.2 Приобретение книжного фонда</w:t>
            </w:r>
          </w:p>
        </w:tc>
        <w:tc>
          <w:tcPr>
            <w:tcW w:w="1328" w:type="dxa"/>
            <w:gridSpan w:val="2"/>
            <w:vMerge w:val="restart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4" w:type="dxa"/>
          </w:tcPr>
          <w:p w:rsidR="005B6B0E" w:rsidRPr="00D0556E" w:rsidRDefault="005B6B0E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3" w:type="dxa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vMerge w:val="restart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 xml:space="preserve">Начальник ОКМП И </w:t>
            </w:r>
            <w:proofErr w:type="gramStart"/>
            <w:r w:rsidRPr="00D0556E">
              <w:rPr>
                <w:rFonts w:ascii="Times New Roman" w:hAnsi="Times New Roman" w:cs="Times New Roman"/>
              </w:rPr>
              <w:t>С</w:t>
            </w:r>
            <w:proofErr w:type="gramEnd"/>
            <w:r w:rsidRPr="00D0556E">
              <w:rPr>
                <w:rFonts w:ascii="Times New Roman" w:hAnsi="Times New Roman" w:cs="Times New Roman"/>
              </w:rPr>
              <w:t>; директор</w:t>
            </w:r>
          </w:p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 xml:space="preserve">МУК </w:t>
            </w:r>
            <w:proofErr w:type="spellStart"/>
            <w:r w:rsidRPr="00D0556E">
              <w:rPr>
                <w:rFonts w:ascii="Times New Roman" w:hAnsi="Times New Roman" w:cs="Times New Roman"/>
              </w:rPr>
              <w:t>Любимская</w:t>
            </w:r>
            <w:proofErr w:type="spellEnd"/>
            <w:r w:rsidRPr="00D0556E">
              <w:rPr>
                <w:rFonts w:ascii="Times New Roman" w:hAnsi="Times New Roman" w:cs="Times New Roman"/>
              </w:rPr>
              <w:t xml:space="preserve"> ЦБС</w:t>
            </w:r>
          </w:p>
        </w:tc>
        <w:tc>
          <w:tcPr>
            <w:tcW w:w="1558" w:type="dxa"/>
            <w:vMerge w:val="restart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  <w:lang w:eastAsia="ru-RU"/>
              </w:rPr>
              <w:t xml:space="preserve"> Приобретение книжного фонда</w:t>
            </w: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5B6B0E" w:rsidRPr="00D0556E" w:rsidRDefault="005B6B0E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3" w:type="dxa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5B6B0E" w:rsidRPr="00D0556E" w:rsidRDefault="005B6B0E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3" w:type="dxa"/>
            <w:vAlign w:val="bottom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225088,54</w:t>
            </w:r>
          </w:p>
        </w:tc>
        <w:tc>
          <w:tcPr>
            <w:tcW w:w="1416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5B6B0E" w:rsidRPr="00D0556E" w:rsidRDefault="005B6B0E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3" w:type="dxa"/>
            <w:vAlign w:val="bottom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5B6B0E" w:rsidRPr="00D0556E" w:rsidRDefault="005B6B0E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3" w:type="dxa"/>
            <w:vAlign w:val="bottom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5B6B0E" w:rsidRPr="00D0556E" w:rsidRDefault="005B6B0E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3" w:type="dxa"/>
            <w:vAlign w:val="bottom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225088,54</w:t>
            </w:r>
          </w:p>
        </w:tc>
        <w:tc>
          <w:tcPr>
            <w:tcW w:w="1416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5B6B0E" w:rsidRPr="00D0556E" w:rsidRDefault="005B6B0E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3" w:type="dxa"/>
            <w:vAlign w:val="bottom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5B6B0E" w:rsidRPr="00D0556E" w:rsidRDefault="005B6B0E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3" w:type="dxa"/>
            <w:vAlign w:val="bottom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225088,54</w:t>
            </w:r>
          </w:p>
        </w:tc>
        <w:tc>
          <w:tcPr>
            <w:tcW w:w="1416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 w:val="restart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  <w:lang w:eastAsia="ru-RU"/>
              </w:rPr>
              <w:t>3.3 Комплектование книжных фондов библиотек</w:t>
            </w:r>
          </w:p>
        </w:tc>
        <w:tc>
          <w:tcPr>
            <w:tcW w:w="1328" w:type="dxa"/>
            <w:gridSpan w:val="2"/>
            <w:vMerge w:val="restart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4" w:type="dxa"/>
          </w:tcPr>
          <w:p w:rsidR="005B6B0E" w:rsidRPr="00D0556E" w:rsidRDefault="005B6B0E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3" w:type="dxa"/>
            <w:vAlign w:val="bottom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40365,00</w:t>
            </w:r>
          </w:p>
        </w:tc>
        <w:tc>
          <w:tcPr>
            <w:tcW w:w="1416" w:type="dxa"/>
            <w:vMerge w:val="restart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 xml:space="preserve">Начальник ОКМП И </w:t>
            </w:r>
            <w:proofErr w:type="gramStart"/>
            <w:r w:rsidRPr="00D0556E">
              <w:rPr>
                <w:rFonts w:ascii="Times New Roman" w:hAnsi="Times New Roman" w:cs="Times New Roman"/>
              </w:rPr>
              <w:t>С</w:t>
            </w:r>
            <w:proofErr w:type="gramEnd"/>
            <w:r w:rsidRPr="00D0556E">
              <w:rPr>
                <w:rFonts w:ascii="Times New Roman" w:hAnsi="Times New Roman" w:cs="Times New Roman"/>
              </w:rPr>
              <w:t>; директор</w:t>
            </w:r>
          </w:p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 xml:space="preserve">МУК </w:t>
            </w:r>
            <w:proofErr w:type="spellStart"/>
            <w:r w:rsidRPr="00D0556E">
              <w:rPr>
                <w:rFonts w:ascii="Times New Roman" w:hAnsi="Times New Roman" w:cs="Times New Roman"/>
              </w:rPr>
              <w:t>Любимская</w:t>
            </w:r>
            <w:proofErr w:type="spellEnd"/>
            <w:r w:rsidRPr="00D0556E">
              <w:rPr>
                <w:rFonts w:ascii="Times New Roman" w:hAnsi="Times New Roman" w:cs="Times New Roman"/>
              </w:rPr>
              <w:t xml:space="preserve"> ЦБС</w:t>
            </w:r>
          </w:p>
        </w:tc>
        <w:tc>
          <w:tcPr>
            <w:tcW w:w="1558" w:type="dxa"/>
            <w:vMerge w:val="restart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  <w:lang w:eastAsia="ru-RU"/>
              </w:rPr>
              <w:t>Комплектование книжных фондов библиотек</w:t>
            </w: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5B6B0E" w:rsidRPr="00D0556E" w:rsidRDefault="005B6B0E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3" w:type="dxa"/>
            <w:vAlign w:val="bottom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14929,00</w:t>
            </w:r>
          </w:p>
        </w:tc>
        <w:tc>
          <w:tcPr>
            <w:tcW w:w="1416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5B6B0E" w:rsidRPr="00D0556E" w:rsidRDefault="005B6B0E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3" w:type="dxa"/>
            <w:vAlign w:val="bottom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2911,46</w:t>
            </w:r>
          </w:p>
        </w:tc>
        <w:tc>
          <w:tcPr>
            <w:tcW w:w="1416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5B6B0E" w:rsidRPr="00D0556E" w:rsidRDefault="005B6B0E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3" w:type="dxa"/>
            <w:vAlign w:val="bottom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5B6B0E" w:rsidRPr="00D0556E" w:rsidRDefault="005B6B0E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3" w:type="dxa"/>
            <w:vAlign w:val="bottom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5B6B0E" w:rsidRPr="00D0556E" w:rsidRDefault="005B6B0E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D0556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3" w:type="dxa"/>
            <w:vAlign w:val="bottom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58205,46</w:t>
            </w:r>
          </w:p>
        </w:tc>
        <w:tc>
          <w:tcPr>
            <w:tcW w:w="1416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5B6B0E" w:rsidRPr="00D0556E" w:rsidRDefault="005B6B0E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3" w:type="dxa"/>
            <w:vAlign w:val="bottom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5B6B0E" w:rsidRPr="00D0556E" w:rsidRDefault="005B6B0E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3" w:type="dxa"/>
            <w:vAlign w:val="bottom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58205,46</w:t>
            </w:r>
          </w:p>
        </w:tc>
        <w:tc>
          <w:tcPr>
            <w:tcW w:w="1416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 w:val="restart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3.4</w:t>
            </w:r>
          </w:p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 xml:space="preserve">Капитальный ремонт </w:t>
            </w:r>
            <w:proofErr w:type="spellStart"/>
            <w:r w:rsidRPr="00D0556E">
              <w:rPr>
                <w:rFonts w:ascii="Times New Roman" w:hAnsi="Times New Roman" w:cs="Times New Roman"/>
              </w:rPr>
              <w:t>Вахромеевской</w:t>
            </w:r>
            <w:proofErr w:type="spellEnd"/>
            <w:r w:rsidRPr="00D0556E">
              <w:rPr>
                <w:rFonts w:ascii="Times New Roman" w:hAnsi="Times New Roman" w:cs="Times New Roman"/>
              </w:rPr>
              <w:t xml:space="preserve"> сельской </w:t>
            </w:r>
            <w:r w:rsidRPr="00D0556E">
              <w:rPr>
                <w:rFonts w:ascii="Times New Roman" w:hAnsi="Times New Roman" w:cs="Times New Roman"/>
              </w:rPr>
              <w:lastRenderedPageBreak/>
              <w:t xml:space="preserve">библиотеки в рамках реализации мероприятий </w:t>
            </w:r>
            <w:proofErr w:type="gramStart"/>
            <w:r w:rsidRPr="00D0556E">
              <w:rPr>
                <w:rFonts w:ascii="Times New Roman" w:hAnsi="Times New Roman" w:cs="Times New Roman"/>
              </w:rPr>
              <w:t>инициативного</w:t>
            </w:r>
            <w:proofErr w:type="gramEnd"/>
            <w:r w:rsidRPr="00D0556E">
              <w:rPr>
                <w:rFonts w:ascii="Times New Roman" w:hAnsi="Times New Roman" w:cs="Times New Roman"/>
              </w:rPr>
              <w:t xml:space="preserve"> бюджетирования</w:t>
            </w:r>
          </w:p>
        </w:tc>
        <w:tc>
          <w:tcPr>
            <w:tcW w:w="1328" w:type="dxa"/>
            <w:gridSpan w:val="2"/>
            <w:vMerge w:val="restart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lastRenderedPageBreak/>
              <w:t>2024</w:t>
            </w:r>
          </w:p>
        </w:tc>
        <w:tc>
          <w:tcPr>
            <w:tcW w:w="2334" w:type="dxa"/>
          </w:tcPr>
          <w:p w:rsidR="005B6B0E" w:rsidRPr="00D0556E" w:rsidRDefault="005B6B0E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3" w:type="dxa"/>
            <w:vAlign w:val="bottom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vMerge w:val="restart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 xml:space="preserve">Начальник ОКМП И </w:t>
            </w:r>
            <w:proofErr w:type="gramStart"/>
            <w:r w:rsidRPr="00D0556E">
              <w:rPr>
                <w:rFonts w:ascii="Times New Roman" w:hAnsi="Times New Roman" w:cs="Times New Roman"/>
              </w:rPr>
              <w:t>С</w:t>
            </w:r>
            <w:proofErr w:type="gramEnd"/>
            <w:r w:rsidRPr="00D0556E">
              <w:rPr>
                <w:rFonts w:ascii="Times New Roman" w:hAnsi="Times New Roman" w:cs="Times New Roman"/>
              </w:rPr>
              <w:t>; директор</w:t>
            </w:r>
          </w:p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 xml:space="preserve">МУК </w:t>
            </w:r>
            <w:proofErr w:type="spellStart"/>
            <w:r w:rsidRPr="00D0556E">
              <w:rPr>
                <w:rFonts w:ascii="Times New Roman" w:hAnsi="Times New Roman" w:cs="Times New Roman"/>
              </w:rPr>
              <w:t>Любимская</w:t>
            </w:r>
            <w:proofErr w:type="spellEnd"/>
            <w:r w:rsidRPr="00D0556E">
              <w:rPr>
                <w:rFonts w:ascii="Times New Roman" w:hAnsi="Times New Roman" w:cs="Times New Roman"/>
              </w:rPr>
              <w:t xml:space="preserve"> </w:t>
            </w:r>
            <w:r w:rsidRPr="00D0556E">
              <w:rPr>
                <w:rFonts w:ascii="Times New Roman" w:hAnsi="Times New Roman" w:cs="Times New Roman"/>
              </w:rPr>
              <w:lastRenderedPageBreak/>
              <w:t>ЦБС</w:t>
            </w:r>
          </w:p>
        </w:tc>
        <w:tc>
          <w:tcPr>
            <w:tcW w:w="1558" w:type="dxa"/>
            <w:vMerge w:val="restart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5B6B0E" w:rsidRPr="00D0556E" w:rsidRDefault="005B6B0E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3" w:type="dxa"/>
            <w:vAlign w:val="bottom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900000,00</w:t>
            </w:r>
          </w:p>
        </w:tc>
        <w:tc>
          <w:tcPr>
            <w:tcW w:w="1416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5B6B0E" w:rsidRPr="00D0556E" w:rsidRDefault="005B6B0E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3" w:type="dxa"/>
            <w:vAlign w:val="bottom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5B6B0E" w:rsidRPr="00D0556E" w:rsidRDefault="005B6B0E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 xml:space="preserve">бюджет развития </w:t>
            </w:r>
            <w:r w:rsidRPr="00D0556E">
              <w:rPr>
                <w:rFonts w:ascii="Times New Roman" w:hAnsi="Times New Roman" w:cs="Times New Roman"/>
              </w:rPr>
              <w:lastRenderedPageBreak/>
              <w:t>района</w:t>
            </w:r>
          </w:p>
        </w:tc>
        <w:tc>
          <w:tcPr>
            <w:tcW w:w="1443" w:type="dxa"/>
            <w:vAlign w:val="bottom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lastRenderedPageBreak/>
              <w:t>92806,00</w:t>
            </w:r>
          </w:p>
        </w:tc>
        <w:tc>
          <w:tcPr>
            <w:tcW w:w="1416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5B6B0E" w:rsidRPr="00D0556E" w:rsidRDefault="005B6B0E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3" w:type="dxa"/>
            <w:vAlign w:val="bottom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5B6B0E" w:rsidRPr="00D0556E" w:rsidRDefault="005B6B0E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D0556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3" w:type="dxa"/>
            <w:vAlign w:val="bottom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992806,00</w:t>
            </w:r>
          </w:p>
        </w:tc>
        <w:tc>
          <w:tcPr>
            <w:tcW w:w="1416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5B6B0E" w:rsidRPr="00D0556E" w:rsidRDefault="005B6B0E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3" w:type="dxa"/>
            <w:vAlign w:val="bottom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5B6B0E" w:rsidRPr="00D0556E" w:rsidRDefault="005B6B0E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3" w:type="dxa"/>
            <w:vAlign w:val="bottom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992806,00</w:t>
            </w:r>
          </w:p>
        </w:tc>
        <w:tc>
          <w:tcPr>
            <w:tcW w:w="1416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 w:val="restart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Итого по задаче 3</w:t>
            </w:r>
          </w:p>
        </w:tc>
        <w:tc>
          <w:tcPr>
            <w:tcW w:w="1328" w:type="dxa"/>
            <w:gridSpan w:val="2"/>
            <w:vMerge w:val="restart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4" w:type="dxa"/>
          </w:tcPr>
          <w:p w:rsidR="005B6B0E" w:rsidRPr="00D0556E" w:rsidRDefault="005B6B0E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3" w:type="dxa"/>
            <w:vAlign w:val="bottom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40365,00</w:t>
            </w:r>
          </w:p>
        </w:tc>
        <w:tc>
          <w:tcPr>
            <w:tcW w:w="1416" w:type="dxa"/>
            <w:vMerge w:val="restart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5B6B0E" w:rsidRPr="00D0556E" w:rsidRDefault="005B6B0E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3" w:type="dxa"/>
            <w:vAlign w:val="bottom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4584065,00</w:t>
            </w:r>
          </w:p>
        </w:tc>
        <w:tc>
          <w:tcPr>
            <w:tcW w:w="1416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5B6B0E" w:rsidRPr="00D0556E" w:rsidRDefault="005B6B0E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3" w:type="dxa"/>
            <w:vAlign w:val="bottom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8656464,00</w:t>
            </w:r>
          </w:p>
        </w:tc>
        <w:tc>
          <w:tcPr>
            <w:tcW w:w="1416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5B6B0E" w:rsidRPr="00D0556E" w:rsidRDefault="005B6B0E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3" w:type="dxa"/>
            <w:vAlign w:val="bottom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220208,00</w:t>
            </w:r>
          </w:p>
        </w:tc>
        <w:tc>
          <w:tcPr>
            <w:tcW w:w="1416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5B6B0E" w:rsidRPr="00D0556E" w:rsidRDefault="005B6B0E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3" w:type="dxa"/>
            <w:vAlign w:val="bottom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5B6B0E" w:rsidRPr="00D0556E" w:rsidRDefault="005B6B0E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D0556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3" w:type="dxa"/>
            <w:vAlign w:val="bottom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13501102,00</w:t>
            </w:r>
          </w:p>
        </w:tc>
        <w:tc>
          <w:tcPr>
            <w:tcW w:w="1416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5B6B0E" w:rsidRPr="00D0556E" w:rsidRDefault="005B6B0E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3" w:type="dxa"/>
            <w:vAlign w:val="bottom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5B6B0E" w:rsidRPr="00D0556E" w:rsidRDefault="005B6B0E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ИТОГО ПО ЗАДАЧЕ</w:t>
            </w:r>
          </w:p>
        </w:tc>
        <w:tc>
          <w:tcPr>
            <w:tcW w:w="1443" w:type="dxa"/>
            <w:vAlign w:val="bottom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13501102,00</w:t>
            </w:r>
          </w:p>
        </w:tc>
        <w:tc>
          <w:tcPr>
            <w:tcW w:w="1416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Задача 4</w:t>
            </w:r>
          </w:p>
        </w:tc>
        <w:tc>
          <w:tcPr>
            <w:tcW w:w="8079" w:type="dxa"/>
            <w:gridSpan w:val="6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культурно-досуговых учреждений Любимского муниципального района»</w:t>
            </w: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 w:val="restart"/>
          </w:tcPr>
          <w:p w:rsidR="005B6B0E" w:rsidRPr="00D0556E" w:rsidRDefault="005B6B0E" w:rsidP="004F3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0556E">
              <w:rPr>
                <w:rFonts w:ascii="Times New Roman" w:hAnsi="Times New Roman" w:cs="Times New Roman"/>
                <w:lang w:eastAsia="ru-RU"/>
              </w:rPr>
              <w:t>4.1 Обеспечение деятельности МУК «Любимский районный Дом Культуры»</w:t>
            </w:r>
          </w:p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28" w:type="dxa"/>
            <w:gridSpan w:val="2"/>
            <w:vMerge w:val="restart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4" w:type="dxa"/>
          </w:tcPr>
          <w:p w:rsidR="005B6B0E" w:rsidRPr="00D0556E" w:rsidRDefault="005B6B0E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3" w:type="dxa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vMerge w:val="restart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 xml:space="preserve">начальник ОКМП И </w:t>
            </w:r>
            <w:proofErr w:type="gramStart"/>
            <w:r w:rsidRPr="00D0556E">
              <w:rPr>
                <w:rFonts w:ascii="Times New Roman" w:hAnsi="Times New Roman" w:cs="Times New Roman"/>
              </w:rPr>
              <w:t>С</w:t>
            </w:r>
            <w:proofErr w:type="gramEnd"/>
            <w:r w:rsidRPr="00D0556E">
              <w:rPr>
                <w:rFonts w:ascii="Times New Roman" w:hAnsi="Times New Roman" w:cs="Times New Roman"/>
              </w:rPr>
              <w:t>; директор</w:t>
            </w:r>
          </w:p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МУК «ЛРДК»</w:t>
            </w:r>
          </w:p>
        </w:tc>
        <w:tc>
          <w:tcPr>
            <w:tcW w:w="1558" w:type="dxa"/>
            <w:vMerge w:val="restart"/>
          </w:tcPr>
          <w:p w:rsidR="005B6B0E" w:rsidRPr="00D0556E" w:rsidRDefault="005B6B0E" w:rsidP="004F3DB1">
            <w:pPr>
              <w:pStyle w:val="a4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  <w:lang w:eastAsia="ru-RU"/>
              </w:rPr>
              <w:t>Обеспечение доступности культурно-досуговых услуг и реализации прав граждан на свободу творчества</w:t>
            </w:r>
            <w:r w:rsidRPr="00D0556E">
              <w:rPr>
                <w:rFonts w:ascii="Times New Roman" w:hAnsi="Times New Roman" w:cs="Times New Roman"/>
              </w:rPr>
              <w:tab/>
            </w:r>
          </w:p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5B6B0E" w:rsidRPr="00D0556E" w:rsidRDefault="005B6B0E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3" w:type="dxa"/>
            <w:vAlign w:val="bottom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5348636,00</w:t>
            </w:r>
          </w:p>
        </w:tc>
        <w:tc>
          <w:tcPr>
            <w:tcW w:w="1416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5B6B0E" w:rsidRPr="00D0556E" w:rsidRDefault="005B6B0E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3" w:type="dxa"/>
            <w:vAlign w:val="bottom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15547300,00</w:t>
            </w:r>
          </w:p>
        </w:tc>
        <w:tc>
          <w:tcPr>
            <w:tcW w:w="1416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5B6B0E" w:rsidRPr="00D0556E" w:rsidRDefault="005B6B0E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3" w:type="dxa"/>
            <w:vAlign w:val="bottom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280600,00</w:t>
            </w:r>
          </w:p>
        </w:tc>
        <w:tc>
          <w:tcPr>
            <w:tcW w:w="1416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5B6B0E" w:rsidRPr="00D0556E" w:rsidRDefault="005B6B0E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3" w:type="dxa"/>
            <w:vAlign w:val="bottom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5B6B0E" w:rsidRPr="00D0556E" w:rsidRDefault="005B6B0E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D0556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3" w:type="dxa"/>
            <w:vAlign w:val="bottom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21176536,00</w:t>
            </w:r>
          </w:p>
        </w:tc>
        <w:tc>
          <w:tcPr>
            <w:tcW w:w="1416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5B6B0E" w:rsidRPr="00D0556E" w:rsidRDefault="005B6B0E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3" w:type="dxa"/>
            <w:vAlign w:val="bottom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5B6B0E" w:rsidRPr="00D0556E" w:rsidRDefault="005B6B0E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3" w:type="dxa"/>
            <w:vAlign w:val="bottom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21176536,00</w:t>
            </w:r>
          </w:p>
        </w:tc>
        <w:tc>
          <w:tcPr>
            <w:tcW w:w="1416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 w:val="restart"/>
          </w:tcPr>
          <w:p w:rsidR="005B6B0E" w:rsidRPr="00D0556E" w:rsidRDefault="005B6B0E" w:rsidP="004F3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0556E">
              <w:rPr>
                <w:rFonts w:ascii="Times New Roman" w:hAnsi="Times New Roman" w:cs="Times New Roman"/>
                <w:lang w:eastAsia="ru-RU"/>
              </w:rPr>
              <w:t>4.2 Обеспечение деятельности МУК «ЦДК п. Отрадный»</w:t>
            </w:r>
          </w:p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28" w:type="dxa"/>
            <w:gridSpan w:val="2"/>
            <w:vMerge w:val="restart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4" w:type="dxa"/>
          </w:tcPr>
          <w:p w:rsidR="005B6B0E" w:rsidRPr="00D0556E" w:rsidRDefault="005B6B0E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3" w:type="dxa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vMerge w:val="restart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 xml:space="preserve">Начальник ОКМП И </w:t>
            </w:r>
            <w:proofErr w:type="gramStart"/>
            <w:r w:rsidRPr="00D0556E">
              <w:rPr>
                <w:rFonts w:ascii="Times New Roman" w:hAnsi="Times New Roman" w:cs="Times New Roman"/>
              </w:rPr>
              <w:t>С</w:t>
            </w:r>
            <w:proofErr w:type="gramEnd"/>
            <w:r w:rsidRPr="00D0556E">
              <w:rPr>
                <w:rFonts w:ascii="Times New Roman" w:hAnsi="Times New Roman" w:cs="Times New Roman"/>
              </w:rPr>
              <w:t>; директор</w:t>
            </w:r>
          </w:p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МУК «ЦДК п. Отрадный»</w:t>
            </w:r>
          </w:p>
        </w:tc>
        <w:tc>
          <w:tcPr>
            <w:tcW w:w="1558" w:type="dxa"/>
            <w:vMerge w:val="restart"/>
          </w:tcPr>
          <w:p w:rsidR="005B6B0E" w:rsidRPr="00D0556E" w:rsidRDefault="005B6B0E" w:rsidP="004F3DB1">
            <w:pPr>
              <w:pStyle w:val="a4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  <w:lang w:eastAsia="ru-RU"/>
              </w:rPr>
              <w:t>Обеспечение доступности культурно-досуговых услуг и реализации прав граждан на свободу творчества</w:t>
            </w:r>
            <w:r w:rsidRPr="00D0556E">
              <w:rPr>
                <w:rFonts w:ascii="Times New Roman" w:hAnsi="Times New Roman" w:cs="Times New Roman"/>
              </w:rPr>
              <w:tab/>
            </w:r>
          </w:p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5B6B0E" w:rsidRPr="00D0556E" w:rsidRDefault="005B6B0E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3" w:type="dxa"/>
            <w:vAlign w:val="bottom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2566522,00</w:t>
            </w:r>
          </w:p>
        </w:tc>
        <w:tc>
          <w:tcPr>
            <w:tcW w:w="1416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5B6B0E" w:rsidRPr="00D0556E" w:rsidRDefault="005B6B0E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3" w:type="dxa"/>
            <w:vAlign w:val="bottom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8280242,00</w:t>
            </w:r>
          </w:p>
        </w:tc>
        <w:tc>
          <w:tcPr>
            <w:tcW w:w="1416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5B6B0E" w:rsidRPr="00D0556E" w:rsidRDefault="005B6B0E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3" w:type="dxa"/>
            <w:vAlign w:val="bottom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220000,00</w:t>
            </w:r>
          </w:p>
        </w:tc>
        <w:tc>
          <w:tcPr>
            <w:tcW w:w="1416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5B6B0E" w:rsidRPr="00D0556E" w:rsidRDefault="005B6B0E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3" w:type="dxa"/>
            <w:vAlign w:val="bottom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5B6B0E" w:rsidRPr="00D0556E" w:rsidRDefault="005B6B0E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D0556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3" w:type="dxa"/>
            <w:vAlign w:val="bottom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11066764,00</w:t>
            </w:r>
          </w:p>
        </w:tc>
        <w:tc>
          <w:tcPr>
            <w:tcW w:w="1416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5B6B0E" w:rsidRPr="00D0556E" w:rsidRDefault="005B6B0E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3" w:type="dxa"/>
            <w:vAlign w:val="bottom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5B6B0E" w:rsidRPr="00D0556E" w:rsidRDefault="005B6B0E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3" w:type="dxa"/>
            <w:vAlign w:val="bottom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11066764,00</w:t>
            </w:r>
          </w:p>
        </w:tc>
        <w:tc>
          <w:tcPr>
            <w:tcW w:w="1416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 w:val="restart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 xml:space="preserve">4.3 Капитальный ремонт Филипповского сельского дома культуры в рамках реализации мероприятий </w:t>
            </w:r>
            <w:r w:rsidRPr="00D0556E">
              <w:rPr>
                <w:rFonts w:ascii="Times New Roman" w:hAnsi="Times New Roman" w:cs="Times New Roman"/>
              </w:rPr>
              <w:lastRenderedPageBreak/>
              <w:t>инициативного бюджетирования</w:t>
            </w:r>
          </w:p>
        </w:tc>
        <w:tc>
          <w:tcPr>
            <w:tcW w:w="1328" w:type="dxa"/>
            <w:gridSpan w:val="2"/>
            <w:vMerge w:val="restart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lastRenderedPageBreak/>
              <w:t>2024</w:t>
            </w:r>
          </w:p>
        </w:tc>
        <w:tc>
          <w:tcPr>
            <w:tcW w:w="2334" w:type="dxa"/>
          </w:tcPr>
          <w:p w:rsidR="005B6B0E" w:rsidRPr="00D0556E" w:rsidRDefault="005B6B0E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3" w:type="dxa"/>
            <w:vAlign w:val="bottom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vMerge w:val="restart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 xml:space="preserve">начальник ОКМП И </w:t>
            </w:r>
            <w:proofErr w:type="gramStart"/>
            <w:r w:rsidRPr="00D0556E">
              <w:rPr>
                <w:rFonts w:ascii="Times New Roman" w:hAnsi="Times New Roman" w:cs="Times New Roman"/>
              </w:rPr>
              <w:t>С</w:t>
            </w:r>
            <w:proofErr w:type="gramEnd"/>
            <w:r w:rsidRPr="00D0556E">
              <w:rPr>
                <w:rFonts w:ascii="Times New Roman" w:hAnsi="Times New Roman" w:cs="Times New Roman"/>
              </w:rPr>
              <w:t>; директор</w:t>
            </w:r>
          </w:p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МУК «ЛРДК»</w:t>
            </w:r>
          </w:p>
        </w:tc>
        <w:tc>
          <w:tcPr>
            <w:tcW w:w="1558" w:type="dxa"/>
            <w:vMerge w:val="restart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5B6B0E" w:rsidRPr="00D0556E" w:rsidRDefault="005B6B0E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3" w:type="dxa"/>
            <w:vAlign w:val="bottom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1 500 000,00</w:t>
            </w:r>
          </w:p>
        </w:tc>
        <w:tc>
          <w:tcPr>
            <w:tcW w:w="1416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5B6B0E" w:rsidRPr="00D0556E" w:rsidRDefault="005B6B0E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3" w:type="dxa"/>
            <w:vAlign w:val="bottom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6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5B6B0E" w:rsidRPr="00D0556E" w:rsidRDefault="005B6B0E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3" w:type="dxa"/>
            <w:vAlign w:val="bottom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102 223,00</w:t>
            </w:r>
          </w:p>
        </w:tc>
        <w:tc>
          <w:tcPr>
            <w:tcW w:w="1416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5B6B0E" w:rsidRPr="00D0556E" w:rsidRDefault="005B6B0E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3" w:type="dxa"/>
            <w:vAlign w:val="bottom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5B6B0E" w:rsidRPr="00D0556E" w:rsidRDefault="005B6B0E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D0556E">
              <w:rPr>
                <w:rFonts w:ascii="Times New Roman" w:hAnsi="Times New Roman" w:cs="Times New Roman"/>
              </w:rPr>
              <w:t xml:space="preserve">ИТОГО ПО </w:t>
            </w:r>
            <w:r w:rsidRPr="00D0556E">
              <w:rPr>
                <w:rFonts w:ascii="Times New Roman" w:hAnsi="Times New Roman" w:cs="Times New Roman"/>
              </w:rPr>
              <w:lastRenderedPageBreak/>
              <w:t xml:space="preserve">БЮДЖЕТУ </w:t>
            </w:r>
          </w:p>
        </w:tc>
        <w:tc>
          <w:tcPr>
            <w:tcW w:w="1443" w:type="dxa"/>
            <w:vAlign w:val="bottom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lastRenderedPageBreak/>
              <w:t>1 602 223,00</w:t>
            </w:r>
          </w:p>
        </w:tc>
        <w:tc>
          <w:tcPr>
            <w:tcW w:w="1416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5B6B0E" w:rsidRPr="00D0556E" w:rsidRDefault="005B6B0E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3" w:type="dxa"/>
            <w:vAlign w:val="bottom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5B6B0E" w:rsidRPr="00D0556E" w:rsidRDefault="005B6B0E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3" w:type="dxa"/>
            <w:vAlign w:val="bottom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1602223,00</w:t>
            </w:r>
          </w:p>
        </w:tc>
        <w:tc>
          <w:tcPr>
            <w:tcW w:w="1416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 w:val="restart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Итого по задаче 4</w:t>
            </w:r>
          </w:p>
        </w:tc>
        <w:tc>
          <w:tcPr>
            <w:tcW w:w="1328" w:type="dxa"/>
            <w:gridSpan w:val="2"/>
            <w:vMerge w:val="restart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4" w:type="dxa"/>
          </w:tcPr>
          <w:p w:rsidR="005B6B0E" w:rsidRPr="00D0556E" w:rsidRDefault="005B6B0E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3" w:type="dxa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vMerge w:val="restart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5B6B0E" w:rsidRPr="00D0556E" w:rsidRDefault="005B6B0E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3" w:type="dxa"/>
            <w:vAlign w:val="bottom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9415158,00</w:t>
            </w:r>
          </w:p>
        </w:tc>
        <w:tc>
          <w:tcPr>
            <w:tcW w:w="1416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5B6B0E" w:rsidRPr="00D0556E" w:rsidRDefault="005B6B0E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3" w:type="dxa"/>
            <w:vAlign w:val="bottom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23827542,00</w:t>
            </w:r>
          </w:p>
        </w:tc>
        <w:tc>
          <w:tcPr>
            <w:tcW w:w="1416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5B6B0E" w:rsidRPr="00D0556E" w:rsidRDefault="005B6B0E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3" w:type="dxa"/>
            <w:vAlign w:val="bottom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602823,00</w:t>
            </w:r>
          </w:p>
        </w:tc>
        <w:tc>
          <w:tcPr>
            <w:tcW w:w="1416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5B6B0E" w:rsidRPr="00D0556E" w:rsidRDefault="005B6B0E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3" w:type="dxa"/>
            <w:vAlign w:val="bottom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5B6B0E" w:rsidRPr="00D0556E" w:rsidRDefault="005B6B0E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D0556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3" w:type="dxa"/>
            <w:vAlign w:val="bottom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33845523,00</w:t>
            </w:r>
          </w:p>
        </w:tc>
        <w:tc>
          <w:tcPr>
            <w:tcW w:w="1416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5B6B0E" w:rsidRPr="00D0556E" w:rsidRDefault="005B6B0E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3" w:type="dxa"/>
            <w:vAlign w:val="bottom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5B6B0E" w:rsidRPr="00D0556E" w:rsidRDefault="005B6B0E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ИТОГО ПО ЗАДАЧЕ</w:t>
            </w:r>
          </w:p>
        </w:tc>
        <w:tc>
          <w:tcPr>
            <w:tcW w:w="1443" w:type="dxa"/>
            <w:vAlign w:val="bottom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33845523,00</w:t>
            </w:r>
          </w:p>
        </w:tc>
        <w:tc>
          <w:tcPr>
            <w:tcW w:w="1416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Задача 5</w:t>
            </w:r>
          </w:p>
        </w:tc>
        <w:tc>
          <w:tcPr>
            <w:tcW w:w="8079" w:type="dxa"/>
            <w:gridSpan w:val="6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  <w:b/>
                <w:i/>
                <w:lang w:eastAsia="ru-RU"/>
              </w:rPr>
              <w:t>«Информационн</w:t>
            </w:r>
            <w:proofErr w:type="gramStart"/>
            <w:r w:rsidRPr="00D0556E">
              <w:rPr>
                <w:rFonts w:ascii="Times New Roman" w:hAnsi="Times New Roman" w:cs="Times New Roman"/>
                <w:b/>
                <w:i/>
                <w:lang w:eastAsia="ru-RU"/>
              </w:rPr>
              <w:t>о-</w:t>
            </w:r>
            <w:proofErr w:type="gramEnd"/>
            <w:r w:rsidRPr="00D0556E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 методическое обслуживание учреждений культуры муниципального района»</w:t>
            </w: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 w:val="restart"/>
          </w:tcPr>
          <w:p w:rsidR="005B6B0E" w:rsidRPr="00D0556E" w:rsidRDefault="005B6B0E" w:rsidP="004F3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0556E">
              <w:rPr>
                <w:rFonts w:ascii="Times New Roman" w:hAnsi="Times New Roman" w:cs="Times New Roman"/>
                <w:lang w:eastAsia="ru-RU"/>
              </w:rPr>
              <w:t>Обеспечение деятельности МУ «Любимский информационно–методический центр»</w:t>
            </w:r>
          </w:p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28" w:type="dxa"/>
            <w:gridSpan w:val="2"/>
            <w:vMerge w:val="restart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4" w:type="dxa"/>
          </w:tcPr>
          <w:p w:rsidR="005B6B0E" w:rsidRPr="00D0556E" w:rsidRDefault="005B6B0E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3" w:type="dxa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vMerge w:val="restart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 xml:space="preserve">Начальник ОКМП И </w:t>
            </w:r>
            <w:proofErr w:type="gramStart"/>
            <w:r w:rsidRPr="00D0556E">
              <w:rPr>
                <w:rFonts w:ascii="Times New Roman" w:hAnsi="Times New Roman" w:cs="Times New Roman"/>
              </w:rPr>
              <w:t>С</w:t>
            </w:r>
            <w:proofErr w:type="gramEnd"/>
            <w:r w:rsidRPr="00D0556E">
              <w:rPr>
                <w:rFonts w:ascii="Times New Roman" w:hAnsi="Times New Roman" w:cs="Times New Roman"/>
              </w:rPr>
              <w:t>; директор</w:t>
            </w:r>
          </w:p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МУ «ЛИМЦ»</w:t>
            </w:r>
          </w:p>
        </w:tc>
        <w:tc>
          <w:tcPr>
            <w:tcW w:w="1558" w:type="dxa"/>
            <w:vMerge w:val="restart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  <w:lang w:eastAsia="ru-RU"/>
              </w:rPr>
              <w:t>организация и осуществление информационного, методического обеспечения деятельности учреждений культурно-досугового типа</w:t>
            </w: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5B6B0E" w:rsidRPr="00D0556E" w:rsidRDefault="005B6B0E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3" w:type="dxa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5B6B0E" w:rsidRPr="00D0556E" w:rsidRDefault="005B6B0E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3" w:type="dxa"/>
            <w:vAlign w:val="bottom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16804400,00</w:t>
            </w:r>
          </w:p>
        </w:tc>
        <w:tc>
          <w:tcPr>
            <w:tcW w:w="1416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5B6B0E" w:rsidRPr="00D0556E" w:rsidRDefault="005B6B0E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3" w:type="dxa"/>
            <w:vAlign w:val="bottom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5B6B0E" w:rsidRPr="00D0556E" w:rsidRDefault="005B6B0E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3" w:type="dxa"/>
            <w:vAlign w:val="bottom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5B6B0E" w:rsidRPr="00D0556E" w:rsidRDefault="005B6B0E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D0556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3" w:type="dxa"/>
            <w:vAlign w:val="bottom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16804400,00</w:t>
            </w:r>
          </w:p>
        </w:tc>
        <w:tc>
          <w:tcPr>
            <w:tcW w:w="1416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5B6B0E" w:rsidRPr="00D0556E" w:rsidRDefault="005B6B0E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3" w:type="dxa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5B6B0E" w:rsidRPr="00D0556E" w:rsidRDefault="005B6B0E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3" w:type="dxa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16804400,00</w:t>
            </w:r>
          </w:p>
        </w:tc>
        <w:tc>
          <w:tcPr>
            <w:tcW w:w="1416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Задача 6</w:t>
            </w:r>
          </w:p>
        </w:tc>
        <w:tc>
          <w:tcPr>
            <w:tcW w:w="8079" w:type="dxa"/>
            <w:gridSpan w:val="6"/>
          </w:tcPr>
          <w:p w:rsidR="005B6B0E" w:rsidRPr="00D0556E" w:rsidRDefault="005B6B0E" w:rsidP="004F3D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D0556E">
              <w:rPr>
                <w:rFonts w:ascii="Times New Roman" w:hAnsi="Times New Roman" w:cs="Times New Roman"/>
                <w:b/>
                <w:i/>
              </w:rPr>
              <w:t>«Развитие досуга и отдыха в Любимском районе</w:t>
            </w:r>
            <w:r w:rsidRPr="00D0556E">
              <w:rPr>
                <w:rFonts w:ascii="Times New Roman" w:hAnsi="Times New Roman" w:cs="Times New Roman"/>
                <w:b/>
                <w:i/>
                <w:lang w:eastAsia="ru-RU"/>
              </w:rPr>
              <w:t>»</w:t>
            </w:r>
          </w:p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 w:val="restart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Реализация мероприятий по развитию досуга и отдыха в Любимском районе</w:t>
            </w:r>
          </w:p>
        </w:tc>
        <w:tc>
          <w:tcPr>
            <w:tcW w:w="992" w:type="dxa"/>
            <w:vMerge w:val="restart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670" w:type="dxa"/>
            <w:gridSpan w:val="2"/>
          </w:tcPr>
          <w:p w:rsidR="005B6B0E" w:rsidRPr="00D0556E" w:rsidRDefault="005B6B0E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3" w:type="dxa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vMerge w:val="restart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 xml:space="preserve">Начальник ОКМП И </w:t>
            </w:r>
            <w:proofErr w:type="gramStart"/>
            <w:r w:rsidRPr="00D0556E">
              <w:rPr>
                <w:rFonts w:ascii="Times New Roman" w:hAnsi="Times New Roman" w:cs="Times New Roman"/>
              </w:rPr>
              <w:t>С</w:t>
            </w:r>
            <w:proofErr w:type="gramEnd"/>
            <w:r w:rsidRPr="00D0556E">
              <w:rPr>
                <w:rFonts w:ascii="Times New Roman" w:hAnsi="Times New Roman" w:cs="Times New Roman"/>
              </w:rPr>
              <w:t>, директор МУ «ЛИМЦ»</w:t>
            </w:r>
          </w:p>
        </w:tc>
        <w:tc>
          <w:tcPr>
            <w:tcW w:w="1558" w:type="dxa"/>
            <w:vMerge w:val="restart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Реализация мероприятий по развитию досуга и отдыха в Любимском районе</w:t>
            </w: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  <w:gridSpan w:val="2"/>
          </w:tcPr>
          <w:p w:rsidR="005B6B0E" w:rsidRPr="00D0556E" w:rsidRDefault="005B6B0E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3" w:type="dxa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  <w:gridSpan w:val="2"/>
          </w:tcPr>
          <w:p w:rsidR="005B6B0E" w:rsidRPr="00D0556E" w:rsidRDefault="005B6B0E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3" w:type="dxa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100000,00</w:t>
            </w:r>
          </w:p>
        </w:tc>
        <w:tc>
          <w:tcPr>
            <w:tcW w:w="1416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  <w:gridSpan w:val="2"/>
          </w:tcPr>
          <w:p w:rsidR="005B6B0E" w:rsidRPr="00D0556E" w:rsidRDefault="005B6B0E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3" w:type="dxa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  <w:gridSpan w:val="2"/>
          </w:tcPr>
          <w:p w:rsidR="005B6B0E" w:rsidRPr="00D0556E" w:rsidRDefault="005B6B0E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3" w:type="dxa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  <w:gridSpan w:val="2"/>
          </w:tcPr>
          <w:p w:rsidR="005B6B0E" w:rsidRPr="00D0556E" w:rsidRDefault="005B6B0E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D0556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3" w:type="dxa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100000,00</w:t>
            </w:r>
          </w:p>
        </w:tc>
        <w:tc>
          <w:tcPr>
            <w:tcW w:w="1416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  <w:gridSpan w:val="2"/>
          </w:tcPr>
          <w:p w:rsidR="005B6B0E" w:rsidRPr="00D0556E" w:rsidRDefault="005B6B0E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3" w:type="dxa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  <w:gridSpan w:val="2"/>
          </w:tcPr>
          <w:p w:rsidR="005B6B0E" w:rsidRPr="00D0556E" w:rsidRDefault="005B6B0E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3" w:type="dxa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100000,00</w:t>
            </w:r>
          </w:p>
        </w:tc>
        <w:tc>
          <w:tcPr>
            <w:tcW w:w="1416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Задача 7</w:t>
            </w:r>
          </w:p>
        </w:tc>
        <w:tc>
          <w:tcPr>
            <w:tcW w:w="8079" w:type="dxa"/>
            <w:gridSpan w:val="6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0556E">
              <w:rPr>
                <w:rFonts w:ascii="Times New Roman" w:hAnsi="Times New Roman" w:cs="Times New Roman"/>
                <w:b/>
                <w:i/>
              </w:rPr>
              <w:t>«Укрепление материально-технической базы учреждений культуры Любимского муниципального района»</w:t>
            </w: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 w:val="restart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 xml:space="preserve">Расходы на обеспечение развития и укрепления материально-технической базы домов культуры в населенных пунктах с числом жителей </w:t>
            </w:r>
            <w:r w:rsidRPr="00D0556E">
              <w:rPr>
                <w:rFonts w:ascii="Times New Roman" w:hAnsi="Times New Roman" w:cs="Times New Roman"/>
              </w:rPr>
              <w:lastRenderedPageBreak/>
              <w:t>до 50 тысяч человек</w:t>
            </w:r>
          </w:p>
        </w:tc>
        <w:tc>
          <w:tcPr>
            <w:tcW w:w="992" w:type="dxa"/>
            <w:vMerge w:val="restart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lastRenderedPageBreak/>
              <w:t>2024</w:t>
            </w:r>
          </w:p>
        </w:tc>
        <w:tc>
          <w:tcPr>
            <w:tcW w:w="2670" w:type="dxa"/>
            <w:gridSpan w:val="2"/>
          </w:tcPr>
          <w:p w:rsidR="005B6B0E" w:rsidRPr="00D0556E" w:rsidRDefault="005B6B0E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3" w:type="dxa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743392,53</w:t>
            </w:r>
          </w:p>
        </w:tc>
        <w:tc>
          <w:tcPr>
            <w:tcW w:w="1416" w:type="dxa"/>
            <w:vMerge w:val="restart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  <w:gridSpan w:val="2"/>
          </w:tcPr>
          <w:p w:rsidR="005B6B0E" w:rsidRPr="00D0556E" w:rsidRDefault="005B6B0E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3" w:type="dxa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274953,47</w:t>
            </w:r>
          </w:p>
        </w:tc>
        <w:tc>
          <w:tcPr>
            <w:tcW w:w="1416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  <w:gridSpan w:val="2"/>
          </w:tcPr>
          <w:p w:rsidR="005B6B0E" w:rsidRPr="00D0556E" w:rsidRDefault="005B6B0E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3" w:type="dxa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  <w:gridSpan w:val="2"/>
          </w:tcPr>
          <w:p w:rsidR="005B6B0E" w:rsidRPr="00D0556E" w:rsidRDefault="005B6B0E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3" w:type="dxa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166872,45</w:t>
            </w:r>
          </w:p>
        </w:tc>
        <w:tc>
          <w:tcPr>
            <w:tcW w:w="1416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  <w:gridSpan w:val="2"/>
          </w:tcPr>
          <w:p w:rsidR="005B6B0E" w:rsidRPr="00D0556E" w:rsidRDefault="005B6B0E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3" w:type="dxa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  <w:gridSpan w:val="2"/>
          </w:tcPr>
          <w:p w:rsidR="005B6B0E" w:rsidRPr="00D0556E" w:rsidRDefault="005B6B0E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D0556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3" w:type="dxa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1185218,45</w:t>
            </w:r>
          </w:p>
        </w:tc>
        <w:tc>
          <w:tcPr>
            <w:tcW w:w="1416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  <w:gridSpan w:val="2"/>
          </w:tcPr>
          <w:p w:rsidR="005B6B0E" w:rsidRPr="00D0556E" w:rsidRDefault="005B6B0E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3" w:type="dxa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  <w:gridSpan w:val="2"/>
          </w:tcPr>
          <w:p w:rsidR="005B6B0E" w:rsidRPr="00D0556E" w:rsidRDefault="005B6B0E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3" w:type="dxa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1185218,45</w:t>
            </w:r>
          </w:p>
        </w:tc>
        <w:tc>
          <w:tcPr>
            <w:tcW w:w="1416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lastRenderedPageBreak/>
              <w:t>Задача 8</w:t>
            </w:r>
          </w:p>
        </w:tc>
        <w:tc>
          <w:tcPr>
            <w:tcW w:w="8079" w:type="dxa"/>
            <w:gridSpan w:val="6"/>
          </w:tcPr>
          <w:p w:rsidR="005B6B0E" w:rsidRPr="00D0556E" w:rsidRDefault="005B6B0E" w:rsidP="004F3D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  <w:r w:rsidRPr="00D0556E">
              <w:rPr>
                <w:rFonts w:ascii="Times New Roman" w:hAnsi="Times New Roman" w:cs="Times New Roman"/>
                <w:b/>
                <w:i/>
              </w:rPr>
              <w:t>«Реализация регионального проекта «Культурная среда»</w:t>
            </w: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 w:val="restart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Расходы на создание модельных муниципальных библиотек</w:t>
            </w:r>
          </w:p>
        </w:tc>
        <w:tc>
          <w:tcPr>
            <w:tcW w:w="992" w:type="dxa"/>
            <w:vMerge w:val="restart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670" w:type="dxa"/>
            <w:gridSpan w:val="2"/>
          </w:tcPr>
          <w:p w:rsidR="005B6B0E" w:rsidRPr="00D0556E" w:rsidRDefault="005B6B0E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3" w:type="dxa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1440000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 xml:space="preserve">Начальник ОКМП И </w:t>
            </w:r>
            <w:proofErr w:type="gramStart"/>
            <w:r w:rsidRPr="00D0556E">
              <w:rPr>
                <w:rFonts w:ascii="Times New Roman" w:hAnsi="Times New Roman" w:cs="Times New Roman"/>
              </w:rPr>
              <w:t>С</w:t>
            </w:r>
            <w:proofErr w:type="gramEnd"/>
            <w:r w:rsidRPr="00D0556E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D0556E">
              <w:rPr>
                <w:rFonts w:ascii="Times New Roman" w:hAnsi="Times New Roman" w:cs="Times New Roman"/>
              </w:rPr>
              <w:t>директор</w:t>
            </w:r>
            <w:proofErr w:type="gramEnd"/>
            <w:r w:rsidRPr="00D0556E">
              <w:rPr>
                <w:rFonts w:ascii="Times New Roman" w:hAnsi="Times New Roman" w:cs="Times New Roman"/>
              </w:rPr>
              <w:t xml:space="preserve"> МУК ЛЦБС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обеспечение свободного, оперативного и наиболее полного доступа к информации путем модернизации ресурсного обеспечения и библиотечной деятельности</w:t>
            </w: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  <w:gridSpan w:val="2"/>
          </w:tcPr>
          <w:p w:rsidR="005B6B0E" w:rsidRPr="00D0556E" w:rsidRDefault="005B6B0E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3" w:type="dxa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600000,00</w:t>
            </w:r>
          </w:p>
        </w:tc>
        <w:tc>
          <w:tcPr>
            <w:tcW w:w="1416" w:type="dxa"/>
            <w:vMerge/>
            <w:shd w:val="clear" w:color="auto" w:fill="auto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  <w:gridSpan w:val="2"/>
          </w:tcPr>
          <w:p w:rsidR="005B6B0E" w:rsidRPr="00D0556E" w:rsidRDefault="005B6B0E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3" w:type="dxa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vMerge/>
            <w:shd w:val="clear" w:color="auto" w:fill="auto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  <w:gridSpan w:val="2"/>
          </w:tcPr>
          <w:p w:rsidR="005B6B0E" w:rsidRPr="00D0556E" w:rsidRDefault="005B6B0E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3" w:type="dxa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789474,00</w:t>
            </w:r>
          </w:p>
        </w:tc>
        <w:tc>
          <w:tcPr>
            <w:tcW w:w="1416" w:type="dxa"/>
            <w:vMerge/>
            <w:shd w:val="clear" w:color="auto" w:fill="auto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  <w:gridSpan w:val="2"/>
          </w:tcPr>
          <w:p w:rsidR="005B6B0E" w:rsidRPr="00D0556E" w:rsidRDefault="005B6B0E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3" w:type="dxa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vMerge/>
            <w:shd w:val="clear" w:color="auto" w:fill="auto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  <w:gridSpan w:val="2"/>
          </w:tcPr>
          <w:p w:rsidR="005B6B0E" w:rsidRPr="00D0556E" w:rsidRDefault="005B6B0E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D0556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3" w:type="dxa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15789474,00</w:t>
            </w:r>
          </w:p>
        </w:tc>
        <w:tc>
          <w:tcPr>
            <w:tcW w:w="1416" w:type="dxa"/>
            <w:vMerge/>
            <w:shd w:val="clear" w:color="auto" w:fill="auto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  <w:gridSpan w:val="2"/>
          </w:tcPr>
          <w:p w:rsidR="005B6B0E" w:rsidRPr="00D0556E" w:rsidRDefault="005B6B0E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3" w:type="dxa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vMerge/>
            <w:shd w:val="clear" w:color="auto" w:fill="auto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  <w:gridSpan w:val="2"/>
          </w:tcPr>
          <w:p w:rsidR="005B6B0E" w:rsidRPr="00D0556E" w:rsidRDefault="005B6B0E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3" w:type="dxa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15789474,00</w:t>
            </w:r>
          </w:p>
        </w:tc>
        <w:tc>
          <w:tcPr>
            <w:tcW w:w="1416" w:type="dxa"/>
            <w:vMerge/>
            <w:shd w:val="clear" w:color="auto" w:fill="auto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 w:val="restart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 xml:space="preserve">Всего по </w:t>
            </w:r>
            <w:proofErr w:type="gramStart"/>
            <w:r w:rsidRPr="00D0556E">
              <w:rPr>
                <w:rFonts w:ascii="Times New Roman" w:hAnsi="Times New Roman" w:cs="Times New Roman"/>
              </w:rPr>
              <w:t>муниципальной</w:t>
            </w:r>
            <w:proofErr w:type="gramEnd"/>
          </w:p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программе на 2024г.</w:t>
            </w:r>
          </w:p>
        </w:tc>
        <w:tc>
          <w:tcPr>
            <w:tcW w:w="992" w:type="dxa"/>
            <w:vMerge w:val="restart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  <w:gridSpan w:val="2"/>
          </w:tcPr>
          <w:p w:rsidR="005B6B0E" w:rsidRPr="00D0556E" w:rsidRDefault="005B6B0E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3" w:type="dxa"/>
            <w:vAlign w:val="bottom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15183757,53</w:t>
            </w:r>
          </w:p>
        </w:tc>
        <w:tc>
          <w:tcPr>
            <w:tcW w:w="1416" w:type="dxa"/>
            <w:vMerge w:val="restart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  <w:gridSpan w:val="2"/>
          </w:tcPr>
          <w:p w:rsidR="005B6B0E" w:rsidRPr="00D0556E" w:rsidRDefault="005B6B0E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3" w:type="dxa"/>
            <w:vAlign w:val="bottom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16573744,47</w:t>
            </w:r>
          </w:p>
        </w:tc>
        <w:tc>
          <w:tcPr>
            <w:tcW w:w="1416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  <w:gridSpan w:val="2"/>
          </w:tcPr>
          <w:p w:rsidR="005B6B0E" w:rsidRPr="00D0556E" w:rsidRDefault="005B6B0E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3" w:type="dxa"/>
            <w:vAlign w:val="bottom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56003806,00</w:t>
            </w:r>
          </w:p>
        </w:tc>
        <w:tc>
          <w:tcPr>
            <w:tcW w:w="1416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  <w:gridSpan w:val="2"/>
          </w:tcPr>
          <w:p w:rsidR="005B6B0E" w:rsidRPr="00D0556E" w:rsidRDefault="005B6B0E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3" w:type="dxa"/>
            <w:vAlign w:val="bottom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1779377,45</w:t>
            </w:r>
          </w:p>
        </w:tc>
        <w:tc>
          <w:tcPr>
            <w:tcW w:w="1416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  <w:gridSpan w:val="2"/>
          </w:tcPr>
          <w:p w:rsidR="005B6B0E" w:rsidRPr="00D0556E" w:rsidRDefault="005B6B0E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3" w:type="dxa"/>
            <w:vAlign w:val="bottom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  <w:gridSpan w:val="2"/>
          </w:tcPr>
          <w:p w:rsidR="005B6B0E" w:rsidRPr="00D0556E" w:rsidRDefault="005B6B0E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D0556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3" w:type="dxa"/>
            <w:vAlign w:val="bottom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89570685,45</w:t>
            </w:r>
          </w:p>
        </w:tc>
        <w:tc>
          <w:tcPr>
            <w:tcW w:w="1416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  <w:gridSpan w:val="2"/>
          </w:tcPr>
          <w:p w:rsidR="005B6B0E" w:rsidRPr="00D0556E" w:rsidRDefault="005B6B0E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3" w:type="dxa"/>
            <w:vAlign w:val="bottom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  <w:gridSpan w:val="2"/>
          </w:tcPr>
          <w:p w:rsidR="005B6B0E" w:rsidRPr="00D0556E" w:rsidRDefault="005B6B0E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443" w:type="dxa"/>
            <w:vAlign w:val="bottom"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89570685,45</w:t>
            </w:r>
          </w:p>
        </w:tc>
        <w:tc>
          <w:tcPr>
            <w:tcW w:w="1416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5B6B0E" w:rsidRPr="00D0556E" w:rsidRDefault="005B6B0E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B6B0E" w:rsidRPr="00D0556E" w:rsidRDefault="005B6B0E" w:rsidP="00B728BE">
      <w:pPr>
        <w:keepNext/>
        <w:keepLines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45846" w:rsidRPr="00D0556E" w:rsidRDefault="00C45846">
      <w:pPr>
        <w:rPr>
          <w:rFonts w:ascii="Times New Roman" w:hAnsi="Times New Roman" w:cs="Times New Roman"/>
        </w:rPr>
      </w:pPr>
      <w:r w:rsidRPr="00D0556E">
        <w:rPr>
          <w:rFonts w:ascii="Times New Roman" w:hAnsi="Times New Roman" w:cs="Times New Roman"/>
        </w:rPr>
        <w:br w:type="page"/>
      </w:r>
    </w:p>
    <w:p w:rsidR="00B728BE" w:rsidRPr="00D0556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55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</w:t>
      </w:r>
      <w:r w:rsidR="00342658" w:rsidRPr="00D055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D055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Постановлению </w:t>
      </w:r>
    </w:p>
    <w:p w:rsidR="00B728BE" w:rsidRPr="00D0556E" w:rsidRDefault="007767FA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55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B728BE" w:rsidRPr="00D055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министрации Любимского </w:t>
      </w:r>
      <w:proofErr w:type="gramStart"/>
      <w:r w:rsidR="00B728BE" w:rsidRPr="00D055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</w:t>
      </w:r>
      <w:proofErr w:type="gramEnd"/>
    </w:p>
    <w:p w:rsidR="00B728BE" w:rsidRPr="00D0556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55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Ярославской области</w:t>
      </w:r>
    </w:p>
    <w:p w:rsidR="000C50AC" w:rsidRPr="00D0556E" w:rsidRDefault="000C50AC" w:rsidP="000C50AC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D0556E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r w:rsidR="00FB7CA4">
        <w:rPr>
          <w:rFonts w:ascii="Times New Roman" w:eastAsia="Times New Roman" w:hAnsi="Times New Roman" w:cs="Times New Roman"/>
          <w:bCs/>
          <w:lang w:eastAsia="ru-RU"/>
        </w:rPr>
        <w:t>____________</w:t>
      </w:r>
      <w:r w:rsidRPr="00D0556E">
        <w:rPr>
          <w:rFonts w:ascii="Times New Roman" w:eastAsia="Times New Roman" w:hAnsi="Times New Roman" w:cs="Times New Roman"/>
          <w:bCs/>
          <w:lang w:eastAsia="ru-RU"/>
        </w:rPr>
        <w:t> №</w:t>
      </w:r>
      <w:r w:rsidR="00FD4903" w:rsidRPr="00D0556E">
        <w:rPr>
          <w:rFonts w:ascii="Times New Roman" w:eastAsia="Times New Roman" w:hAnsi="Times New Roman" w:cs="Times New Roman"/>
          <w:bCs/>
          <w:lang w:eastAsia="ru-RU"/>
        </w:rPr>
        <w:t xml:space="preserve"> ____________</w:t>
      </w:r>
    </w:p>
    <w:p w:rsidR="006905B7" w:rsidRPr="00D0556E" w:rsidRDefault="006905B7" w:rsidP="006905B7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342658" w:rsidRPr="00D0556E" w:rsidRDefault="00342658" w:rsidP="00342658">
      <w:pPr>
        <w:pStyle w:val="a4"/>
        <w:spacing w:after="0" w:line="240" w:lineRule="auto"/>
        <w:ind w:left="927"/>
        <w:jc w:val="center"/>
        <w:rPr>
          <w:rFonts w:ascii="Times New Roman" w:hAnsi="Times New Roman" w:cs="Times New Roman"/>
        </w:rPr>
      </w:pPr>
      <w:r w:rsidRPr="00D0556E">
        <w:rPr>
          <w:rFonts w:ascii="Times New Roman" w:hAnsi="Times New Roman" w:cs="Times New Roman"/>
        </w:rPr>
        <w:t xml:space="preserve">ПАСПОРТ ВЕДОМСТВЕННОЙ ЦЕЛЕВОЙ ПРОГРАММЫ ЛЮБИМСКОГО МУНИЦИПАЛЬНОГО РАЙОНА </w:t>
      </w:r>
    </w:p>
    <w:p w:rsidR="00342658" w:rsidRPr="00D0556E" w:rsidRDefault="00342658" w:rsidP="00342658">
      <w:pPr>
        <w:pStyle w:val="a4"/>
        <w:spacing w:after="0" w:line="240" w:lineRule="auto"/>
        <w:ind w:left="927"/>
        <w:jc w:val="center"/>
        <w:rPr>
          <w:rFonts w:ascii="Times New Roman" w:hAnsi="Times New Roman" w:cs="Times New Roman"/>
        </w:rPr>
      </w:pPr>
      <w:r w:rsidRPr="00D0556E">
        <w:rPr>
          <w:rFonts w:ascii="Times New Roman" w:hAnsi="Times New Roman" w:cs="Times New Roman"/>
        </w:rPr>
        <w:t>«Развитие и сохранение культуры и искусства Любимского муниципального района»</w:t>
      </w:r>
    </w:p>
    <w:p w:rsidR="00342658" w:rsidRPr="00D0556E" w:rsidRDefault="00342658" w:rsidP="00342658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1926"/>
        <w:gridCol w:w="1908"/>
        <w:gridCol w:w="957"/>
        <w:gridCol w:w="955"/>
        <w:gridCol w:w="1912"/>
        <w:gridCol w:w="1913"/>
      </w:tblGrid>
      <w:tr w:rsidR="00D0556E" w:rsidRPr="00D0556E" w:rsidTr="004F3DB1">
        <w:tc>
          <w:tcPr>
            <w:tcW w:w="4791" w:type="dxa"/>
            <w:gridSpan w:val="3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 xml:space="preserve">Наименование муниципальной программы </w:t>
            </w:r>
          </w:p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D0556E">
              <w:rPr>
                <w:rFonts w:ascii="Times New Roman" w:hAnsi="Times New Roman" w:cs="Times New Roman"/>
                <w:i/>
              </w:rPr>
              <w:t>(</w:t>
            </w:r>
            <w:proofErr w:type="gramStart"/>
            <w:r w:rsidRPr="00D0556E">
              <w:rPr>
                <w:rFonts w:ascii="Times New Roman" w:hAnsi="Times New Roman" w:cs="Times New Roman"/>
                <w:i/>
              </w:rPr>
              <w:t>подпрограммой</w:t>
            </w:r>
            <w:proofErr w:type="gramEnd"/>
            <w:r w:rsidRPr="00D0556E">
              <w:rPr>
                <w:rFonts w:ascii="Times New Roman" w:hAnsi="Times New Roman" w:cs="Times New Roman"/>
                <w:i/>
              </w:rPr>
              <w:t xml:space="preserve"> которой является настоящая муниципальная программа)</w:t>
            </w:r>
          </w:p>
        </w:tc>
        <w:tc>
          <w:tcPr>
            <w:tcW w:w="4780" w:type="dxa"/>
            <w:gridSpan w:val="3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«Развитие культуры и искусства в Любимском муниципальном районе»</w:t>
            </w:r>
          </w:p>
        </w:tc>
      </w:tr>
      <w:tr w:rsidR="00D0556E" w:rsidRPr="00D0556E" w:rsidTr="004F3DB1">
        <w:tc>
          <w:tcPr>
            <w:tcW w:w="4791" w:type="dxa"/>
            <w:gridSpan w:val="3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 xml:space="preserve">Сведения об утверждении программы </w:t>
            </w:r>
          </w:p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D0556E">
              <w:rPr>
                <w:rFonts w:ascii="Times New Roman" w:hAnsi="Times New Roman" w:cs="Times New Roman"/>
                <w:i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постановление АЛМР№ 09-0050/22 от 20.01.2022</w:t>
            </w:r>
          </w:p>
        </w:tc>
      </w:tr>
      <w:tr w:rsidR="00D0556E" w:rsidRPr="00D0556E" w:rsidTr="004F3DB1">
        <w:tc>
          <w:tcPr>
            <w:tcW w:w="4791" w:type="dxa"/>
            <w:gridSpan w:val="3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Куратор ведомственной целевой программы</w:t>
            </w:r>
          </w:p>
        </w:tc>
        <w:tc>
          <w:tcPr>
            <w:tcW w:w="4780" w:type="dxa"/>
            <w:gridSpan w:val="3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Заместитель Главы Администрации Любимского муниципального района по социальной политике Васильев С.А</w:t>
            </w:r>
          </w:p>
        </w:tc>
      </w:tr>
      <w:tr w:rsidR="00D0556E" w:rsidRPr="00D0556E" w:rsidTr="004F3DB1">
        <w:tc>
          <w:tcPr>
            <w:tcW w:w="4791" w:type="dxa"/>
            <w:gridSpan w:val="3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Ответственный исполнитель ведомственной целевой программы</w:t>
            </w:r>
          </w:p>
        </w:tc>
        <w:tc>
          <w:tcPr>
            <w:tcW w:w="4780" w:type="dxa"/>
            <w:gridSpan w:val="3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Отдел культуры, молодежной политики и спорта. Начальник Воробьева Юлия Владимировна</w:t>
            </w:r>
          </w:p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8(48543)2-21-64</w:t>
            </w:r>
          </w:p>
        </w:tc>
      </w:tr>
      <w:tr w:rsidR="00D0556E" w:rsidRPr="00D0556E" w:rsidTr="004F3DB1">
        <w:tc>
          <w:tcPr>
            <w:tcW w:w="4791" w:type="dxa"/>
            <w:gridSpan w:val="3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Исполнители ведомственной целевой программы</w:t>
            </w:r>
          </w:p>
        </w:tc>
        <w:tc>
          <w:tcPr>
            <w:tcW w:w="4780" w:type="dxa"/>
            <w:gridSpan w:val="3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 xml:space="preserve">Директор МУ «ЛИМЦ»; директор МОУ ДО «ДМШ» г. Любима; директор МУК ЛЦБС; директор МУК «ЛРДК»; директор МУК «ЦДК п. Отрадный». </w:t>
            </w:r>
          </w:p>
        </w:tc>
      </w:tr>
      <w:tr w:rsidR="00D0556E" w:rsidRPr="00D0556E" w:rsidTr="004F3DB1">
        <w:tc>
          <w:tcPr>
            <w:tcW w:w="4791" w:type="dxa"/>
            <w:gridSpan w:val="3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Сроки реализации ведомственной целевой программы</w:t>
            </w:r>
          </w:p>
        </w:tc>
        <w:tc>
          <w:tcPr>
            <w:tcW w:w="4780" w:type="dxa"/>
            <w:gridSpan w:val="3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2022-2024гг</w:t>
            </w:r>
          </w:p>
        </w:tc>
      </w:tr>
      <w:tr w:rsidR="00D0556E" w:rsidRPr="00D0556E" w:rsidTr="004F3DB1">
        <w:tc>
          <w:tcPr>
            <w:tcW w:w="4791" w:type="dxa"/>
            <w:gridSpan w:val="3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Цель программы</w:t>
            </w:r>
          </w:p>
        </w:tc>
        <w:tc>
          <w:tcPr>
            <w:tcW w:w="4780" w:type="dxa"/>
            <w:gridSpan w:val="3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Повышение качества и доступности муниципальных услуг в сфере культуры и искусства</w:t>
            </w:r>
          </w:p>
        </w:tc>
      </w:tr>
      <w:tr w:rsidR="00D0556E" w:rsidRPr="00D0556E" w:rsidTr="004F3DB1">
        <w:tc>
          <w:tcPr>
            <w:tcW w:w="9571" w:type="dxa"/>
            <w:gridSpan w:val="6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Объем финансирования ведомственной целевой программы из всех источников финансирования, в том числе по годам реализации, рублей</w:t>
            </w:r>
          </w:p>
        </w:tc>
      </w:tr>
      <w:tr w:rsidR="00D0556E" w:rsidRPr="00D0556E" w:rsidTr="004F3DB1">
        <w:tc>
          <w:tcPr>
            <w:tcW w:w="1926" w:type="dxa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908" w:type="dxa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12" w:type="dxa"/>
            <w:gridSpan w:val="2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2022г. (1 год реализации)</w:t>
            </w:r>
          </w:p>
        </w:tc>
        <w:tc>
          <w:tcPr>
            <w:tcW w:w="1912" w:type="dxa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2023г. (2 год реализации)</w:t>
            </w:r>
          </w:p>
        </w:tc>
        <w:tc>
          <w:tcPr>
            <w:tcW w:w="1913" w:type="dxa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2024г. (3 год реализации)</w:t>
            </w:r>
          </w:p>
        </w:tc>
      </w:tr>
      <w:tr w:rsidR="00D0556E" w:rsidRPr="00D0556E" w:rsidTr="004F3DB1">
        <w:tc>
          <w:tcPr>
            <w:tcW w:w="1926" w:type="dxa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908" w:type="dxa"/>
            <w:vAlign w:val="bottom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19094256,86</w:t>
            </w:r>
          </w:p>
        </w:tc>
        <w:tc>
          <w:tcPr>
            <w:tcW w:w="1912" w:type="dxa"/>
            <w:gridSpan w:val="2"/>
            <w:vAlign w:val="bottom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2151013,00</w:t>
            </w:r>
          </w:p>
        </w:tc>
        <w:tc>
          <w:tcPr>
            <w:tcW w:w="1912" w:type="dxa"/>
            <w:vAlign w:val="bottom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1759486,33</w:t>
            </w:r>
          </w:p>
        </w:tc>
        <w:tc>
          <w:tcPr>
            <w:tcW w:w="1913" w:type="dxa"/>
            <w:vAlign w:val="bottom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15183757,53</w:t>
            </w:r>
          </w:p>
        </w:tc>
      </w:tr>
      <w:tr w:rsidR="00D0556E" w:rsidRPr="00D0556E" w:rsidTr="004F3DB1">
        <w:tc>
          <w:tcPr>
            <w:tcW w:w="1926" w:type="dxa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908" w:type="dxa"/>
            <w:vAlign w:val="bottom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47516092,61</w:t>
            </w:r>
          </w:p>
        </w:tc>
        <w:tc>
          <w:tcPr>
            <w:tcW w:w="1912" w:type="dxa"/>
            <w:gridSpan w:val="2"/>
            <w:vAlign w:val="bottom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15044000,67</w:t>
            </w:r>
          </w:p>
        </w:tc>
        <w:tc>
          <w:tcPr>
            <w:tcW w:w="1912" w:type="dxa"/>
            <w:vAlign w:val="bottom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15898347,47</w:t>
            </w:r>
          </w:p>
        </w:tc>
        <w:tc>
          <w:tcPr>
            <w:tcW w:w="1913" w:type="dxa"/>
            <w:vAlign w:val="bottom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16573744,47</w:t>
            </w:r>
          </w:p>
        </w:tc>
      </w:tr>
      <w:tr w:rsidR="00D0556E" w:rsidRPr="00D0556E" w:rsidTr="004F3DB1">
        <w:tc>
          <w:tcPr>
            <w:tcW w:w="1926" w:type="dxa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908" w:type="dxa"/>
            <w:vAlign w:val="bottom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161845317,74</w:t>
            </w:r>
          </w:p>
        </w:tc>
        <w:tc>
          <w:tcPr>
            <w:tcW w:w="1912" w:type="dxa"/>
            <w:gridSpan w:val="2"/>
            <w:vAlign w:val="bottom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49819945,55</w:t>
            </w:r>
          </w:p>
        </w:tc>
        <w:tc>
          <w:tcPr>
            <w:tcW w:w="1912" w:type="dxa"/>
            <w:vAlign w:val="bottom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55991566,19</w:t>
            </w:r>
          </w:p>
        </w:tc>
        <w:tc>
          <w:tcPr>
            <w:tcW w:w="1913" w:type="dxa"/>
            <w:vAlign w:val="bottom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56033806,00</w:t>
            </w:r>
          </w:p>
        </w:tc>
      </w:tr>
      <w:tr w:rsidR="00D0556E" w:rsidRPr="00D0556E" w:rsidTr="004F3DB1">
        <w:tc>
          <w:tcPr>
            <w:tcW w:w="1926" w:type="dxa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908" w:type="dxa"/>
            <w:vAlign w:val="bottom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11651545,59</w:t>
            </w:r>
          </w:p>
        </w:tc>
        <w:tc>
          <w:tcPr>
            <w:tcW w:w="1912" w:type="dxa"/>
            <w:gridSpan w:val="2"/>
            <w:vAlign w:val="bottom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2363535,61</w:t>
            </w:r>
          </w:p>
        </w:tc>
        <w:tc>
          <w:tcPr>
            <w:tcW w:w="1912" w:type="dxa"/>
            <w:vAlign w:val="bottom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7508632,53</w:t>
            </w:r>
          </w:p>
        </w:tc>
        <w:tc>
          <w:tcPr>
            <w:tcW w:w="1913" w:type="dxa"/>
            <w:vAlign w:val="bottom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1779377,45</w:t>
            </w:r>
          </w:p>
        </w:tc>
      </w:tr>
      <w:tr w:rsidR="00D0556E" w:rsidRPr="00D0556E" w:rsidTr="004F3DB1">
        <w:tc>
          <w:tcPr>
            <w:tcW w:w="1926" w:type="dxa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908" w:type="dxa"/>
            <w:vAlign w:val="bottom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gridSpan w:val="2"/>
            <w:vAlign w:val="bottom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vAlign w:val="bottom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3" w:type="dxa"/>
            <w:vAlign w:val="bottom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0</w:t>
            </w:r>
          </w:p>
        </w:tc>
      </w:tr>
      <w:tr w:rsidR="00D0556E" w:rsidRPr="00D0556E" w:rsidTr="004F3DB1">
        <w:tc>
          <w:tcPr>
            <w:tcW w:w="1926" w:type="dxa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ИТОГО ПО БЮДЖЕТУ</w:t>
            </w:r>
          </w:p>
        </w:tc>
        <w:tc>
          <w:tcPr>
            <w:tcW w:w="1908" w:type="dxa"/>
            <w:vAlign w:val="bottom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240107212,80</w:t>
            </w:r>
          </w:p>
        </w:tc>
        <w:tc>
          <w:tcPr>
            <w:tcW w:w="1912" w:type="dxa"/>
            <w:gridSpan w:val="2"/>
            <w:vAlign w:val="bottom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69378494,83</w:t>
            </w:r>
          </w:p>
        </w:tc>
        <w:tc>
          <w:tcPr>
            <w:tcW w:w="1912" w:type="dxa"/>
            <w:vAlign w:val="bottom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81158032,52</w:t>
            </w:r>
          </w:p>
        </w:tc>
        <w:tc>
          <w:tcPr>
            <w:tcW w:w="1913" w:type="dxa"/>
            <w:vAlign w:val="bottom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89570685,45</w:t>
            </w:r>
          </w:p>
        </w:tc>
      </w:tr>
      <w:tr w:rsidR="00D0556E" w:rsidRPr="00D0556E" w:rsidTr="004F3DB1">
        <w:tc>
          <w:tcPr>
            <w:tcW w:w="1926" w:type="dxa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908" w:type="dxa"/>
            <w:vAlign w:val="bottom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gridSpan w:val="2"/>
            <w:vAlign w:val="bottom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vAlign w:val="bottom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3" w:type="dxa"/>
            <w:vAlign w:val="bottom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0</w:t>
            </w:r>
          </w:p>
        </w:tc>
      </w:tr>
      <w:tr w:rsidR="00D0556E" w:rsidRPr="00D0556E" w:rsidTr="004F3DB1">
        <w:tc>
          <w:tcPr>
            <w:tcW w:w="1926" w:type="dxa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908" w:type="dxa"/>
            <w:vAlign w:val="bottom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240107212,80</w:t>
            </w:r>
          </w:p>
        </w:tc>
        <w:tc>
          <w:tcPr>
            <w:tcW w:w="1912" w:type="dxa"/>
            <w:gridSpan w:val="2"/>
            <w:vAlign w:val="bottom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69378494,83</w:t>
            </w:r>
          </w:p>
        </w:tc>
        <w:tc>
          <w:tcPr>
            <w:tcW w:w="1912" w:type="dxa"/>
            <w:vAlign w:val="bottom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81158032,52</w:t>
            </w:r>
          </w:p>
        </w:tc>
        <w:tc>
          <w:tcPr>
            <w:tcW w:w="1913" w:type="dxa"/>
            <w:vAlign w:val="bottom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89570685,45</w:t>
            </w:r>
          </w:p>
        </w:tc>
      </w:tr>
      <w:tr w:rsidR="00D0556E" w:rsidRPr="00D0556E" w:rsidTr="004F3DB1">
        <w:tc>
          <w:tcPr>
            <w:tcW w:w="5746" w:type="dxa"/>
            <w:gridSpan w:val="4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Электронный адрес размещения ведомственной программы в информационно-телекоммуникационной сети «Интернет»</w:t>
            </w:r>
          </w:p>
        </w:tc>
        <w:tc>
          <w:tcPr>
            <w:tcW w:w="3825" w:type="dxa"/>
            <w:gridSpan w:val="2"/>
          </w:tcPr>
          <w:p w:rsidR="0074043B" w:rsidRPr="00D0556E" w:rsidRDefault="00FB7CA4" w:rsidP="004F3D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" w:tgtFrame="_blank" w:history="1">
              <w:r w:rsidR="0074043B" w:rsidRPr="00D0556E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http://любим-район.рф/rayonnye-tcelevye-programmy-2022-god.html</w:t>
              </w:r>
            </w:hyperlink>
          </w:p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28BE" w:rsidRPr="00D0556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B728BE" w:rsidRPr="00D0556E" w:rsidRDefault="00B728BE" w:rsidP="00B728BE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</w:rPr>
      </w:pPr>
    </w:p>
    <w:p w:rsidR="00B728BE" w:rsidRPr="00D0556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55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</w:t>
      </w:r>
      <w:r w:rsidR="00342658" w:rsidRPr="00D055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D055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Постановлению </w:t>
      </w:r>
    </w:p>
    <w:p w:rsidR="00B728BE" w:rsidRPr="00D0556E" w:rsidRDefault="007767FA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55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B728BE" w:rsidRPr="00D055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министрации Любимского </w:t>
      </w:r>
      <w:proofErr w:type="gramStart"/>
      <w:r w:rsidR="00B728BE" w:rsidRPr="00D055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</w:t>
      </w:r>
      <w:proofErr w:type="gramEnd"/>
    </w:p>
    <w:p w:rsidR="00B728BE" w:rsidRPr="00D0556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55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Ярославской области</w:t>
      </w:r>
    </w:p>
    <w:p w:rsidR="000C50AC" w:rsidRPr="00D0556E" w:rsidRDefault="000C50AC" w:rsidP="000C50AC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D0556E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r w:rsidR="00FB7CA4">
        <w:rPr>
          <w:rFonts w:ascii="Times New Roman" w:eastAsia="Times New Roman" w:hAnsi="Times New Roman" w:cs="Times New Roman"/>
          <w:bCs/>
          <w:lang w:eastAsia="ru-RU"/>
        </w:rPr>
        <w:t>____________</w:t>
      </w:r>
      <w:bookmarkStart w:id="0" w:name="_GoBack"/>
      <w:bookmarkEnd w:id="0"/>
      <w:r w:rsidR="0074043B" w:rsidRPr="00D0556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0556E">
        <w:rPr>
          <w:rFonts w:ascii="Times New Roman" w:eastAsia="Times New Roman" w:hAnsi="Times New Roman" w:cs="Times New Roman"/>
          <w:bCs/>
          <w:lang w:eastAsia="ru-RU"/>
        </w:rPr>
        <w:t> №</w:t>
      </w:r>
      <w:r w:rsidR="0074043B" w:rsidRPr="00D0556E">
        <w:rPr>
          <w:rFonts w:ascii="Times New Roman" w:eastAsia="Times New Roman" w:hAnsi="Times New Roman" w:cs="Times New Roman"/>
          <w:bCs/>
          <w:lang w:eastAsia="ru-RU"/>
        </w:rPr>
        <w:t>_____________</w:t>
      </w:r>
    </w:p>
    <w:p w:rsidR="00B728BE" w:rsidRPr="00D0556E" w:rsidRDefault="00B728BE" w:rsidP="00B728BE">
      <w:pPr>
        <w:spacing w:after="0" w:line="240" w:lineRule="auto"/>
        <w:ind w:left="927"/>
        <w:contextualSpacing/>
        <w:jc w:val="center"/>
      </w:pPr>
    </w:p>
    <w:p w:rsidR="00963839" w:rsidRPr="00D0556E" w:rsidRDefault="00C45846" w:rsidP="00C45846">
      <w:pPr>
        <w:pStyle w:val="a4"/>
        <w:spacing w:after="0" w:line="240" w:lineRule="auto"/>
        <w:ind w:left="927"/>
        <w:jc w:val="center"/>
        <w:rPr>
          <w:rFonts w:ascii="Times New Roman" w:hAnsi="Times New Roman" w:cs="Times New Roman"/>
        </w:rPr>
      </w:pPr>
      <w:r w:rsidRPr="00D0556E">
        <w:rPr>
          <w:rFonts w:ascii="Times New Roman" w:hAnsi="Times New Roman" w:cs="Times New Roman"/>
        </w:rPr>
        <w:t>Основные мероприятия ведомственной целевой программы</w:t>
      </w:r>
    </w:p>
    <w:p w:rsidR="00C45846" w:rsidRPr="00D0556E" w:rsidRDefault="00C45846" w:rsidP="00C45846">
      <w:pPr>
        <w:pStyle w:val="a4"/>
        <w:spacing w:after="0" w:line="240" w:lineRule="auto"/>
        <w:ind w:left="927"/>
        <w:jc w:val="center"/>
        <w:rPr>
          <w:rFonts w:ascii="Times New Roman" w:hAnsi="Times New Roman" w:cs="Times New Roman"/>
        </w:rPr>
      </w:pPr>
    </w:p>
    <w:tbl>
      <w:tblPr>
        <w:tblStyle w:val="a3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275"/>
        <w:gridCol w:w="54"/>
        <w:gridCol w:w="2330"/>
        <w:gridCol w:w="1444"/>
        <w:gridCol w:w="1417"/>
        <w:gridCol w:w="1559"/>
      </w:tblGrid>
      <w:tr w:rsidR="00D0556E" w:rsidRPr="00D0556E" w:rsidTr="004F3DB1">
        <w:trPr>
          <w:trHeight w:val="280"/>
        </w:trPr>
        <w:tc>
          <w:tcPr>
            <w:tcW w:w="9923" w:type="dxa"/>
            <w:gridSpan w:val="7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на 2024 год (третий год реализации)</w:t>
            </w:r>
          </w:p>
        </w:tc>
      </w:tr>
      <w:tr w:rsidR="00D0556E" w:rsidRPr="00D0556E" w:rsidTr="004F3DB1">
        <w:trPr>
          <w:trHeight w:val="1094"/>
        </w:trPr>
        <w:tc>
          <w:tcPr>
            <w:tcW w:w="1844" w:type="dxa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Наименование основного мероприятия подпрограммы</w:t>
            </w:r>
          </w:p>
        </w:tc>
        <w:tc>
          <w:tcPr>
            <w:tcW w:w="1329" w:type="dxa"/>
            <w:gridSpan w:val="2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3774" w:type="dxa"/>
            <w:gridSpan w:val="2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Объем финансирования по мероприятию, рублей</w:t>
            </w:r>
          </w:p>
        </w:tc>
        <w:tc>
          <w:tcPr>
            <w:tcW w:w="1417" w:type="dxa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559" w:type="dxa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Ожидаемый результат мероприятия</w:t>
            </w:r>
          </w:p>
        </w:tc>
      </w:tr>
      <w:tr w:rsidR="00D0556E" w:rsidRPr="00D0556E" w:rsidTr="004F3DB1">
        <w:trPr>
          <w:trHeight w:val="267"/>
        </w:trPr>
        <w:tc>
          <w:tcPr>
            <w:tcW w:w="1844" w:type="dxa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Задача 1</w:t>
            </w:r>
          </w:p>
        </w:tc>
        <w:tc>
          <w:tcPr>
            <w:tcW w:w="8079" w:type="dxa"/>
            <w:gridSpan w:val="6"/>
          </w:tcPr>
          <w:p w:rsidR="0074043B" w:rsidRPr="00D0556E" w:rsidRDefault="0074043B" w:rsidP="004F3DB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творческих инициатив и проектов в сфере культуры»</w:t>
            </w: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 w:val="restart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eastAsiaTheme="majorEastAsia" w:hAnsi="Times New Roman" w:cs="Times New Roman"/>
                <w:bCs/>
                <w:lang w:eastAsia="ru-RU"/>
              </w:rPr>
              <w:t>Организация и проведение социально значимых мероприятий</w:t>
            </w:r>
          </w:p>
        </w:tc>
        <w:tc>
          <w:tcPr>
            <w:tcW w:w="1329" w:type="dxa"/>
            <w:gridSpan w:val="2"/>
            <w:vMerge w:val="restart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74043B" w:rsidRPr="00D0556E" w:rsidRDefault="0074043B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 xml:space="preserve">Начальник ОКМП И </w:t>
            </w:r>
            <w:proofErr w:type="gramStart"/>
            <w:r w:rsidRPr="00D0556E">
              <w:rPr>
                <w:rFonts w:ascii="Times New Roman" w:hAnsi="Times New Roman" w:cs="Times New Roman"/>
              </w:rPr>
              <w:t>С</w:t>
            </w:r>
            <w:proofErr w:type="gramEnd"/>
            <w:r w:rsidRPr="00D0556E">
              <w:rPr>
                <w:rFonts w:ascii="Times New Roman" w:hAnsi="Times New Roman" w:cs="Times New Roman"/>
              </w:rPr>
              <w:t>, директор МУ «ЛИМЦ»</w:t>
            </w:r>
          </w:p>
        </w:tc>
        <w:tc>
          <w:tcPr>
            <w:tcW w:w="1559" w:type="dxa"/>
            <w:vMerge w:val="restart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eastAsiaTheme="majorEastAsia" w:hAnsi="Times New Roman" w:cs="Times New Roman"/>
                <w:bCs/>
                <w:lang w:eastAsia="ru-RU"/>
              </w:rPr>
              <w:t>Организация и проведение социально значимых мероприятий</w:t>
            </w:r>
          </w:p>
        </w:tc>
      </w:tr>
      <w:tr w:rsidR="00D0556E" w:rsidRPr="00D0556E" w:rsidTr="004F3DB1">
        <w:trPr>
          <w:trHeight w:val="143"/>
        </w:trPr>
        <w:tc>
          <w:tcPr>
            <w:tcW w:w="1844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74043B" w:rsidRPr="00D0556E" w:rsidRDefault="0074043B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240000,00</w:t>
            </w:r>
          </w:p>
        </w:tc>
        <w:tc>
          <w:tcPr>
            <w:tcW w:w="1417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143"/>
        </w:trPr>
        <w:tc>
          <w:tcPr>
            <w:tcW w:w="1844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74043B" w:rsidRPr="00D0556E" w:rsidRDefault="0074043B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500000,00</w:t>
            </w:r>
          </w:p>
        </w:tc>
        <w:tc>
          <w:tcPr>
            <w:tcW w:w="1417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143"/>
        </w:trPr>
        <w:tc>
          <w:tcPr>
            <w:tcW w:w="1844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74043B" w:rsidRPr="00D0556E" w:rsidRDefault="0074043B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143"/>
        </w:trPr>
        <w:tc>
          <w:tcPr>
            <w:tcW w:w="1844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74043B" w:rsidRPr="00D0556E" w:rsidRDefault="0074043B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143"/>
        </w:trPr>
        <w:tc>
          <w:tcPr>
            <w:tcW w:w="1844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74043B" w:rsidRPr="00D0556E" w:rsidRDefault="0074043B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D0556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740000,00</w:t>
            </w:r>
          </w:p>
        </w:tc>
        <w:tc>
          <w:tcPr>
            <w:tcW w:w="1417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143"/>
        </w:trPr>
        <w:tc>
          <w:tcPr>
            <w:tcW w:w="1844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74043B" w:rsidRPr="00D0556E" w:rsidRDefault="0074043B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143"/>
        </w:trPr>
        <w:tc>
          <w:tcPr>
            <w:tcW w:w="1844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74043B" w:rsidRPr="00D0556E" w:rsidRDefault="0074043B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740000,00</w:t>
            </w:r>
          </w:p>
        </w:tc>
        <w:tc>
          <w:tcPr>
            <w:tcW w:w="1417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Задача 2</w:t>
            </w:r>
          </w:p>
        </w:tc>
        <w:tc>
          <w:tcPr>
            <w:tcW w:w="8079" w:type="dxa"/>
            <w:gridSpan w:val="6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образовательного учреждения сферы культуры – МОУ ДО «ДМШ» г. Любима</w:t>
            </w:r>
          </w:p>
        </w:tc>
      </w:tr>
      <w:tr w:rsidR="00D0556E" w:rsidRPr="00D0556E" w:rsidTr="004F3DB1">
        <w:trPr>
          <w:trHeight w:val="267"/>
        </w:trPr>
        <w:tc>
          <w:tcPr>
            <w:tcW w:w="1844" w:type="dxa"/>
            <w:vMerge w:val="restart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  <w:lang w:eastAsia="ru-RU"/>
              </w:rPr>
              <w:t>Обеспечение деятельности МОУ ДО «ДМШ» г. </w:t>
            </w:r>
            <w:proofErr w:type="gramStart"/>
            <w:r w:rsidRPr="00D0556E">
              <w:rPr>
                <w:rFonts w:ascii="Times New Roman" w:hAnsi="Times New Roman" w:cs="Times New Roman"/>
                <w:lang w:eastAsia="ru-RU"/>
              </w:rPr>
              <w:t>Любима</w:t>
            </w:r>
            <w:proofErr w:type="gramEnd"/>
            <w:r w:rsidRPr="00D0556E">
              <w:rPr>
                <w:rFonts w:ascii="Times New Roman" w:hAnsi="Times New Roman" w:cs="Times New Roman"/>
                <w:lang w:eastAsia="ru-RU"/>
              </w:rPr>
              <w:t>. Текущее финансирование</w:t>
            </w:r>
          </w:p>
        </w:tc>
        <w:tc>
          <w:tcPr>
            <w:tcW w:w="1329" w:type="dxa"/>
            <w:gridSpan w:val="2"/>
            <w:vMerge w:val="restart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74043B" w:rsidRPr="00D0556E" w:rsidRDefault="0074043B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 xml:space="preserve">Начальник ОКМП И </w:t>
            </w:r>
            <w:proofErr w:type="gramStart"/>
            <w:r w:rsidRPr="00D0556E">
              <w:rPr>
                <w:rFonts w:ascii="Times New Roman" w:hAnsi="Times New Roman" w:cs="Times New Roman"/>
              </w:rPr>
              <w:t>С</w:t>
            </w:r>
            <w:proofErr w:type="gramEnd"/>
            <w:r w:rsidRPr="00D0556E">
              <w:rPr>
                <w:rFonts w:ascii="Times New Roman" w:hAnsi="Times New Roman" w:cs="Times New Roman"/>
              </w:rPr>
              <w:t xml:space="preserve">; директор </w:t>
            </w:r>
          </w:p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МОУ ДО «ДМШ»</w:t>
            </w:r>
          </w:p>
        </w:tc>
        <w:tc>
          <w:tcPr>
            <w:tcW w:w="1559" w:type="dxa"/>
            <w:vMerge w:val="restart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  <w:lang w:eastAsia="ru-RU"/>
              </w:rPr>
              <w:t>Создание условий для дополнительного образования детей в сфере культуры</w:t>
            </w: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74043B" w:rsidRPr="00D0556E" w:rsidRDefault="0074043B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  <w:vAlign w:val="bottom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1459568,00</w:t>
            </w:r>
          </w:p>
        </w:tc>
        <w:tc>
          <w:tcPr>
            <w:tcW w:w="1417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74043B" w:rsidRPr="00D0556E" w:rsidRDefault="0074043B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6145400,00</w:t>
            </w:r>
          </w:p>
        </w:tc>
        <w:tc>
          <w:tcPr>
            <w:tcW w:w="1417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74043B" w:rsidRPr="00D0556E" w:rsidRDefault="0074043B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74043B" w:rsidRPr="00D0556E" w:rsidRDefault="0074043B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74043B" w:rsidRPr="00D0556E" w:rsidRDefault="0074043B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D0556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7604968,00</w:t>
            </w:r>
          </w:p>
        </w:tc>
        <w:tc>
          <w:tcPr>
            <w:tcW w:w="1417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74043B" w:rsidRPr="00D0556E" w:rsidRDefault="0074043B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74043B" w:rsidRPr="00D0556E" w:rsidRDefault="0074043B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  <w:vAlign w:val="bottom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7604968,00</w:t>
            </w:r>
          </w:p>
        </w:tc>
        <w:tc>
          <w:tcPr>
            <w:tcW w:w="1417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Задача 3</w:t>
            </w:r>
          </w:p>
        </w:tc>
        <w:tc>
          <w:tcPr>
            <w:tcW w:w="8079" w:type="dxa"/>
            <w:gridSpan w:val="6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  <w:b/>
                <w:i/>
                <w:lang w:eastAsia="ru-RU"/>
              </w:rPr>
              <w:t>«Библиотечное обслуживание населения Любимского муниципального района»</w:t>
            </w: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 w:val="restart"/>
          </w:tcPr>
          <w:p w:rsidR="0074043B" w:rsidRPr="00D0556E" w:rsidRDefault="0074043B" w:rsidP="004F3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0556E">
              <w:rPr>
                <w:rFonts w:ascii="Times New Roman" w:hAnsi="Times New Roman" w:cs="Times New Roman"/>
                <w:lang w:eastAsia="ru-RU"/>
              </w:rPr>
              <w:t xml:space="preserve">3.1 Обеспечение деятельности МУК </w:t>
            </w:r>
            <w:proofErr w:type="spellStart"/>
            <w:r w:rsidRPr="00D0556E">
              <w:rPr>
                <w:rFonts w:ascii="Times New Roman" w:hAnsi="Times New Roman" w:cs="Times New Roman"/>
                <w:lang w:eastAsia="ru-RU"/>
              </w:rPr>
              <w:t>Любимская</w:t>
            </w:r>
            <w:proofErr w:type="spellEnd"/>
            <w:r w:rsidRPr="00D0556E">
              <w:rPr>
                <w:rFonts w:ascii="Times New Roman" w:hAnsi="Times New Roman" w:cs="Times New Roman"/>
                <w:lang w:eastAsia="ru-RU"/>
              </w:rPr>
              <w:t xml:space="preserve"> ЦБС</w:t>
            </w:r>
          </w:p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29" w:type="dxa"/>
            <w:gridSpan w:val="2"/>
            <w:vMerge w:val="restart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74043B" w:rsidRPr="00D0556E" w:rsidRDefault="0074043B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 xml:space="preserve">Начальник ОКМП И </w:t>
            </w:r>
            <w:proofErr w:type="gramStart"/>
            <w:r w:rsidRPr="00D0556E">
              <w:rPr>
                <w:rFonts w:ascii="Times New Roman" w:hAnsi="Times New Roman" w:cs="Times New Roman"/>
              </w:rPr>
              <w:t>С</w:t>
            </w:r>
            <w:proofErr w:type="gramEnd"/>
            <w:r w:rsidRPr="00D0556E">
              <w:rPr>
                <w:rFonts w:ascii="Times New Roman" w:hAnsi="Times New Roman" w:cs="Times New Roman"/>
              </w:rPr>
              <w:t>; директор</w:t>
            </w:r>
          </w:p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 xml:space="preserve">МУК </w:t>
            </w:r>
            <w:proofErr w:type="spellStart"/>
            <w:r w:rsidRPr="00D0556E">
              <w:rPr>
                <w:rFonts w:ascii="Times New Roman" w:hAnsi="Times New Roman" w:cs="Times New Roman"/>
              </w:rPr>
              <w:t>Любимская</w:t>
            </w:r>
            <w:proofErr w:type="spellEnd"/>
            <w:r w:rsidRPr="00D0556E">
              <w:rPr>
                <w:rFonts w:ascii="Times New Roman" w:hAnsi="Times New Roman" w:cs="Times New Roman"/>
              </w:rPr>
              <w:t xml:space="preserve"> ЦБС </w:t>
            </w:r>
          </w:p>
        </w:tc>
        <w:tc>
          <w:tcPr>
            <w:tcW w:w="1559" w:type="dxa"/>
            <w:vMerge w:val="restart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  <w:lang w:eastAsia="ru-RU"/>
              </w:rPr>
              <w:t>Предоставление доступа населения к информационным ресурсам путем совершенствования информационно-библиотечного обслуживания населения</w:t>
            </w: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74043B" w:rsidRPr="00D0556E" w:rsidRDefault="0074043B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  <w:vAlign w:val="bottom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3669136,00</w:t>
            </w:r>
          </w:p>
        </w:tc>
        <w:tc>
          <w:tcPr>
            <w:tcW w:w="1417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74043B" w:rsidRPr="00D0556E" w:rsidRDefault="0074043B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8428464,00</w:t>
            </w:r>
          </w:p>
        </w:tc>
        <w:tc>
          <w:tcPr>
            <w:tcW w:w="1417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74043B" w:rsidRPr="00D0556E" w:rsidRDefault="0074043B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127402,00</w:t>
            </w:r>
          </w:p>
        </w:tc>
        <w:tc>
          <w:tcPr>
            <w:tcW w:w="1417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74043B" w:rsidRPr="00D0556E" w:rsidRDefault="0074043B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74043B" w:rsidRPr="00D0556E" w:rsidRDefault="0074043B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D0556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12225002,00</w:t>
            </w:r>
          </w:p>
        </w:tc>
        <w:tc>
          <w:tcPr>
            <w:tcW w:w="1417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74043B" w:rsidRPr="00D0556E" w:rsidRDefault="0074043B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Align w:val="bottom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  <w:vAlign w:val="bottom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12225002,00</w:t>
            </w:r>
          </w:p>
        </w:tc>
        <w:tc>
          <w:tcPr>
            <w:tcW w:w="1417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 w:val="restart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  <w:lang w:eastAsia="ru-RU"/>
              </w:rPr>
              <w:t xml:space="preserve">3.2 </w:t>
            </w:r>
            <w:r w:rsidRPr="00D0556E">
              <w:rPr>
                <w:rFonts w:ascii="Times New Roman" w:hAnsi="Times New Roman" w:cs="Times New Roman"/>
                <w:lang w:eastAsia="ru-RU"/>
              </w:rPr>
              <w:lastRenderedPageBreak/>
              <w:t>Приобретение книжного фонда</w:t>
            </w:r>
          </w:p>
        </w:tc>
        <w:tc>
          <w:tcPr>
            <w:tcW w:w="1329" w:type="dxa"/>
            <w:gridSpan w:val="2"/>
            <w:vMerge w:val="restart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lastRenderedPageBreak/>
              <w:t>2024</w:t>
            </w:r>
          </w:p>
        </w:tc>
        <w:tc>
          <w:tcPr>
            <w:tcW w:w="2330" w:type="dxa"/>
          </w:tcPr>
          <w:p w:rsidR="0074043B" w:rsidRPr="00D0556E" w:rsidRDefault="0074043B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 xml:space="preserve">Начальник </w:t>
            </w:r>
            <w:r w:rsidRPr="00D0556E">
              <w:rPr>
                <w:rFonts w:ascii="Times New Roman" w:hAnsi="Times New Roman" w:cs="Times New Roman"/>
              </w:rPr>
              <w:lastRenderedPageBreak/>
              <w:t xml:space="preserve">ОКМП И </w:t>
            </w:r>
            <w:proofErr w:type="gramStart"/>
            <w:r w:rsidRPr="00D0556E">
              <w:rPr>
                <w:rFonts w:ascii="Times New Roman" w:hAnsi="Times New Roman" w:cs="Times New Roman"/>
              </w:rPr>
              <w:t>С</w:t>
            </w:r>
            <w:proofErr w:type="gramEnd"/>
            <w:r w:rsidRPr="00D0556E">
              <w:rPr>
                <w:rFonts w:ascii="Times New Roman" w:hAnsi="Times New Roman" w:cs="Times New Roman"/>
              </w:rPr>
              <w:t xml:space="preserve">; </w:t>
            </w:r>
            <w:proofErr w:type="gramStart"/>
            <w:r w:rsidRPr="00D0556E">
              <w:rPr>
                <w:rFonts w:ascii="Times New Roman" w:hAnsi="Times New Roman" w:cs="Times New Roman"/>
              </w:rPr>
              <w:t>директор</w:t>
            </w:r>
            <w:proofErr w:type="gramEnd"/>
            <w:r w:rsidRPr="00D0556E">
              <w:rPr>
                <w:rFonts w:ascii="Times New Roman" w:hAnsi="Times New Roman" w:cs="Times New Roman"/>
              </w:rPr>
              <w:t xml:space="preserve"> МУК </w:t>
            </w:r>
            <w:proofErr w:type="spellStart"/>
            <w:r w:rsidRPr="00D0556E">
              <w:rPr>
                <w:rFonts w:ascii="Times New Roman" w:hAnsi="Times New Roman" w:cs="Times New Roman"/>
              </w:rPr>
              <w:t>Любимская</w:t>
            </w:r>
            <w:proofErr w:type="spellEnd"/>
            <w:r w:rsidRPr="00D0556E">
              <w:rPr>
                <w:rFonts w:ascii="Times New Roman" w:hAnsi="Times New Roman" w:cs="Times New Roman"/>
              </w:rPr>
              <w:t xml:space="preserve"> ЦБС</w:t>
            </w:r>
          </w:p>
        </w:tc>
        <w:tc>
          <w:tcPr>
            <w:tcW w:w="1559" w:type="dxa"/>
            <w:vMerge w:val="restart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  <w:lang w:eastAsia="ru-RU"/>
              </w:rPr>
              <w:lastRenderedPageBreak/>
              <w:t xml:space="preserve"> </w:t>
            </w:r>
            <w:r w:rsidRPr="00D0556E">
              <w:rPr>
                <w:rFonts w:ascii="Times New Roman" w:hAnsi="Times New Roman" w:cs="Times New Roman"/>
                <w:lang w:eastAsia="ru-RU"/>
              </w:rPr>
              <w:lastRenderedPageBreak/>
              <w:t>Приобретение книжного фонда</w:t>
            </w: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74043B" w:rsidRPr="00D0556E" w:rsidRDefault="0074043B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74043B" w:rsidRPr="00D0556E" w:rsidRDefault="0074043B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225088,54</w:t>
            </w:r>
          </w:p>
        </w:tc>
        <w:tc>
          <w:tcPr>
            <w:tcW w:w="1417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74043B" w:rsidRPr="00D0556E" w:rsidRDefault="0074043B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74043B" w:rsidRPr="00D0556E" w:rsidRDefault="0074043B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74043B" w:rsidRPr="00D0556E" w:rsidRDefault="0074043B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225088,54</w:t>
            </w:r>
          </w:p>
        </w:tc>
        <w:tc>
          <w:tcPr>
            <w:tcW w:w="1417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74043B" w:rsidRPr="00D0556E" w:rsidRDefault="0074043B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74043B" w:rsidRPr="00D0556E" w:rsidRDefault="0074043B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  <w:vAlign w:val="bottom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225088,54</w:t>
            </w:r>
          </w:p>
        </w:tc>
        <w:tc>
          <w:tcPr>
            <w:tcW w:w="1417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 w:val="restart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  <w:lang w:eastAsia="ru-RU"/>
              </w:rPr>
              <w:t>3.3 Комплектование книжных фондов библиотек</w:t>
            </w:r>
          </w:p>
        </w:tc>
        <w:tc>
          <w:tcPr>
            <w:tcW w:w="1329" w:type="dxa"/>
            <w:gridSpan w:val="2"/>
            <w:vMerge w:val="restart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74043B" w:rsidRPr="00D0556E" w:rsidRDefault="0074043B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  <w:vAlign w:val="bottom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40365,00</w:t>
            </w:r>
          </w:p>
        </w:tc>
        <w:tc>
          <w:tcPr>
            <w:tcW w:w="1417" w:type="dxa"/>
            <w:vMerge w:val="restart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 xml:space="preserve">Начальник ОКМП И </w:t>
            </w:r>
            <w:proofErr w:type="gramStart"/>
            <w:r w:rsidRPr="00D0556E">
              <w:rPr>
                <w:rFonts w:ascii="Times New Roman" w:hAnsi="Times New Roman" w:cs="Times New Roman"/>
              </w:rPr>
              <w:t>С</w:t>
            </w:r>
            <w:proofErr w:type="gramEnd"/>
            <w:r w:rsidRPr="00D0556E">
              <w:rPr>
                <w:rFonts w:ascii="Times New Roman" w:hAnsi="Times New Roman" w:cs="Times New Roman"/>
              </w:rPr>
              <w:t xml:space="preserve">; </w:t>
            </w:r>
            <w:proofErr w:type="gramStart"/>
            <w:r w:rsidRPr="00D0556E">
              <w:rPr>
                <w:rFonts w:ascii="Times New Roman" w:hAnsi="Times New Roman" w:cs="Times New Roman"/>
              </w:rPr>
              <w:t>директор</w:t>
            </w:r>
            <w:proofErr w:type="gramEnd"/>
            <w:r w:rsidRPr="00D0556E">
              <w:rPr>
                <w:rFonts w:ascii="Times New Roman" w:hAnsi="Times New Roman" w:cs="Times New Roman"/>
              </w:rPr>
              <w:t xml:space="preserve"> МУК </w:t>
            </w:r>
            <w:proofErr w:type="spellStart"/>
            <w:r w:rsidRPr="00D0556E">
              <w:rPr>
                <w:rFonts w:ascii="Times New Roman" w:hAnsi="Times New Roman" w:cs="Times New Roman"/>
              </w:rPr>
              <w:t>Любимская</w:t>
            </w:r>
            <w:proofErr w:type="spellEnd"/>
            <w:r w:rsidRPr="00D0556E">
              <w:rPr>
                <w:rFonts w:ascii="Times New Roman" w:hAnsi="Times New Roman" w:cs="Times New Roman"/>
              </w:rPr>
              <w:t xml:space="preserve"> ЦБС</w:t>
            </w:r>
          </w:p>
        </w:tc>
        <w:tc>
          <w:tcPr>
            <w:tcW w:w="1559" w:type="dxa"/>
            <w:vMerge w:val="restart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  <w:lang w:eastAsia="ru-RU"/>
              </w:rPr>
              <w:t>Комплектование книжных фондов библиотек</w:t>
            </w: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74043B" w:rsidRPr="00D0556E" w:rsidRDefault="0074043B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  <w:vAlign w:val="bottom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14929,00</w:t>
            </w:r>
          </w:p>
        </w:tc>
        <w:tc>
          <w:tcPr>
            <w:tcW w:w="1417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74043B" w:rsidRPr="00D0556E" w:rsidRDefault="0074043B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2911,46</w:t>
            </w:r>
          </w:p>
        </w:tc>
        <w:tc>
          <w:tcPr>
            <w:tcW w:w="1417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74043B" w:rsidRPr="00D0556E" w:rsidRDefault="0074043B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74043B" w:rsidRPr="00D0556E" w:rsidRDefault="0074043B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74043B" w:rsidRPr="00D0556E" w:rsidRDefault="0074043B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D0556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58205,46</w:t>
            </w:r>
          </w:p>
        </w:tc>
        <w:tc>
          <w:tcPr>
            <w:tcW w:w="1417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74043B" w:rsidRPr="00D0556E" w:rsidRDefault="0074043B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74043B" w:rsidRPr="00D0556E" w:rsidRDefault="0074043B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  <w:vAlign w:val="bottom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58205,46</w:t>
            </w:r>
          </w:p>
        </w:tc>
        <w:tc>
          <w:tcPr>
            <w:tcW w:w="1417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 w:val="restart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 xml:space="preserve">3.4 Капитальный ремонт </w:t>
            </w:r>
            <w:proofErr w:type="spellStart"/>
            <w:r w:rsidRPr="00D0556E">
              <w:rPr>
                <w:rFonts w:ascii="Times New Roman" w:hAnsi="Times New Roman" w:cs="Times New Roman"/>
              </w:rPr>
              <w:t>Вахромеевской</w:t>
            </w:r>
            <w:proofErr w:type="spellEnd"/>
            <w:r w:rsidRPr="00D0556E">
              <w:rPr>
                <w:rFonts w:ascii="Times New Roman" w:hAnsi="Times New Roman" w:cs="Times New Roman"/>
              </w:rPr>
              <w:t xml:space="preserve"> сельской библиотеки в рамках реализации мероприятий </w:t>
            </w:r>
            <w:proofErr w:type="gramStart"/>
            <w:r w:rsidRPr="00D0556E">
              <w:rPr>
                <w:rFonts w:ascii="Times New Roman" w:hAnsi="Times New Roman" w:cs="Times New Roman"/>
              </w:rPr>
              <w:t>инициативного</w:t>
            </w:r>
            <w:proofErr w:type="gramEnd"/>
            <w:r w:rsidRPr="00D0556E">
              <w:rPr>
                <w:rFonts w:ascii="Times New Roman" w:hAnsi="Times New Roman" w:cs="Times New Roman"/>
              </w:rPr>
              <w:t xml:space="preserve"> бюджетирования</w:t>
            </w:r>
          </w:p>
        </w:tc>
        <w:tc>
          <w:tcPr>
            <w:tcW w:w="1329" w:type="dxa"/>
            <w:gridSpan w:val="2"/>
            <w:vMerge w:val="restart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74043B" w:rsidRPr="00D0556E" w:rsidRDefault="0074043B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  <w:vAlign w:val="bottom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 xml:space="preserve">Начальник ОКМП И </w:t>
            </w:r>
            <w:proofErr w:type="gramStart"/>
            <w:r w:rsidRPr="00D0556E">
              <w:rPr>
                <w:rFonts w:ascii="Times New Roman" w:hAnsi="Times New Roman" w:cs="Times New Roman"/>
              </w:rPr>
              <w:t>С</w:t>
            </w:r>
            <w:proofErr w:type="gramEnd"/>
            <w:r w:rsidRPr="00D0556E">
              <w:rPr>
                <w:rFonts w:ascii="Times New Roman" w:hAnsi="Times New Roman" w:cs="Times New Roman"/>
              </w:rPr>
              <w:t xml:space="preserve">; </w:t>
            </w:r>
            <w:proofErr w:type="gramStart"/>
            <w:r w:rsidRPr="00D0556E">
              <w:rPr>
                <w:rFonts w:ascii="Times New Roman" w:hAnsi="Times New Roman" w:cs="Times New Roman"/>
              </w:rPr>
              <w:t>директор</w:t>
            </w:r>
            <w:proofErr w:type="gramEnd"/>
            <w:r w:rsidRPr="00D0556E">
              <w:rPr>
                <w:rFonts w:ascii="Times New Roman" w:hAnsi="Times New Roman" w:cs="Times New Roman"/>
              </w:rPr>
              <w:t xml:space="preserve"> МУК </w:t>
            </w:r>
            <w:proofErr w:type="spellStart"/>
            <w:r w:rsidRPr="00D0556E">
              <w:rPr>
                <w:rFonts w:ascii="Times New Roman" w:hAnsi="Times New Roman" w:cs="Times New Roman"/>
              </w:rPr>
              <w:t>Любимская</w:t>
            </w:r>
            <w:proofErr w:type="spellEnd"/>
            <w:r w:rsidRPr="00D0556E">
              <w:rPr>
                <w:rFonts w:ascii="Times New Roman" w:hAnsi="Times New Roman" w:cs="Times New Roman"/>
              </w:rPr>
              <w:t xml:space="preserve"> ЦБС</w:t>
            </w:r>
          </w:p>
        </w:tc>
        <w:tc>
          <w:tcPr>
            <w:tcW w:w="1559" w:type="dxa"/>
            <w:vMerge w:val="restart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74043B" w:rsidRPr="00D0556E" w:rsidRDefault="0074043B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  <w:vAlign w:val="bottom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900000,00</w:t>
            </w:r>
          </w:p>
        </w:tc>
        <w:tc>
          <w:tcPr>
            <w:tcW w:w="1417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74043B" w:rsidRPr="00D0556E" w:rsidRDefault="0074043B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74043B" w:rsidRPr="00D0556E" w:rsidRDefault="0074043B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92806,00</w:t>
            </w:r>
          </w:p>
        </w:tc>
        <w:tc>
          <w:tcPr>
            <w:tcW w:w="1417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74043B" w:rsidRPr="00D0556E" w:rsidRDefault="0074043B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74043B" w:rsidRPr="00D0556E" w:rsidRDefault="0074043B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D0556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992806,00</w:t>
            </w:r>
          </w:p>
        </w:tc>
        <w:tc>
          <w:tcPr>
            <w:tcW w:w="1417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74043B" w:rsidRPr="00D0556E" w:rsidRDefault="0074043B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74043B" w:rsidRPr="00D0556E" w:rsidRDefault="0074043B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  <w:vAlign w:val="bottom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992806,00</w:t>
            </w:r>
          </w:p>
        </w:tc>
        <w:tc>
          <w:tcPr>
            <w:tcW w:w="1417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 w:val="restart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Итого по задаче 3</w:t>
            </w:r>
          </w:p>
        </w:tc>
        <w:tc>
          <w:tcPr>
            <w:tcW w:w="1329" w:type="dxa"/>
            <w:gridSpan w:val="2"/>
            <w:vMerge w:val="restart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74043B" w:rsidRPr="00D0556E" w:rsidRDefault="0074043B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  <w:vAlign w:val="bottom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40365,00</w:t>
            </w:r>
          </w:p>
        </w:tc>
        <w:tc>
          <w:tcPr>
            <w:tcW w:w="1417" w:type="dxa"/>
            <w:vMerge w:val="restart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74043B" w:rsidRPr="00D0556E" w:rsidRDefault="0074043B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  <w:vAlign w:val="bottom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4584065,00</w:t>
            </w:r>
          </w:p>
        </w:tc>
        <w:tc>
          <w:tcPr>
            <w:tcW w:w="1417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74043B" w:rsidRPr="00D0556E" w:rsidRDefault="0074043B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8656464,00</w:t>
            </w:r>
          </w:p>
        </w:tc>
        <w:tc>
          <w:tcPr>
            <w:tcW w:w="1417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74043B" w:rsidRPr="00D0556E" w:rsidRDefault="0074043B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220208,00</w:t>
            </w:r>
          </w:p>
        </w:tc>
        <w:tc>
          <w:tcPr>
            <w:tcW w:w="1417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74043B" w:rsidRPr="00D0556E" w:rsidRDefault="0074043B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74043B" w:rsidRPr="00D0556E" w:rsidRDefault="0074043B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D0556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13501102,00</w:t>
            </w:r>
          </w:p>
        </w:tc>
        <w:tc>
          <w:tcPr>
            <w:tcW w:w="1417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74043B" w:rsidRPr="00D0556E" w:rsidRDefault="0074043B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74043B" w:rsidRPr="00D0556E" w:rsidRDefault="0074043B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ИТОГО ПО ЗАДАЧЕ</w:t>
            </w:r>
          </w:p>
        </w:tc>
        <w:tc>
          <w:tcPr>
            <w:tcW w:w="1444" w:type="dxa"/>
            <w:vAlign w:val="bottom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13501102,00</w:t>
            </w:r>
          </w:p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Задача 4</w:t>
            </w:r>
          </w:p>
        </w:tc>
        <w:tc>
          <w:tcPr>
            <w:tcW w:w="8079" w:type="dxa"/>
            <w:gridSpan w:val="6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культурно-досуговых учреждений Любимского муниципального района»</w:t>
            </w: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 w:val="restart"/>
          </w:tcPr>
          <w:p w:rsidR="0074043B" w:rsidRPr="00D0556E" w:rsidRDefault="0074043B" w:rsidP="004F3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0556E">
              <w:rPr>
                <w:rFonts w:ascii="Times New Roman" w:hAnsi="Times New Roman" w:cs="Times New Roman"/>
                <w:lang w:eastAsia="ru-RU"/>
              </w:rPr>
              <w:t xml:space="preserve">4.1 Обеспечение деятельности МУК «Любимский </w:t>
            </w:r>
            <w:r w:rsidRPr="00D0556E">
              <w:rPr>
                <w:rFonts w:ascii="Times New Roman" w:hAnsi="Times New Roman" w:cs="Times New Roman"/>
                <w:lang w:eastAsia="ru-RU"/>
              </w:rPr>
              <w:lastRenderedPageBreak/>
              <w:t>районный Дом Культуры»</w:t>
            </w:r>
          </w:p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29" w:type="dxa"/>
            <w:gridSpan w:val="2"/>
            <w:vMerge w:val="restart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lastRenderedPageBreak/>
              <w:t>2024</w:t>
            </w:r>
          </w:p>
        </w:tc>
        <w:tc>
          <w:tcPr>
            <w:tcW w:w="2330" w:type="dxa"/>
          </w:tcPr>
          <w:p w:rsidR="0074043B" w:rsidRPr="00D0556E" w:rsidRDefault="0074043B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начальник</w:t>
            </w:r>
          </w:p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 xml:space="preserve">ОКМП И </w:t>
            </w:r>
            <w:proofErr w:type="gramStart"/>
            <w:r w:rsidRPr="00D0556E">
              <w:rPr>
                <w:rFonts w:ascii="Times New Roman" w:hAnsi="Times New Roman" w:cs="Times New Roman"/>
              </w:rPr>
              <w:t>С</w:t>
            </w:r>
            <w:proofErr w:type="gramEnd"/>
            <w:r w:rsidRPr="00D0556E">
              <w:rPr>
                <w:rFonts w:ascii="Times New Roman" w:hAnsi="Times New Roman" w:cs="Times New Roman"/>
              </w:rPr>
              <w:t>; директор</w:t>
            </w:r>
          </w:p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 xml:space="preserve">МУК </w:t>
            </w:r>
            <w:r w:rsidRPr="00D0556E">
              <w:rPr>
                <w:rFonts w:ascii="Times New Roman" w:hAnsi="Times New Roman" w:cs="Times New Roman"/>
              </w:rPr>
              <w:lastRenderedPageBreak/>
              <w:t>«ЛРДК»</w:t>
            </w:r>
          </w:p>
        </w:tc>
        <w:tc>
          <w:tcPr>
            <w:tcW w:w="1559" w:type="dxa"/>
            <w:vMerge w:val="restart"/>
          </w:tcPr>
          <w:p w:rsidR="0074043B" w:rsidRPr="00D0556E" w:rsidRDefault="0074043B" w:rsidP="004F3DB1">
            <w:pPr>
              <w:pStyle w:val="a4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  <w:lang w:eastAsia="ru-RU"/>
              </w:rPr>
              <w:lastRenderedPageBreak/>
              <w:t xml:space="preserve">Обеспечение доступности культурно-досуговых </w:t>
            </w:r>
            <w:r w:rsidRPr="00D0556E">
              <w:rPr>
                <w:rFonts w:ascii="Times New Roman" w:hAnsi="Times New Roman" w:cs="Times New Roman"/>
                <w:lang w:eastAsia="ru-RU"/>
              </w:rPr>
              <w:lastRenderedPageBreak/>
              <w:t>услуг и реализации прав граждан на свободу творчества</w:t>
            </w:r>
            <w:r w:rsidRPr="00D0556E">
              <w:rPr>
                <w:rFonts w:ascii="Times New Roman" w:hAnsi="Times New Roman" w:cs="Times New Roman"/>
              </w:rPr>
              <w:tab/>
            </w:r>
          </w:p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74043B" w:rsidRPr="00D0556E" w:rsidRDefault="0074043B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  <w:vAlign w:val="bottom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5348636,00</w:t>
            </w:r>
          </w:p>
        </w:tc>
        <w:tc>
          <w:tcPr>
            <w:tcW w:w="1417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74043B" w:rsidRPr="00D0556E" w:rsidRDefault="0074043B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15547300,00</w:t>
            </w:r>
          </w:p>
        </w:tc>
        <w:tc>
          <w:tcPr>
            <w:tcW w:w="1417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74043B" w:rsidRPr="00D0556E" w:rsidRDefault="0074043B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280600,00</w:t>
            </w:r>
          </w:p>
        </w:tc>
        <w:tc>
          <w:tcPr>
            <w:tcW w:w="1417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74043B" w:rsidRPr="00D0556E" w:rsidRDefault="0074043B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74043B" w:rsidRPr="00D0556E" w:rsidRDefault="0074043B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D0556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21176536,00</w:t>
            </w:r>
          </w:p>
        </w:tc>
        <w:tc>
          <w:tcPr>
            <w:tcW w:w="1417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74043B" w:rsidRPr="00D0556E" w:rsidRDefault="0074043B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74043B" w:rsidRPr="00D0556E" w:rsidRDefault="0074043B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  <w:vAlign w:val="bottom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21176536,00</w:t>
            </w:r>
          </w:p>
        </w:tc>
        <w:tc>
          <w:tcPr>
            <w:tcW w:w="1417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 w:val="restart"/>
          </w:tcPr>
          <w:p w:rsidR="0074043B" w:rsidRPr="00D0556E" w:rsidRDefault="0074043B" w:rsidP="004F3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0556E">
              <w:rPr>
                <w:rFonts w:ascii="Times New Roman" w:hAnsi="Times New Roman" w:cs="Times New Roman"/>
                <w:lang w:eastAsia="ru-RU"/>
              </w:rPr>
              <w:t>4.2 Обеспечение деятельности МУК «ЦДК п. Отрадный»</w:t>
            </w:r>
          </w:p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29" w:type="dxa"/>
            <w:gridSpan w:val="2"/>
            <w:vMerge w:val="restart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74043B" w:rsidRPr="00D0556E" w:rsidRDefault="0074043B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 xml:space="preserve">Начальник ОКМП И </w:t>
            </w:r>
            <w:proofErr w:type="gramStart"/>
            <w:r w:rsidRPr="00D0556E">
              <w:rPr>
                <w:rFonts w:ascii="Times New Roman" w:hAnsi="Times New Roman" w:cs="Times New Roman"/>
              </w:rPr>
              <w:t>С</w:t>
            </w:r>
            <w:proofErr w:type="gramEnd"/>
            <w:r w:rsidRPr="00D0556E">
              <w:rPr>
                <w:rFonts w:ascii="Times New Roman" w:hAnsi="Times New Roman" w:cs="Times New Roman"/>
              </w:rPr>
              <w:t>; директор</w:t>
            </w:r>
          </w:p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МУК «ЦДК п. Отрадный»</w:t>
            </w:r>
          </w:p>
        </w:tc>
        <w:tc>
          <w:tcPr>
            <w:tcW w:w="1559" w:type="dxa"/>
            <w:vMerge w:val="restart"/>
          </w:tcPr>
          <w:p w:rsidR="0074043B" w:rsidRPr="00D0556E" w:rsidRDefault="0074043B" w:rsidP="004F3DB1">
            <w:pPr>
              <w:pStyle w:val="a4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  <w:lang w:eastAsia="ru-RU"/>
              </w:rPr>
              <w:t>Обеспечение доступности культурно-досуговых услуг и реализации прав граждан на свободу творчества</w:t>
            </w:r>
            <w:r w:rsidRPr="00D0556E">
              <w:rPr>
                <w:rFonts w:ascii="Times New Roman" w:hAnsi="Times New Roman" w:cs="Times New Roman"/>
              </w:rPr>
              <w:tab/>
            </w:r>
          </w:p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74043B" w:rsidRPr="00D0556E" w:rsidRDefault="0074043B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  <w:vAlign w:val="bottom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2566522,00</w:t>
            </w:r>
          </w:p>
        </w:tc>
        <w:tc>
          <w:tcPr>
            <w:tcW w:w="1417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74043B" w:rsidRPr="00D0556E" w:rsidRDefault="0074043B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8280242,00</w:t>
            </w:r>
          </w:p>
        </w:tc>
        <w:tc>
          <w:tcPr>
            <w:tcW w:w="1417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74043B" w:rsidRPr="00D0556E" w:rsidRDefault="0074043B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220000,00</w:t>
            </w:r>
          </w:p>
        </w:tc>
        <w:tc>
          <w:tcPr>
            <w:tcW w:w="1417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74043B" w:rsidRPr="00D0556E" w:rsidRDefault="0074043B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74043B" w:rsidRPr="00D0556E" w:rsidRDefault="0074043B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D0556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11066764,00</w:t>
            </w:r>
          </w:p>
        </w:tc>
        <w:tc>
          <w:tcPr>
            <w:tcW w:w="1417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74043B" w:rsidRPr="00D0556E" w:rsidRDefault="0074043B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74043B" w:rsidRPr="00D0556E" w:rsidRDefault="0074043B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  <w:vAlign w:val="bottom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11066764,00</w:t>
            </w:r>
          </w:p>
        </w:tc>
        <w:tc>
          <w:tcPr>
            <w:tcW w:w="1417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 w:val="restart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4.3 Капитальный ремонт Филипповского сельского дома культуры в рамках реализации мероприятий инициативного бюджетирования</w:t>
            </w:r>
          </w:p>
        </w:tc>
        <w:tc>
          <w:tcPr>
            <w:tcW w:w="1329" w:type="dxa"/>
            <w:gridSpan w:val="2"/>
            <w:vMerge w:val="restart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74043B" w:rsidRPr="00D0556E" w:rsidRDefault="0074043B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  <w:vAlign w:val="bottom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 xml:space="preserve">Начальник ОКМП И </w:t>
            </w:r>
            <w:proofErr w:type="gramStart"/>
            <w:r w:rsidRPr="00D0556E">
              <w:rPr>
                <w:rFonts w:ascii="Times New Roman" w:hAnsi="Times New Roman" w:cs="Times New Roman"/>
              </w:rPr>
              <w:t>С</w:t>
            </w:r>
            <w:proofErr w:type="gramEnd"/>
            <w:r w:rsidRPr="00D0556E">
              <w:rPr>
                <w:rFonts w:ascii="Times New Roman" w:hAnsi="Times New Roman" w:cs="Times New Roman"/>
              </w:rPr>
              <w:t>; директор</w:t>
            </w:r>
          </w:p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МУК «ЦДК п. Отрадный»</w:t>
            </w:r>
          </w:p>
        </w:tc>
        <w:tc>
          <w:tcPr>
            <w:tcW w:w="1559" w:type="dxa"/>
            <w:vMerge w:val="restart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74043B" w:rsidRPr="00D0556E" w:rsidRDefault="0074043B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  <w:vAlign w:val="bottom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1500000,00</w:t>
            </w:r>
          </w:p>
        </w:tc>
        <w:tc>
          <w:tcPr>
            <w:tcW w:w="1417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74043B" w:rsidRPr="00D0556E" w:rsidRDefault="0074043B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74043B" w:rsidRPr="00D0556E" w:rsidRDefault="0074043B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102223,00</w:t>
            </w:r>
          </w:p>
        </w:tc>
        <w:tc>
          <w:tcPr>
            <w:tcW w:w="1417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74043B" w:rsidRPr="00D0556E" w:rsidRDefault="0074043B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74043B" w:rsidRPr="00D0556E" w:rsidRDefault="0074043B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D0556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1602223,00</w:t>
            </w:r>
          </w:p>
        </w:tc>
        <w:tc>
          <w:tcPr>
            <w:tcW w:w="1417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74043B" w:rsidRPr="00D0556E" w:rsidRDefault="0074043B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74043B" w:rsidRPr="00D0556E" w:rsidRDefault="0074043B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  <w:vAlign w:val="bottom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1602223,0</w:t>
            </w:r>
          </w:p>
        </w:tc>
        <w:tc>
          <w:tcPr>
            <w:tcW w:w="1417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 w:val="restart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Итого по задаче 4</w:t>
            </w:r>
          </w:p>
        </w:tc>
        <w:tc>
          <w:tcPr>
            <w:tcW w:w="1329" w:type="dxa"/>
            <w:gridSpan w:val="2"/>
            <w:vMerge w:val="restart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74043B" w:rsidRPr="00D0556E" w:rsidRDefault="0074043B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74043B" w:rsidRPr="00D0556E" w:rsidRDefault="0074043B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  <w:vAlign w:val="bottom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9415158,00</w:t>
            </w:r>
          </w:p>
        </w:tc>
        <w:tc>
          <w:tcPr>
            <w:tcW w:w="1417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74043B" w:rsidRPr="00D0556E" w:rsidRDefault="0074043B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23827542,00</w:t>
            </w:r>
          </w:p>
        </w:tc>
        <w:tc>
          <w:tcPr>
            <w:tcW w:w="1417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74043B" w:rsidRPr="00D0556E" w:rsidRDefault="0074043B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602823,00</w:t>
            </w:r>
          </w:p>
        </w:tc>
        <w:tc>
          <w:tcPr>
            <w:tcW w:w="1417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74043B" w:rsidRPr="00D0556E" w:rsidRDefault="0074043B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74043B" w:rsidRPr="00D0556E" w:rsidRDefault="0074043B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D0556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33845523,00</w:t>
            </w:r>
          </w:p>
        </w:tc>
        <w:tc>
          <w:tcPr>
            <w:tcW w:w="1417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74043B" w:rsidRPr="00D0556E" w:rsidRDefault="0074043B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74043B" w:rsidRPr="00D0556E" w:rsidRDefault="0074043B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ИТОГО ПО ЗАДАЧЕ</w:t>
            </w:r>
          </w:p>
        </w:tc>
        <w:tc>
          <w:tcPr>
            <w:tcW w:w="1444" w:type="dxa"/>
            <w:vAlign w:val="bottom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33845523,00</w:t>
            </w:r>
          </w:p>
        </w:tc>
        <w:tc>
          <w:tcPr>
            <w:tcW w:w="1417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Задача 5</w:t>
            </w:r>
          </w:p>
        </w:tc>
        <w:tc>
          <w:tcPr>
            <w:tcW w:w="8079" w:type="dxa"/>
            <w:gridSpan w:val="6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  <w:b/>
                <w:i/>
                <w:lang w:eastAsia="ru-RU"/>
              </w:rPr>
              <w:t>«Информационно-методическое обслуживание учреждений культуры муниципального района»</w:t>
            </w: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 w:val="restart"/>
          </w:tcPr>
          <w:p w:rsidR="0074043B" w:rsidRPr="00D0556E" w:rsidRDefault="0074043B" w:rsidP="004F3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0556E">
              <w:rPr>
                <w:rFonts w:ascii="Times New Roman" w:hAnsi="Times New Roman" w:cs="Times New Roman"/>
                <w:lang w:eastAsia="ru-RU"/>
              </w:rPr>
              <w:t>Обеспечение деятельности МУ «Любимский информационно–методический центр»</w:t>
            </w:r>
          </w:p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  <w:lang w:eastAsia="ru-RU"/>
              </w:rPr>
              <w:lastRenderedPageBreak/>
              <w:t>Текущее финансирование</w:t>
            </w:r>
          </w:p>
        </w:tc>
        <w:tc>
          <w:tcPr>
            <w:tcW w:w="1275" w:type="dxa"/>
            <w:vMerge w:val="restart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lastRenderedPageBreak/>
              <w:t>2024</w:t>
            </w:r>
          </w:p>
        </w:tc>
        <w:tc>
          <w:tcPr>
            <w:tcW w:w="2384" w:type="dxa"/>
            <w:gridSpan w:val="2"/>
          </w:tcPr>
          <w:p w:rsidR="0074043B" w:rsidRPr="00D0556E" w:rsidRDefault="0074043B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 xml:space="preserve">Начальник ОКМП И </w:t>
            </w:r>
            <w:proofErr w:type="gramStart"/>
            <w:r w:rsidRPr="00D0556E">
              <w:rPr>
                <w:rFonts w:ascii="Times New Roman" w:hAnsi="Times New Roman" w:cs="Times New Roman"/>
              </w:rPr>
              <w:t>С</w:t>
            </w:r>
            <w:proofErr w:type="gramEnd"/>
            <w:r w:rsidRPr="00D0556E">
              <w:rPr>
                <w:rFonts w:ascii="Times New Roman" w:hAnsi="Times New Roman" w:cs="Times New Roman"/>
              </w:rPr>
              <w:t>; директор</w:t>
            </w:r>
          </w:p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МУ «ЛИМЦ»</w:t>
            </w:r>
          </w:p>
        </w:tc>
        <w:tc>
          <w:tcPr>
            <w:tcW w:w="1559" w:type="dxa"/>
            <w:vMerge w:val="restart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  <w:lang w:eastAsia="ru-RU"/>
              </w:rPr>
              <w:t xml:space="preserve">организация и осуществление информационного, методического обеспечения </w:t>
            </w:r>
            <w:r w:rsidRPr="00D0556E">
              <w:rPr>
                <w:rFonts w:ascii="Times New Roman" w:hAnsi="Times New Roman" w:cs="Times New Roman"/>
                <w:lang w:eastAsia="ru-RU"/>
              </w:rPr>
              <w:lastRenderedPageBreak/>
              <w:t>деятельности учреждений культурно-досугового типа</w:t>
            </w: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2"/>
          </w:tcPr>
          <w:p w:rsidR="0074043B" w:rsidRPr="00D0556E" w:rsidRDefault="0074043B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2"/>
          </w:tcPr>
          <w:p w:rsidR="0074043B" w:rsidRPr="00D0556E" w:rsidRDefault="0074043B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16804400,00</w:t>
            </w:r>
          </w:p>
        </w:tc>
        <w:tc>
          <w:tcPr>
            <w:tcW w:w="1417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2"/>
          </w:tcPr>
          <w:p w:rsidR="0074043B" w:rsidRPr="00D0556E" w:rsidRDefault="0074043B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2"/>
          </w:tcPr>
          <w:p w:rsidR="0074043B" w:rsidRPr="00D0556E" w:rsidRDefault="0074043B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2"/>
          </w:tcPr>
          <w:p w:rsidR="0074043B" w:rsidRPr="00D0556E" w:rsidRDefault="0074043B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D0556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16804400,00</w:t>
            </w:r>
          </w:p>
        </w:tc>
        <w:tc>
          <w:tcPr>
            <w:tcW w:w="1417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2"/>
          </w:tcPr>
          <w:p w:rsidR="0074043B" w:rsidRPr="00D0556E" w:rsidRDefault="0074043B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2"/>
          </w:tcPr>
          <w:p w:rsidR="0074043B" w:rsidRPr="00D0556E" w:rsidRDefault="0074043B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16804400,00</w:t>
            </w:r>
          </w:p>
        </w:tc>
        <w:tc>
          <w:tcPr>
            <w:tcW w:w="1417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Задача 6</w:t>
            </w:r>
          </w:p>
        </w:tc>
        <w:tc>
          <w:tcPr>
            <w:tcW w:w="8079" w:type="dxa"/>
            <w:gridSpan w:val="6"/>
          </w:tcPr>
          <w:p w:rsidR="0074043B" w:rsidRPr="00D0556E" w:rsidRDefault="0074043B" w:rsidP="004F3D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D0556E">
              <w:rPr>
                <w:rFonts w:ascii="Times New Roman" w:hAnsi="Times New Roman" w:cs="Times New Roman"/>
                <w:b/>
                <w:i/>
              </w:rPr>
              <w:t>«Развитие досуга и отдыха в Любимском районе</w:t>
            </w:r>
            <w:r w:rsidRPr="00D0556E">
              <w:rPr>
                <w:rFonts w:ascii="Times New Roman" w:hAnsi="Times New Roman" w:cs="Times New Roman"/>
                <w:b/>
                <w:i/>
                <w:lang w:eastAsia="ru-RU"/>
              </w:rPr>
              <w:t>»</w:t>
            </w:r>
          </w:p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 w:val="restart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Реализация мероприятий по развитию досуга и отдыха в Любимском районе</w:t>
            </w:r>
          </w:p>
        </w:tc>
        <w:tc>
          <w:tcPr>
            <w:tcW w:w="1275" w:type="dxa"/>
            <w:vMerge w:val="restart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84" w:type="dxa"/>
            <w:gridSpan w:val="2"/>
          </w:tcPr>
          <w:p w:rsidR="0074043B" w:rsidRPr="00D0556E" w:rsidRDefault="0074043B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 xml:space="preserve">Начальник ОКМП И </w:t>
            </w:r>
            <w:proofErr w:type="gramStart"/>
            <w:r w:rsidRPr="00D0556E">
              <w:rPr>
                <w:rFonts w:ascii="Times New Roman" w:hAnsi="Times New Roman" w:cs="Times New Roman"/>
              </w:rPr>
              <w:t>С</w:t>
            </w:r>
            <w:proofErr w:type="gramEnd"/>
            <w:r w:rsidRPr="00D0556E">
              <w:rPr>
                <w:rFonts w:ascii="Times New Roman" w:hAnsi="Times New Roman" w:cs="Times New Roman"/>
              </w:rPr>
              <w:t>, директор МУ «ЛИМЦ»</w:t>
            </w:r>
          </w:p>
        </w:tc>
        <w:tc>
          <w:tcPr>
            <w:tcW w:w="1559" w:type="dxa"/>
            <w:vMerge w:val="restart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Реализация мероприятий по развитию досуга и отдыха в Любимском районе</w:t>
            </w: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2"/>
          </w:tcPr>
          <w:p w:rsidR="0074043B" w:rsidRPr="00D0556E" w:rsidRDefault="0074043B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2"/>
          </w:tcPr>
          <w:p w:rsidR="0074043B" w:rsidRPr="00D0556E" w:rsidRDefault="0074043B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100000,00</w:t>
            </w:r>
          </w:p>
        </w:tc>
        <w:tc>
          <w:tcPr>
            <w:tcW w:w="1417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2"/>
          </w:tcPr>
          <w:p w:rsidR="0074043B" w:rsidRPr="00D0556E" w:rsidRDefault="0074043B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2"/>
          </w:tcPr>
          <w:p w:rsidR="0074043B" w:rsidRPr="00D0556E" w:rsidRDefault="0074043B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2"/>
          </w:tcPr>
          <w:p w:rsidR="0074043B" w:rsidRPr="00D0556E" w:rsidRDefault="0074043B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D0556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100000,00</w:t>
            </w:r>
          </w:p>
        </w:tc>
        <w:tc>
          <w:tcPr>
            <w:tcW w:w="1417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2"/>
          </w:tcPr>
          <w:p w:rsidR="0074043B" w:rsidRPr="00D0556E" w:rsidRDefault="0074043B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2"/>
          </w:tcPr>
          <w:p w:rsidR="0074043B" w:rsidRPr="00D0556E" w:rsidRDefault="0074043B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100000,00</w:t>
            </w:r>
          </w:p>
        </w:tc>
        <w:tc>
          <w:tcPr>
            <w:tcW w:w="1417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Задача 7</w:t>
            </w:r>
          </w:p>
        </w:tc>
        <w:tc>
          <w:tcPr>
            <w:tcW w:w="8079" w:type="dxa"/>
            <w:gridSpan w:val="6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0556E">
              <w:rPr>
                <w:rFonts w:ascii="Times New Roman" w:hAnsi="Times New Roman" w:cs="Times New Roman"/>
                <w:b/>
                <w:i/>
              </w:rPr>
              <w:t>«Укрепление материально-технической базы учреждений культуры Любимского муниципального района»</w:t>
            </w: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 w:val="restart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75" w:type="dxa"/>
            <w:vMerge w:val="restart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84" w:type="dxa"/>
            <w:gridSpan w:val="2"/>
          </w:tcPr>
          <w:p w:rsidR="0074043B" w:rsidRPr="00D0556E" w:rsidRDefault="0074043B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743392,53</w:t>
            </w:r>
          </w:p>
        </w:tc>
        <w:tc>
          <w:tcPr>
            <w:tcW w:w="1417" w:type="dxa"/>
            <w:vMerge w:val="restart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начальник</w:t>
            </w:r>
          </w:p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 xml:space="preserve">ОКМП И </w:t>
            </w:r>
            <w:proofErr w:type="gramStart"/>
            <w:r w:rsidRPr="00D0556E">
              <w:rPr>
                <w:rFonts w:ascii="Times New Roman" w:hAnsi="Times New Roman" w:cs="Times New Roman"/>
              </w:rPr>
              <w:t>С</w:t>
            </w:r>
            <w:proofErr w:type="gramEnd"/>
            <w:r w:rsidRPr="00D0556E">
              <w:rPr>
                <w:rFonts w:ascii="Times New Roman" w:hAnsi="Times New Roman" w:cs="Times New Roman"/>
              </w:rPr>
              <w:t>; директор</w:t>
            </w:r>
          </w:p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МУК «ЛРДК»</w:t>
            </w:r>
          </w:p>
        </w:tc>
        <w:tc>
          <w:tcPr>
            <w:tcW w:w="1559" w:type="dxa"/>
            <w:vMerge w:val="restart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  <w:lang w:eastAsia="ru-RU"/>
              </w:rPr>
              <w:t xml:space="preserve">Укрепление материально-технической базы МУК «Любимский районный Дом Культуры» </w:t>
            </w:r>
            <w:r w:rsidRPr="00D055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D055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ахромеевский</w:t>
            </w:r>
            <w:proofErr w:type="spellEnd"/>
            <w:r w:rsidRPr="00D055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ельский Дом культуры)</w:t>
            </w: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2"/>
          </w:tcPr>
          <w:p w:rsidR="0074043B" w:rsidRPr="00D0556E" w:rsidRDefault="0074043B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274953,47</w:t>
            </w:r>
          </w:p>
        </w:tc>
        <w:tc>
          <w:tcPr>
            <w:tcW w:w="1417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2"/>
          </w:tcPr>
          <w:p w:rsidR="0074043B" w:rsidRPr="00D0556E" w:rsidRDefault="0074043B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2"/>
          </w:tcPr>
          <w:p w:rsidR="0074043B" w:rsidRPr="00D0556E" w:rsidRDefault="0074043B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166872,45</w:t>
            </w:r>
          </w:p>
        </w:tc>
        <w:tc>
          <w:tcPr>
            <w:tcW w:w="1417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2"/>
          </w:tcPr>
          <w:p w:rsidR="0074043B" w:rsidRPr="00D0556E" w:rsidRDefault="0074043B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2"/>
          </w:tcPr>
          <w:p w:rsidR="0074043B" w:rsidRPr="00D0556E" w:rsidRDefault="0074043B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D0556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1185218,45</w:t>
            </w:r>
          </w:p>
        </w:tc>
        <w:tc>
          <w:tcPr>
            <w:tcW w:w="1417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2"/>
          </w:tcPr>
          <w:p w:rsidR="0074043B" w:rsidRPr="00D0556E" w:rsidRDefault="0074043B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2"/>
          </w:tcPr>
          <w:p w:rsidR="0074043B" w:rsidRPr="00D0556E" w:rsidRDefault="0074043B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1185218,45</w:t>
            </w:r>
          </w:p>
        </w:tc>
        <w:tc>
          <w:tcPr>
            <w:tcW w:w="1417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Задача 8</w:t>
            </w:r>
          </w:p>
        </w:tc>
        <w:tc>
          <w:tcPr>
            <w:tcW w:w="8079" w:type="dxa"/>
            <w:gridSpan w:val="6"/>
          </w:tcPr>
          <w:p w:rsidR="0074043B" w:rsidRPr="00D0556E" w:rsidRDefault="0074043B" w:rsidP="004F3D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  <w:r w:rsidRPr="00D0556E">
              <w:rPr>
                <w:rFonts w:ascii="Times New Roman" w:hAnsi="Times New Roman" w:cs="Times New Roman"/>
                <w:b/>
                <w:i/>
              </w:rPr>
              <w:t>«Реализация регионального проекта «Культурная среда»</w:t>
            </w: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 w:val="restart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Расходы на создание модельных муниципальных библиотек</w:t>
            </w:r>
          </w:p>
        </w:tc>
        <w:tc>
          <w:tcPr>
            <w:tcW w:w="1275" w:type="dxa"/>
            <w:vMerge w:val="restart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84" w:type="dxa"/>
            <w:gridSpan w:val="2"/>
          </w:tcPr>
          <w:p w:rsidR="0074043B" w:rsidRPr="00D0556E" w:rsidRDefault="0074043B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1440000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 xml:space="preserve">Начальник ОКМП И </w:t>
            </w:r>
            <w:proofErr w:type="gramStart"/>
            <w:r w:rsidRPr="00D0556E">
              <w:rPr>
                <w:rFonts w:ascii="Times New Roman" w:hAnsi="Times New Roman" w:cs="Times New Roman"/>
              </w:rPr>
              <w:t>С</w:t>
            </w:r>
            <w:proofErr w:type="gramEnd"/>
            <w:r w:rsidRPr="00D0556E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D0556E">
              <w:rPr>
                <w:rFonts w:ascii="Times New Roman" w:hAnsi="Times New Roman" w:cs="Times New Roman"/>
              </w:rPr>
              <w:t>директор</w:t>
            </w:r>
            <w:proofErr w:type="gramEnd"/>
            <w:r w:rsidRPr="00D0556E">
              <w:rPr>
                <w:rFonts w:ascii="Times New Roman" w:hAnsi="Times New Roman" w:cs="Times New Roman"/>
              </w:rPr>
              <w:t xml:space="preserve"> МУК ЛЦБС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обеспечение свободного, оперативного и наиболее полного доступа к информации путем модернизации ресурсного обеспечения и библиотечной деятельности</w:t>
            </w: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2"/>
          </w:tcPr>
          <w:p w:rsidR="0074043B" w:rsidRPr="00D0556E" w:rsidRDefault="0074043B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600000,00</w:t>
            </w:r>
          </w:p>
        </w:tc>
        <w:tc>
          <w:tcPr>
            <w:tcW w:w="1417" w:type="dxa"/>
            <w:vMerge/>
            <w:shd w:val="clear" w:color="auto" w:fill="auto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2"/>
          </w:tcPr>
          <w:p w:rsidR="0074043B" w:rsidRPr="00D0556E" w:rsidRDefault="0074043B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2"/>
          </w:tcPr>
          <w:p w:rsidR="0074043B" w:rsidRPr="00D0556E" w:rsidRDefault="0074043B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789474,00</w:t>
            </w:r>
          </w:p>
        </w:tc>
        <w:tc>
          <w:tcPr>
            <w:tcW w:w="1417" w:type="dxa"/>
            <w:vMerge/>
            <w:shd w:val="clear" w:color="auto" w:fill="auto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2"/>
          </w:tcPr>
          <w:p w:rsidR="0074043B" w:rsidRPr="00D0556E" w:rsidRDefault="0074043B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2"/>
          </w:tcPr>
          <w:p w:rsidR="0074043B" w:rsidRPr="00D0556E" w:rsidRDefault="0074043B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15789474,00</w:t>
            </w:r>
          </w:p>
        </w:tc>
        <w:tc>
          <w:tcPr>
            <w:tcW w:w="1417" w:type="dxa"/>
            <w:vMerge/>
            <w:shd w:val="clear" w:color="auto" w:fill="auto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2"/>
          </w:tcPr>
          <w:p w:rsidR="0074043B" w:rsidRPr="00D0556E" w:rsidRDefault="0074043B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2"/>
          </w:tcPr>
          <w:p w:rsidR="0074043B" w:rsidRPr="00D0556E" w:rsidRDefault="0074043B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15789474,00</w:t>
            </w:r>
          </w:p>
        </w:tc>
        <w:tc>
          <w:tcPr>
            <w:tcW w:w="1417" w:type="dxa"/>
            <w:vMerge/>
            <w:shd w:val="clear" w:color="auto" w:fill="auto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 w:val="restart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 xml:space="preserve">Всего по </w:t>
            </w:r>
            <w:proofErr w:type="gramStart"/>
            <w:r w:rsidRPr="00D0556E">
              <w:rPr>
                <w:rFonts w:ascii="Times New Roman" w:hAnsi="Times New Roman" w:cs="Times New Roman"/>
              </w:rPr>
              <w:t>ведомственной</w:t>
            </w:r>
            <w:proofErr w:type="gramEnd"/>
            <w:r w:rsidRPr="00D0556E">
              <w:rPr>
                <w:rFonts w:ascii="Times New Roman" w:hAnsi="Times New Roman" w:cs="Times New Roman"/>
              </w:rPr>
              <w:t xml:space="preserve"> целевой</w:t>
            </w:r>
          </w:p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программе на 2024 г.</w:t>
            </w:r>
          </w:p>
        </w:tc>
        <w:tc>
          <w:tcPr>
            <w:tcW w:w="1275" w:type="dxa"/>
            <w:vMerge w:val="restart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2"/>
          </w:tcPr>
          <w:p w:rsidR="0074043B" w:rsidRPr="00D0556E" w:rsidRDefault="0074043B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  <w:vAlign w:val="bottom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15183757,53</w:t>
            </w:r>
          </w:p>
        </w:tc>
        <w:tc>
          <w:tcPr>
            <w:tcW w:w="1417" w:type="dxa"/>
            <w:vMerge w:val="restart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2"/>
          </w:tcPr>
          <w:p w:rsidR="0074043B" w:rsidRPr="00D0556E" w:rsidRDefault="0074043B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  <w:vAlign w:val="bottom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16573744,47</w:t>
            </w:r>
          </w:p>
        </w:tc>
        <w:tc>
          <w:tcPr>
            <w:tcW w:w="1417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2"/>
          </w:tcPr>
          <w:p w:rsidR="0074043B" w:rsidRPr="00D0556E" w:rsidRDefault="0074043B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56033806,00</w:t>
            </w:r>
          </w:p>
        </w:tc>
        <w:tc>
          <w:tcPr>
            <w:tcW w:w="1417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2"/>
          </w:tcPr>
          <w:p w:rsidR="0074043B" w:rsidRPr="00D0556E" w:rsidRDefault="0074043B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1779377,45</w:t>
            </w:r>
          </w:p>
        </w:tc>
        <w:tc>
          <w:tcPr>
            <w:tcW w:w="1417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2"/>
          </w:tcPr>
          <w:p w:rsidR="0074043B" w:rsidRPr="00D0556E" w:rsidRDefault="0074043B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2"/>
          </w:tcPr>
          <w:p w:rsidR="0074043B" w:rsidRPr="00D0556E" w:rsidRDefault="0074043B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D0556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89570685,45</w:t>
            </w:r>
          </w:p>
        </w:tc>
        <w:tc>
          <w:tcPr>
            <w:tcW w:w="1417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2"/>
          </w:tcPr>
          <w:p w:rsidR="0074043B" w:rsidRPr="00D0556E" w:rsidRDefault="0074043B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56E" w:rsidRPr="00D0556E" w:rsidTr="004F3DB1">
        <w:trPr>
          <w:trHeight w:val="280"/>
        </w:trPr>
        <w:tc>
          <w:tcPr>
            <w:tcW w:w="1844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2"/>
          </w:tcPr>
          <w:p w:rsidR="0074043B" w:rsidRPr="00D0556E" w:rsidRDefault="0074043B" w:rsidP="004F3DB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444" w:type="dxa"/>
            <w:vAlign w:val="bottom"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0556E">
              <w:rPr>
                <w:rFonts w:ascii="Times New Roman" w:hAnsi="Times New Roman" w:cs="Times New Roman"/>
              </w:rPr>
              <w:t>89570685,45</w:t>
            </w:r>
          </w:p>
        </w:tc>
        <w:tc>
          <w:tcPr>
            <w:tcW w:w="1417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043B" w:rsidRPr="00D0556E" w:rsidRDefault="0074043B" w:rsidP="004F3D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11499" w:rsidRPr="00D0556E" w:rsidRDefault="00F11499" w:rsidP="001343C2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sectPr w:rsidR="00F11499" w:rsidRPr="00D0556E" w:rsidSect="004C3020">
      <w:pgSz w:w="11906" w:h="16838"/>
      <w:pgMar w:top="709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63E77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5002AF0"/>
    <w:multiLevelType w:val="hybridMultilevel"/>
    <w:tmpl w:val="1F6E49B4"/>
    <w:lvl w:ilvl="0" w:tplc="E59AF89A">
      <w:start w:val="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649615BF"/>
    <w:multiLevelType w:val="hybridMultilevel"/>
    <w:tmpl w:val="CAD4E612"/>
    <w:lvl w:ilvl="0" w:tplc="E59AF89A">
      <w:start w:val="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67C241DC"/>
    <w:multiLevelType w:val="hybridMultilevel"/>
    <w:tmpl w:val="7BE8F7A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E73B78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BDF"/>
    <w:rsid w:val="000306BE"/>
    <w:rsid w:val="000607A7"/>
    <w:rsid w:val="000C50AC"/>
    <w:rsid w:val="001343C2"/>
    <w:rsid w:val="0015707B"/>
    <w:rsid w:val="00157351"/>
    <w:rsid w:val="00204516"/>
    <w:rsid w:val="002A1BDF"/>
    <w:rsid w:val="00342658"/>
    <w:rsid w:val="00370D7F"/>
    <w:rsid w:val="004418A6"/>
    <w:rsid w:val="004C2054"/>
    <w:rsid w:val="004C3020"/>
    <w:rsid w:val="005B56AF"/>
    <w:rsid w:val="005B6B0E"/>
    <w:rsid w:val="00686244"/>
    <w:rsid w:val="006874D6"/>
    <w:rsid w:val="006905B7"/>
    <w:rsid w:val="006E3E72"/>
    <w:rsid w:val="007006F0"/>
    <w:rsid w:val="007220CC"/>
    <w:rsid w:val="00726ED2"/>
    <w:rsid w:val="0074043B"/>
    <w:rsid w:val="00746777"/>
    <w:rsid w:val="007517F4"/>
    <w:rsid w:val="007767FA"/>
    <w:rsid w:val="00792D03"/>
    <w:rsid w:val="008A23C5"/>
    <w:rsid w:val="00900F2B"/>
    <w:rsid w:val="009238D2"/>
    <w:rsid w:val="00926E3C"/>
    <w:rsid w:val="00963839"/>
    <w:rsid w:val="00963EBB"/>
    <w:rsid w:val="009B3CF1"/>
    <w:rsid w:val="00A346F6"/>
    <w:rsid w:val="00A55445"/>
    <w:rsid w:val="00A9712C"/>
    <w:rsid w:val="00AA66DF"/>
    <w:rsid w:val="00AE114E"/>
    <w:rsid w:val="00AE1B7C"/>
    <w:rsid w:val="00AF0C24"/>
    <w:rsid w:val="00B66E98"/>
    <w:rsid w:val="00B728BE"/>
    <w:rsid w:val="00BF132C"/>
    <w:rsid w:val="00C005DF"/>
    <w:rsid w:val="00C1474E"/>
    <w:rsid w:val="00C21BC2"/>
    <w:rsid w:val="00C4324D"/>
    <w:rsid w:val="00C45846"/>
    <w:rsid w:val="00C47B6D"/>
    <w:rsid w:val="00C624F2"/>
    <w:rsid w:val="00C839BA"/>
    <w:rsid w:val="00CB6E01"/>
    <w:rsid w:val="00D01918"/>
    <w:rsid w:val="00D0556E"/>
    <w:rsid w:val="00D11D07"/>
    <w:rsid w:val="00D30F20"/>
    <w:rsid w:val="00D57B53"/>
    <w:rsid w:val="00DD41E8"/>
    <w:rsid w:val="00DE7FE3"/>
    <w:rsid w:val="00EE5A13"/>
    <w:rsid w:val="00F11499"/>
    <w:rsid w:val="00F1690E"/>
    <w:rsid w:val="00F26656"/>
    <w:rsid w:val="00F330A6"/>
    <w:rsid w:val="00F421E7"/>
    <w:rsid w:val="00F54CD7"/>
    <w:rsid w:val="00F63592"/>
    <w:rsid w:val="00F73265"/>
    <w:rsid w:val="00FB7CA4"/>
    <w:rsid w:val="00FD188B"/>
    <w:rsid w:val="00FD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43C2"/>
    <w:pPr>
      <w:ind w:left="720"/>
      <w:contextualSpacing/>
    </w:pPr>
  </w:style>
  <w:style w:type="table" w:customStyle="1" w:styleId="8">
    <w:name w:val="Сетка таблицы8"/>
    <w:basedOn w:val="a1"/>
    <w:next w:val="a3"/>
    <w:uiPriority w:val="59"/>
    <w:rsid w:val="00134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F132C"/>
    <w:rPr>
      <w:color w:val="0000FF" w:themeColor="hyperlink"/>
      <w:u w:val="single"/>
    </w:rPr>
  </w:style>
  <w:style w:type="paragraph" w:customStyle="1" w:styleId="Standard">
    <w:name w:val="Standard"/>
    <w:rsid w:val="006874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onsNormal">
    <w:name w:val="ConsNormal"/>
    <w:rsid w:val="006874D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annotation text"/>
    <w:basedOn w:val="a"/>
    <w:link w:val="a7"/>
    <w:uiPriority w:val="99"/>
    <w:semiHidden/>
    <w:unhideWhenUsed/>
    <w:rsid w:val="006874D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874D6"/>
    <w:rPr>
      <w:sz w:val="20"/>
      <w:szCs w:val="20"/>
    </w:rPr>
  </w:style>
  <w:style w:type="character" w:customStyle="1" w:styleId="a8">
    <w:name w:val="Тема примечания Знак"/>
    <w:basedOn w:val="a7"/>
    <w:link w:val="a9"/>
    <w:uiPriority w:val="99"/>
    <w:semiHidden/>
    <w:rsid w:val="006874D6"/>
    <w:rPr>
      <w:b/>
      <w:bCs/>
      <w:sz w:val="20"/>
      <w:szCs w:val="20"/>
    </w:rPr>
  </w:style>
  <w:style w:type="paragraph" w:styleId="a9">
    <w:name w:val="annotation subject"/>
    <w:basedOn w:val="a6"/>
    <w:next w:val="a6"/>
    <w:link w:val="a8"/>
    <w:uiPriority w:val="99"/>
    <w:semiHidden/>
    <w:unhideWhenUsed/>
    <w:rsid w:val="006874D6"/>
    <w:rPr>
      <w:b/>
      <w:bCs/>
    </w:rPr>
  </w:style>
  <w:style w:type="character" w:customStyle="1" w:styleId="aa">
    <w:name w:val="Текст выноски Знак"/>
    <w:basedOn w:val="a0"/>
    <w:link w:val="ab"/>
    <w:uiPriority w:val="99"/>
    <w:semiHidden/>
    <w:rsid w:val="006874D6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687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AE114E"/>
    <w:rPr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96383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43C2"/>
    <w:pPr>
      <w:ind w:left="720"/>
      <w:contextualSpacing/>
    </w:pPr>
  </w:style>
  <w:style w:type="table" w:customStyle="1" w:styleId="8">
    <w:name w:val="Сетка таблицы8"/>
    <w:basedOn w:val="a1"/>
    <w:next w:val="a3"/>
    <w:uiPriority w:val="59"/>
    <w:rsid w:val="00134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F132C"/>
    <w:rPr>
      <w:color w:val="0000FF" w:themeColor="hyperlink"/>
      <w:u w:val="single"/>
    </w:rPr>
  </w:style>
  <w:style w:type="paragraph" w:customStyle="1" w:styleId="Standard">
    <w:name w:val="Standard"/>
    <w:rsid w:val="006874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onsNormal">
    <w:name w:val="ConsNormal"/>
    <w:rsid w:val="006874D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annotation text"/>
    <w:basedOn w:val="a"/>
    <w:link w:val="a7"/>
    <w:uiPriority w:val="99"/>
    <w:semiHidden/>
    <w:unhideWhenUsed/>
    <w:rsid w:val="006874D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874D6"/>
    <w:rPr>
      <w:sz w:val="20"/>
      <w:szCs w:val="20"/>
    </w:rPr>
  </w:style>
  <w:style w:type="character" w:customStyle="1" w:styleId="a8">
    <w:name w:val="Тема примечания Знак"/>
    <w:basedOn w:val="a7"/>
    <w:link w:val="a9"/>
    <w:uiPriority w:val="99"/>
    <w:semiHidden/>
    <w:rsid w:val="006874D6"/>
    <w:rPr>
      <w:b/>
      <w:bCs/>
      <w:sz w:val="20"/>
      <w:szCs w:val="20"/>
    </w:rPr>
  </w:style>
  <w:style w:type="paragraph" w:styleId="a9">
    <w:name w:val="annotation subject"/>
    <w:basedOn w:val="a6"/>
    <w:next w:val="a6"/>
    <w:link w:val="a8"/>
    <w:uiPriority w:val="99"/>
    <w:semiHidden/>
    <w:unhideWhenUsed/>
    <w:rsid w:val="006874D6"/>
    <w:rPr>
      <w:b/>
      <w:bCs/>
    </w:rPr>
  </w:style>
  <w:style w:type="character" w:customStyle="1" w:styleId="aa">
    <w:name w:val="Текст выноски Знак"/>
    <w:basedOn w:val="a0"/>
    <w:link w:val="ab"/>
    <w:uiPriority w:val="99"/>
    <w:semiHidden/>
    <w:rsid w:val="006874D6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687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AE114E"/>
    <w:rPr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9638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-8sbb2ahhjlir3m.xn--p1ai/rayonnye-tcelevye-programmy-2022-god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xn----8sbb2ahhjlir3m.xn--p1ai/rayonnye-tcelevye-programmy-2022-god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5A875-4171-4887-8445-C5616E6CE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87</Words>
  <Characters>1987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LUBIM04</cp:lastModifiedBy>
  <cp:revision>5</cp:revision>
  <cp:lastPrinted>2024-02-21T16:10:00Z</cp:lastPrinted>
  <dcterms:created xsi:type="dcterms:W3CDTF">2024-04-24T10:30:00Z</dcterms:created>
  <dcterms:modified xsi:type="dcterms:W3CDTF">2024-04-24T11:03:00Z</dcterms:modified>
</cp:coreProperties>
</file>